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8375" w14:textId="49FD4E21" w:rsidR="001F6A27" w:rsidRPr="008C0A46" w:rsidRDefault="001F6A27" w:rsidP="002D644B">
      <w:pPr>
        <w:ind w:rightChars="76" w:right="160" w:firstLineChars="100" w:firstLine="220"/>
        <w:jc w:val="right"/>
        <w:rPr>
          <w:rFonts w:ascii="ＭＳ 明朝" w:hAnsi="ＭＳ 明朝"/>
          <w:kern w:val="0"/>
          <w:sz w:val="22"/>
          <w:szCs w:val="22"/>
        </w:rPr>
      </w:pPr>
      <w:r w:rsidRPr="008C0A46">
        <w:rPr>
          <w:rFonts w:ascii="ＭＳ 明朝" w:hAnsi="ＭＳ 明朝" w:hint="eastAsia"/>
          <w:kern w:val="0"/>
          <w:sz w:val="22"/>
          <w:szCs w:val="22"/>
        </w:rPr>
        <w:t>令和2年5月</w:t>
      </w:r>
      <w:r w:rsidR="0078027F" w:rsidRPr="008C0A46">
        <w:rPr>
          <w:rFonts w:ascii="ＭＳ 明朝" w:hAnsi="ＭＳ 明朝" w:hint="eastAsia"/>
          <w:kern w:val="0"/>
          <w:sz w:val="22"/>
          <w:szCs w:val="22"/>
        </w:rPr>
        <w:t>1</w:t>
      </w:r>
      <w:r w:rsidRPr="008C0A46">
        <w:rPr>
          <w:rFonts w:ascii="ＭＳ 明朝" w:hAnsi="ＭＳ 明朝" w:hint="eastAsia"/>
          <w:kern w:val="0"/>
          <w:sz w:val="22"/>
          <w:szCs w:val="22"/>
        </w:rPr>
        <w:t>日</w:t>
      </w:r>
    </w:p>
    <w:p w14:paraId="3314F6B4" w14:textId="23EC06A3" w:rsidR="001F6A27" w:rsidRDefault="001F6A27" w:rsidP="001F6A27">
      <w:pPr>
        <w:ind w:rightChars="76" w:right="160"/>
        <w:rPr>
          <w:rFonts w:ascii="ＭＳ ゴシック" w:eastAsia="ＭＳ ゴシック" w:hAnsi="ＭＳ ゴシック"/>
          <w:kern w:val="0"/>
          <w:sz w:val="24"/>
        </w:rPr>
      </w:pPr>
      <w:r>
        <w:rPr>
          <w:rFonts w:ascii="ＭＳ ゴシック" w:eastAsia="ＭＳ ゴシック" w:hAnsi="ＭＳ ゴシック" w:hint="eastAsia"/>
          <w:kern w:val="0"/>
          <w:sz w:val="24"/>
        </w:rPr>
        <w:t>会員各位</w:t>
      </w:r>
    </w:p>
    <w:p w14:paraId="30C752BD" w14:textId="3BAA33E1" w:rsidR="001F6A27" w:rsidRPr="008C0A46" w:rsidRDefault="001F6A27" w:rsidP="002D644B">
      <w:pPr>
        <w:ind w:rightChars="76" w:right="160" w:firstLineChars="2100" w:firstLine="4620"/>
        <w:jc w:val="right"/>
        <w:rPr>
          <w:rFonts w:ascii="ＭＳ 明朝" w:hAnsi="ＭＳ 明朝"/>
          <w:kern w:val="0"/>
          <w:sz w:val="22"/>
          <w:szCs w:val="22"/>
        </w:rPr>
      </w:pPr>
      <w:r w:rsidRPr="008C0A46">
        <w:rPr>
          <w:rFonts w:ascii="ＭＳ 明朝" w:hAnsi="ＭＳ 明朝" w:hint="eastAsia"/>
          <w:kern w:val="0"/>
          <w:sz w:val="22"/>
          <w:szCs w:val="22"/>
        </w:rPr>
        <w:t>一般社団法人岩手県薬剤師会</w:t>
      </w:r>
    </w:p>
    <w:p w14:paraId="08FEF2DB" w14:textId="4B27FE61" w:rsidR="001F6A27" w:rsidRPr="008C0A46" w:rsidRDefault="001F6A27" w:rsidP="002D644B">
      <w:pPr>
        <w:ind w:rightChars="76" w:right="160"/>
        <w:jc w:val="right"/>
        <w:rPr>
          <w:rFonts w:ascii="ＭＳ 明朝" w:hAnsi="ＭＳ 明朝"/>
          <w:sz w:val="22"/>
          <w:szCs w:val="22"/>
        </w:rPr>
      </w:pPr>
      <w:r w:rsidRPr="008C0A46">
        <w:rPr>
          <w:rFonts w:ascii="ＭＳ 明朝" w:hAnsi="ＭＳ 明朝" w:hint="eastAsia"/>
          <w:sz w:val="22"/>
          <w:szCs w:val="22"/>
        </w:rPr>
        <w:t>専務理事　　熊谷 明知</w:t>
      </w:r>
    </w:p>
    <w:p w14:paraId="5856BB0F" w14:textId="77777777" w:rsidR="002D644B" w:rsidRPr="002D644B" w:rsidRDefault="002D644B" w:rsidP="002D644B">
      <w:pPr>
        <w:ind w:rightChars="76" w:right="160"/>
        <w:jc w:val="right"/>
        <w:rPr>
          <w:rFonts w:ascii="ＭＳ ゴシック" w:eastAsia="ＭＳ ゴシック" w:hAnsi="ＭＳ ゴシック"/>
          <w:sz w:val="22"/>
          <w:szCs w:val="22"/>
        </w:rPr>
      </w:pPr>
    </w:p>
    <w:p w14:paraId="6FFB318F" w14:textId="1BDA36FC" w:rsidR="007415D8" w:rsidRPr="007415D8" w:rsidRDefault="001F6A27" w:rsidP="007415D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薬局における業務継続のための感染</w:t>
      </w:r>
      <w:r w:rsidR="0043089E">
        <w:rPr>
          <w:rFonts w:ascii="ＭＳ ゴシック" w:eastAsia="ＭＳ ゴシック" w:hAnsi="ＭＳ ゴシック" w:hint="eastAsia"/>
          <w:b/>
          <w:sz w:val="32"/>
          <w:szCs w:val="32"/>
        </w:rPr>
        <w:t>防止</w:t>
      </w:r>
      <w:r>
        <w:rPr>
          <w:rFonts w:ascii="ＭＳ ゴシック" w:eastAsia="ＭＳ ゴシック" w:hAnsi="ＭＳ ゴシック" w:hint="eastAsia"/>
          <w:b/>
          <w:sz w:val="32"/>
          <w:szCs w:val="32"/>
        </w:rPr>
        <w:t>対策</w:t>
      </w:r>
    </w:p>
    <w:p w14:paraId="12A93F5A" w14:textId="5B10DB3A" w:rsidR="009857B7" w:rsidRPr="007415D8" w:rsidRDefault="007415D8" w:rsidP="007415D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に</w:t>
      </w:r>
      <w:r w:rsidRPr="007415D8">
        <w:rPr>
          <w:rFonts w:ascii="ＭＳ ゴシック" w:eastAsia="ＭＳ ゴシック" w:hAnsi="ＭＳ ゴシック" w:hint="eastAsia"/>
          <w:b/>
          <w:sz w:val="32"/>
          <w:szCs w:val="32"/>
        </w:rPr>
        <w:t>関する</w:t>
      </w:r>
      <w:r w:rsidR="0043089E">
        <w:rPr>
          <w:rFonts w:ascii="ＭＳ ゴシック" w:eastAsia="ＭＳ ゴシック" w:hAnsi="ＭＳ ゴシック" w:hint="eastAsia"/>
          <w:b/>
          <w:sz w:val="32"/>
          <w:szCs w:val="32"/>
        </w:rPr>
        <w:t>情報提供</w:t>
      </w:r>
      <w:r w:rsidRPr="007415D8">
        <w:rPr>
          <w:rFonts w:ascii="ＭＳ ゴシック" w:eastAsia="ＭＳ ゴシック" w:hAnsi="ＭＳ ゴシック" w:hint="eastAsia"/>
          <w:b/>
          <w:sz w:val="32"/>
          <w:szCs w:val="32"/>
        </w:rPr>
        <w:t>のお願い</w:t>
      </w:r>
    </w:p>
    <w:p w14:paraId="01F011AD" w14:textId="77777777" w:rsidR="007415D8" w:rsidRPr="0043089E" w:rsidRDefault="007415D8" w:rsidP="007415D8">
      <w:pPr>
        <w:jc w:val="center"/>
        <w:rPr>
          <w:sz w:val="28"/>
          <w:szCs w:val="28"/>
        </w:rPr>
      </w:pPr>
    </w:p>
    <w:p w14:paraId="01321D5C" w14:textId="5602FFA0" w:rsidR="00AC21AF" w:rsidRDefault="0044591C" w:rsidP="001F6A27">
      <w:pPr>
        <w:ind w:rightChars="76" w:right="160" w:firstLineChars="100" w:firstLine="220"/>
        <w:rPr>
          <w:rFonts w:ascii="ＭＳ 明朝" w:hAnsi="ＭＳ 明朝"/>
          <w:sz w:val="22"/>
          <w:szCs w:val="22"/>
        </w:rPr>
      </w:pPr>
      <w:r w:rsidRPr="0044591C">
        <w:rPr>
          <w:rFonts w:ascii="ＭＳ 明朝" w:hAnsi="ＭＳ 明朝" w:hint="eastAsia"/>
          <w:sz w:val="22"/>
          <w:szCs w:val="22"/>
        </w:rPr>
        <w:t>各位におかれましては、</w:t>
      </w:r>
      <w:r w:rsidR="002D644B" w:rsidRPr="0044591C">
        <w:rPr>
          <w:rFonts w:ascii="ＭＳ 明朝" w:hAnsi="ＭＳ 明朝" w:hint="eastAsia"/>
          <w:sz w:val="22"/>
          <w:szCs w:val="22"/>
        </w:rPr>
        <w:t>国難ともいえる新型コロナウイルス感染症に対しても「命を守る」ために全力で取り組んでおられることに敬意を表するところです。</w:t>
      </w:r>
    </w:p>
    <w:p w14:paraId="1F8D06B2" w14:textId="179044A6" w:rsidR="001F6A27" w:rsidRPr="0044591C" w:rsidRDefault="00013EE3" w:rsidP="00F07D0A">
      <w:pPr>
        <w:ind w:rightChars="76" w:right="160" w:firstLineChars="100" w:firstLine="220"/>
        <w:rPr>
          <w:rFonts w:ascii="ＭＳ 明朝" w:hAnsi="ＭＳ 明朝"/>
          <w:sz w:val="22"/>
          <w:szCs w:val="22"/>
        </w:rPr>
      </w:pPr>
      <w:r>
        <w:rPr>
          <w:rFonts w:ascii="ＭＳ 明朝" w:hAnsi="ＭＳ 明朝" w:hint="eastAsia"/>
          <w:sz w:val="22"/>
          <w:szCs w:val="22"/>
        </w:rPr>
        <w:t>さて、薬局の感染対策については、</w:t>
      </w:r>
      <w:r w:rsidR="007C26DC">
        <w:rPr>
          <w:rFonts w:ascii="ＭＳ 明朝" w:hAnsi="ＭＳ 明朝" w:hint="eastAsia"/>
          <w:sz w:val="22"/>
          <w:szCs w:val="22"/>
        </w:rPr>
        <w:t>個々の環境</w:t>
      </w:r>
      <w:r w:rsidR="001433F8">
        <w:rPr>
          <w:rFonts w:ascii="ＭＳ 明朝" w:hAnsi="ＭＳ 明朝" w:hint="eastAsia"/>
          <w:sz w:val="22"/>
          <w:szCs w:val="22"/>
        </w:rPr>
        <w:t>や構造</w:t>
      </w:r>
      <w:r w:rsidR="007C26DC">
        <w:rPr>
          <w:rFonts w:ascii="ＭＳ 明朝" w:hAnsi="ＭＳ 明朝" w:hint="eastAsia"/>
          <w:sz w:val="22"/>
          <w:szCs w:val="22"/>
        </w:rPr>
        <w:t>の違いもあり、各薬局が独自に</w:t>
      </w:r>
      <w:r w:rsidR="001433F8">
        <w:rPr>
          <w:rFonts w:ascii="ＭＳ 明朝" w:hAnsi="ＭＳ 明朝" w:hint="eastAsia"/>
          <w:sz w:val="22"/>
          <w:szCs w:val="22"/>
        </w:rPr>
        <w:t>手探りしながら</w:t>
      </w:r>
      <w:r w:rsidR="007C26DC">
        <w:rPr>
          <w:rFonts w:ascii="ＭＳ 明朝" w:hAnsi="ＭＳ 明朝" w:hint="eastAsia"/>
          <w:sz w:val="22"/>
          <w:szCs w:val="22"/>
        </w:rPr>
        <w:t>対応いただいている</w:t>
      </w:r>
      <w:r w:rsidR="001433F8">
        <w:rPr>
          <w:rFonts w:ascii="ＭＳ 明朝" w:hAnsi="ＭＳ 明朝" w:hint="eastAsia"/>
          <w:sz w:val="22"/>
          <w:szCs w:val="22"/>
        </w:rPr>
        <w:t>ことと存じます</w:t>
      </w:r>
      <w:r w:rsidR="0078027F">
        <w:rPr>
          <w:rFonts w:ascii="ＭＳ 明朝" w:hAnsi="ＭＳ 明朝" w:hint="eastAsia"/>
          <w:sz w:val="22"/>
          <w:szCs w:val="22"/>
        </w:rPr>
        <w:t>。そこで、</w:t>
      </w:r>
      <w:r w:rsidR="0043089E" w:rsidRPr="0044591C">
        <w:rPr>
          <w:rFonts w:ascii="ＭＳ 明朝" w:hAnsi="ＭＳ 明朝" w:hint="eastAsia"/>
          <w:sz w:val="22"/>
          <w:szCs w:val="22"/>
        </w:rPr>
        <w:t>当会では、各薬局</w:t>
      </w:r>
      <w:r w:rsidR="001433F8">
        <w:rPr>
          <w:rFonts w:ascii="ＭＳ 明朝" w:hAnsi="ＭＳ 明朝" w:hint="eastAsia"/>
          <w:sz w:val="22"/>
          <w:szCs w:val="22"/>
        </w:rPr>
        <w:t>の創意工夫した</w:t>
      </w:r>
      <w:r w:rsidR="0043089E" w:rsidRPr="0044591C">
        <w:rPr>
          <w:rFonts w:ascii="ＭＳ 明朝" w:hAnsi="ＭＳ 明朝" w:hint="eastAsia"/>
          <w:sz w:val="22"/>
          <w:szCs w:val="22"/>
        </w:rPr>
        <w:t>取組</w:t>
      </w:r>
      <w:r w:rsidR="001433F8">
        <w:rPr>
          <w:rFonts w:ascii="ＭＳ 明朝" w:hAnsi="ＭＳ 明朝" w:hint="eastAsia"/>
          <w:sz w:val="22"/>
          <w:szCs w:val="22"/>
        </w:rPr>
        <w:t>みについて</w:t>
      </w:r>
      <w:r w:rsidR="0043089E" w:rsidRPr="0044591C">
        <w:rPr>
          <w:rFonts w:ascii="ＭＳ 明朝" w:hAnsi="ＭＳ 明朝" w:hint="eastAsia"/>
          <w:sz w:val="22"/>
          <w:szCs w:val="22"/>
        </w:rPr>
        <w:t>情報収集し、取りまとめ、会員皆で共有すること</w:t>
      </w:r>
      <w:r w:rsidR="00AC21AF" w:rsidRPr="0044591C">
        <w:rPr>
          <w:rFonts w:ascii="ＭＳ 明朝" w:hAnsi="ＭＳ 明朝" w:hint="eastAsia"/>
          <w:sz w:val="22"/>
          <w:szCs w:val="22"/>
        </w:rPr>
        <w:t>により、</w:t>
      </w:r>
      <w:r w:rsidR="0043089E" w:rsidRPr="0044591C">
        <w:rPr>
          <w:rFonts w:ascii="ＭＳ 明朝" w:hAnsi="ＭＳ 明朝" w:hint="eastAsia"/>
          <w:sz w:val="22"/>
          <w:szCs w:val="22"/>
        </w:rPr>
        <w:t>更なる感染対策</w:t>
      </w:r>
      <w:r w:rsidR="00F07D0A" w:rsidRPr="0044591C">
        <w:rPr>
          <w:rFonts w:ascii="ＭＳ 明朝" w:hAnsi="ＭＳ 明朝" w:hint="eastAsia"/>
          <w:sz w:val="22"/>
          <w:szCs w:val="22"/>
        </w:rPr>
        <w:t>の向上が図られ</w:t>
      </w:r>
      <w:r w:rsidR="0043089E" w:rsidRPr="0044591C">
        <w:rPr>
          <w:rFonts w:ascii="ＭＳ 明朝" w:hAnsi="ＭＳ 明朝" w:hint="eastAsia"/>
          <w:sz w:val="22"/>
          <w:szCs w:val="22"/>
        </w:rPr>
        <w:t>、</w:t>
      </w:r>
      <w:r w:rsidR="00F07D0A" w:rsidRPr="0044591C">
        <w:rPr>
          <w:rFonts w:ascii="ＭＳ 明朝" w:hAnsi="ＭＳ 明朝" w:hint="eastAsia"/>
          <w:sz w:val="22"/>
          <w:szCs w:val="22"/>
        </w:rPr>
        <w:t>薬局の業務が継続され、必要な医薬品等を県民に届けるという役割を果たすことにつながると考え</w:t>
      </w:r>
      <w:r w:rsidR="0044591C" w:rsidRPr="0044591C">
        <w:rPr>
          <w:rFonts w:ascii="ＭＳ 明朝" w:hAnsi="ＭＳ 明朝" w:hint="eastAsia"/>
          <w:sz w:val="22"/>
          <w:szCs w:val="22"/>
        </w:rPr>
        <w:t>た</w:t>
      </w:r>
      <w:r w:rsidR="00F07D0A" w:rsidRPr="0044591C">
        <w:rPr>
          <w:rFonts w:ascii="ＭＳ 明朝" w:hAnsi="ＭＳ 明朝" w:hint="eastAsia"/>
          <w:sz w:val="22"/>
          <w:szCs w:val="22"/>
        </w:rPr>
        <w:t>ところです。</w:t>
      </w:r>
    </w:p>
    <w:p w14:paraId="5A6C40DC" w14:textId="5FB2C4E9" w:rsidR="001F6A27" w:rsidRPr="0044591C" w:rsidRDefault="00F07D0A" w:rsidP="001F6A27">
      <w:pPr>
        <w:ind w:rightChars="76" w:right="160" w:firstLineChars="100" w:firstLine="220"/>
        <w:rPr>
          <w:rFonts w:ascii="ＭＳ 明朝" w:hAnsi="ＭＳ 明朝"/>
          <w:sz w:val="22"/>
          <w:szCs w:val="22"/>
        </w:rPr>
      </w:pPr>
      <w:r w:rsidRPr="0044591C">
        <w:rPr>
          <w:rFonts w:ascii="ＭＳ 明朝" w:hAnsi="ＭＳ 明朝" w:hint="eastAsia"/>
          <w:sz w:val="22"/>
          <w:szCs w:val="22"/>
        </w:rPr>
        <w:t>つきましては、</w:t>
      </w:r>
      <w:r w:rsidR="001F6A27" w:rsidRPr="0044591C">
        <w:rPr>
          <w:rFonts w:ascii="ＭＳ 明朝" w:hAnsi="ＭＳ 明朝" w:hint="eastAsia"/>
          <w:sz w:val="22"/>
          <w:szCs w:val="22"/>
        </w:rPr>
        <w:t>手洗いやマスクの着用</w:t>
      </w:r>
      <w:r w:rsidR="00CA5D8B">
        <w:rPr>
          <w:rFonts w:ascii="ＭＳ 明朝" w:hAnsi="ＭＳ 明朝" w:hint="eastAsia"/>
          <w:sz w:val="22"/>
          <w:szCs w:val="22"/>
        </w:rPr>
        <w:t>等の</w:t>
      </w:r>
      <w:r w:rsidR="001F6A27" w:rsidRPr="0044591C">
        <w:rPr>
          <w:rFonts w:ascii="ＭＳ 明朝" w:hAnsi="ＭＳ 明朝" w:hint="eastAsia"/>
          <w:sz w:val="22"/>
          <w:szCs w:val="22"/>
        </w:rPr>
        <w:t>通常の感染症対策はもちろん、</w:t>
      </w:r>
      <w:r w:rsidR="004417E4">
        <w:rPr>
          <w:rFonts w:ascii="ＭＳ 明朝" w:hAnsi="ＭＳ 明朝" w:hint="eastAsia"/>
          <w:sz w:val="22"/>
          <w:szCs w:val="22"/>
        </w:rPr>
        <w:t>「薬局内の消毒や換気」</w:t>
      </w:r>
      <w:r w:rsidRPr="0044591C">
        <w:rPr>
          <w:rFonts w:ascii="ＭＳ 明朝" w:hAnsi="ＭＳ 明朝" w:hint="eastAsia"/>
          <w:sz w:val="22"/>
          <w:szCs w:val="22"/>
        </w:rPr>
        <w:t>「</w:t>
      </w:r>
      <w:r w:rsidR="00AF1E16">
        <w:rPr>
          <w:rFonts w:ascii="ＭＳ 明朝" w:hAnsi="ＭＳ 明朝" w:hint="eastAsia"/>
          <w:sz w:val="22"/>
          <w:szCs w:val="22"/>
        </w:rPr>
        <w:t>窓口で</w:t>
      </w:r>
      <w:r w:rsidR="001F6A27" w:rsidRPr="0044591C">
        <w:rPr>
          <w:rFonts w:ascii="ＭＳ 明朝" w:hAnsi="ＭＳ 明朝" w:hint="eastAsia"/>
          <w:sz w:val="22"/>
          <w:szCs w:val="22"/>
        </w:rPr>
        <w:t>飛沫を防ぐため</w:t>
      </w:r>
      <w:r w:rsidRPr="0044591C">
        <w:rPr>
          <w:rFonts w:ascii="ＭＳ 明朝" w:hAnsi="ＭＳ 明朝" w:hint="eastAsia"/>
          <w:sz w:val="22"/>
          <w:szCs w:val="22"/>
        </w:rPr>
        <w:t>」「</w:t>
      </w:r>
      <w:r w:rsidR="004417E4">
        <w:rPr>
          <w:rFonts w:ascii="ＭＳ 明朝" w:hAnsi="ＭＳ 明朝" w:hint="eastAsia"/>
          <w:sz w:val="22"/>
          <w:szCs w:val="22"/>
        </w:rPr>
        <w:t>密集を避けるため</w:t>
      </w:r>
      <w:r w:rsidRPr="0044591C">
        <w:rPr>
          <w:rFonts w:ascii="ＭＳ 明朝" w:hAnsi="ＭＳ 明朝" w:hint="eastAsia"/>
          <w:sz w:val="22"/>
          <w:szCs w:val="22"/>
        </w:rPr>
        <w:t>」</w:t>
      </w:r>
      <w:r w:rsidR="00AF1E16">
        <w:rPr>
          <w:rFonts w:ascii="ＭＳ 明朝" w:hAnsi="ＭＳ 明朝" w:hint="eastAsia"/>
          <w:sz w:val="22"/>
          <w:szCs w:val="22"/>
        </w:rPr>
        <w:t>「調剤薬送付時</w:t>
      </w:r>
      <w:r w:rsidR="004417E4">
        <w:rPr>
          <w:rFonts w:ascii="ＭＳ 明朝" w:hAnsi="ＭＳ 明朝" w:hint="eastAsia"/>
          <w:sz w:val="22"/>
          <w:szCs w:val="22"/>
        </w:rPr>
        <w:t>の工夫</w:t>
      </w:r>
      <w:r w:rsidRPr="0044591C">
        <w:rPr>
          <w:rFonts w:ascii="ＭＳ 明朝" w:hAnsi="ＭＳ 明朝" w:hint="eastAsia"/>
          <w:sz w:val="22"/>
          <w:szCs w:val="22"/>
        </w:rPr>
        <w:t>」</w:t>
      </w:r>
      <w:r w:rsidR="004417E4">
        <w:rPr>
          <w:rFonts w:ascii="ＭＳ 明朝" w:hAnsi="ＭＳ 明朝" w:hint="eastAsia"/>
          <w:sz w:val="22"/>
          <w:szCs w:val="22"/>
        </w:rPr>
        <w:t>「</w:t>
      </w:r>
      <w:r w:rsidR="004417E4" w:rsidRPr="004417E4">
        <w:rPr>
          <w:rFonts w:ascii="ＭＳ 明朝" w:hAnsi="ＭＳ 明朝" w:hint="eastAsia"/>
          <w:sz w:val="22"/>
          <w:szCs w:val="22"/>
        </w:rPr>
        <w:t>調剤薬送付</w:t>
      </w:r>
      <w:r w:rsidR="004417E4">
        <w:rPr>
          <w:rFonts w:ascii="ＭＳ 明朝" w:hAnsi="ＭＳ 明朝" w:hint="eastAsia"/>
          <w:sz w:val="22"/>
          <w:szCs w:val="22"/>
        </w:rPr>
        <w:t>後のフォローアップ方法」</w:t>
      </w:r>
      <w:r w:rsidRPr="0044591C">
        <w:rPr>
          <w:rFonts w:ascii="ＭＳ 明朝" w:hAnsi="ＭＳ 明朝" w:hint="eastAsia"/>
          <w:sz w:val="22"/>
          <w:szCs w:val="22"/>
        </w:rPr>
        <w:t>等</w:t>
      </w:r>
      <w:r w:rsidR="004417E4">
        <w:rPr>
          <w:rFonts w:ascii="ＭＳ 明朝" w:hAnsi="ＭＳ 明朝" w:hint="eastAsia"/>
          <w:sz w:val="22"/>
          <w:szCs w:val="22"/>
        </w:rPr>
        <w:t>に関する、</w:t>
      </w:r>
      <w:r w:rsidRPr="0044591C">
        <w:rPr>
          <w:rFonts w:ascii="ＭＳ 明朝" w:hAnsi="ＭＳ 明朝" w:hint="eastAsia"/>
          <w:sz w:val="22"/>
          <w:szCs w:val="22"/>
        </w:rPr>
        <w:t>各薬局での具体的な取組み</w:t>
      </w:r>
      <w:r w:rsidR="001F6A27" w:rsidRPr="0044591C">
        <w:rPr>
          <w:rFonts w:ascii="ＭＳ 明朝" w:hAnsi="ＭＳ 明朝" w:hint="eastAsia"/>
          <w:sz w:val="22"/>
          <w:szCs w:val="22"/>
        </w:rPr>
        <w:t>事例について、</w:t>
      </w:r>
      <w:r w:rsidRPr="0044591C">
        <w:rPr>
          <w:rFonts w:ascii="ＭＳ 明朝" w:hAnsi="ＭＳ 明朝" w:hint="eastAsia"/>
          <w:sz w:val="22"/>
          <w:szCs w:val="22"/>
        </w:rPr>
        <w:t>情報提供を賜りますようお願い申しあげます</w:t>
      </w:r>
      <w:r w:rsidR="001F6A27" w:rsidRPr="0044591C">
        <w:rPr>
          <w:rFonts w:ascii="ＭＳ 明朝" w:hAnsi="ＭＳ 明朝" w:hint="eastAsia"/>
          <w:sz w:val="22"/>
          <w:szCs w:val="22"/>
        </w:rPr>
        <w:t>。</w:t>
      </w:r>
    </w:p>
    <w:p w14:paraId="3E66FC67" w14:textId="7B8E322F" w:rsidR="002D644B" w:rsidRDefault="001F6A27" w:rsidP="001F6A27">
      <w:pPr>
        <w:ind w:rightChars="76" w:right="160" w:firstLineChars="100" w:firstLine="220"/>
        <w:rPr>
          <w:rFonts w:ascii="ＭＳ 明朝" w:hAnsi="ＭＳ 明朝"/>
          <w:sz w:val="22"/>
          <w:szCs w:val="22"/>
        </w:rPr>
      </w:pPr>
      <w:r w:rsidRPr="0044591C">
        <w:rPr>
          <w:rFonts w:ascii="ＭＳ 明朝" w:hAnsi="ＭＳ 明朝" w:hint="eastAsia"/>
          <w:sz w:val="22"/>
          <w:szCs w:val="22"/>
        </w:rPr>
        <w:t>また、</w:t>
      </w:r>
      <w:r w:rsidR="00807015">
        <w:rPr>
          <w:rFonts w:ascii="ＭＳ 明朝" w:hAnsi="ＭＳ 明朝" w:hint="eastAsia"/>
          <w:sz w:val="22"/>
          <w:szCs w:val="22"/>
        </w:rPr>
        <w:t>新型コロナウイルス感染拡大の影響により、</w:t>
      </w:r>
      <w:r w:rsidRPr="0044591C">
        <w:rPr>
          <w:rFonts w:ascii="ＭＳ 明朝" w:hAnsi="ＭＳ 明朝" w:hint="eastAsia"/>
          <w:sz w:val="22"/>
          <w:szCs w:val="22"/>
        </w:rPr>
        <w:t>現場</w:t>
      </w:r>
      <w:r w:rsidR="00F07D0A" w:rsidRPr="0044591C">
        <w:rPr>
          <w:rFonts w:ascii="ＭＳ 明朝" w:hAnsi="ＭＳ 明朝" w:hint="eastAsia"/>
          <w:sz w:val="22"/>
          <w:szCs w:val="22"/>
        </w:rPr>
        <w:t>で</w:t>
      </w:r>
      <w:r w:rsidR="002D644B" w:rsidRPr="0044591C">
        <w:rPr>
          <w:rFonts w:ascii="ＭＳ 明朝" w:hAnsi="ＭＳ 明朝" w:hint="eastAsia"/>
          <w:sz w:val="22"/>
          <w:szCs w:val="22"/>
        </w:rPr>
        <w:t>困っていることや苦慮されていること等が</w:t>
      </w:r>
      <w:r w:rsidRPr="0044591C">
        <w:rPr>
          <w:rFonts w:ascii="ＭＳ 明朝" w:hAnsi="ＭＳ 明朝" w:hint="eastAsia"/>
          <w:sz w:val="22"/>
          <w:szCs w:val="22"/>
        </w:rPr>
        <w:t>ございましたら、</w:t>
      </w:r>
      <w:r w:rsidR="001433F8">
        <w:rPr>
          <w:rFonts w:ascii="ＭＳ 明朝" w:hAnsi="ＭＳ 明朝" w:hint="eastAsia"/>
          <w:sz w:val="22"/>
          <w:szCs w:val="22"/>
        </w:rPr>
        <w:t>あ</w:t>
      </w:r>
      <w:r w:rsidRPr="0044591C">
        <w:rPr>
          <w:rFonts w:ascii="ＭＳ 明朝" w:hAnsi="ＭＳ 明朝" w:hint="eastAsia"/>
          <w:sz w:val="22"/>
          <w:szCs w:val="22"/>
        </w:rPr>
        <w:t>わせてご連絡いただけたら幸いです。</w:t>
      </w:r>
    </w:p>
    <w:p w14:paraId="7304C5C7" w14:textId="77777777" w:rsidR="007C26DC" w:rsidRDefault="002D644B" w:rsidP="00A33D6A">
      <w:pPr>
        <w:ind w:rightChars="76" w:right="160" w:firstLineChars="100" w:firstLine="220"/>
        <w:rPr>
          <w:rFonts w:ascii="ＭＳ 明朝" w:hAnsi="ＭＳ 明朝"/>
          <w:sz w:val="22"/>
          <w:szCs w:val="22"/>
        </w:rPr>
      </w:pPr>
      <w:r w:rsidRPr="0044591C">
        <w:rPr>
          <w:rFonts w:ascii="ＭＳ 明朝" w:hAnsi="ＭＳ 明朝" w:hint="eastAsia"/>
          <w:sz w:val="22"/>
          <w:szCs w:val="22"/>
        </w:rPr>
        <w:t>一日も早い事態の終息に向けて、自分のため、みんなのため、そして大切な人のために、会員一丸となって取組んでまいりたいと思っておりますので、業務多忙のところお手数をおかけしますがご協力</w:t>
      </w:r>
      <w:r w:rsidR="00354655">
        <w:rPr>
          <w:rFonts w:ascii="ＭＳ 明朝" w:hAnsi="ＭＳ 明朝" w:hint="eastAsia"/>
          <w:sz w:val="22"/>
          <w:szCs w:val="22"/>
        </w:rPr>
        <w:t>の程</w:t>
      </w:r>
      <w:r w:rsidRPr="0044591C">
        <w:rPr>
          <w:rFonts w:ascii="ＭＳ 明朝" w:hAnsi="ＭＳ 明朝" w:hint="eastAsia"/>
          <w:sz w:val="22"/>
          <w:szCs w:val="22"/>
        </w:rPr>
        <w:t>よろしくお願い申し上げます。</w:t>
      </w:r>
    </w:p>
    <w:p w14:paraId="4899D2B4" w14:textId="1397EF5C" w:rsidR="007415D8" w:rsidRPr="0044591C" w:rsidRDefault="007C26DC" w:rsidP="00A33D6A">
      <w:pPr>
        <w:ind w:rightChars="76" w:right="160" w:firstLineChars="100" w:firstLine="220"/>
        <w:rPr>
          <w:rFonts w:ascii="ＭＳ 明朝" w:hAnsi="ＭＳ 明朝"/>
          <w:sz w:val="22"/>
          <w:szCs w:val="22"/>
        </w:rPr>
      </w:pPr>
      <w:r>
        <w:rPr>
          <w:rFonts w:ascii="ＭＳ 明朝" w:hAnsi="ＭＳ 明朝" w:hint="eastAsia"/>
          <w:sz w:val="22"/>
          <w:szCs w:val="22"/>
        </w:rPr>
        <w:t>なお、</w:t>
      </w:r>
      <w:r w:rsidRPr="007C26DC">
        <w:rPr>
          <w:rFonts w:ascii="ＭＳ 明朝" w:hAnsi="ＭＳ 明朝" w:hint="eastAsia"/>
          <w:sz w:val="22"/>
          <w:szCs w:val="22"/>
        </w:rPr>
        <w:t>先般、日本薬剤師会では、「薬局内における新型コロナウイルス感染症対策チェックシート【第一版】」を作成されましたので、各薬局で活用いただきますようお知らせいたします。</w:t>
      </w:r>
    </w:p>
    <w:p w14:paraId="503517D6" w14:textId="43B81124" w:rsidR="0046220C" w:rsidRPr="007C26DC" w:rsidRDefault="0046220C" w:rsidP="002D644B">
      <w:pPr>
        <w:ind w:rightChars="76" w:right="160"/>
        <w:rPr>
          <w:rFonts w:ascii="ＭＳ ゴシック" w:eastAsia="ＭＳ ゴシック" w:hAnsi="ＭＳ ゴシック"/>
          <w:sz w:val="24"/>
        </w:rPr>
      </w:pPr>
    </w:p>
    <w:p w14:paraId="5A5C3673" w14:textId="3D409CE3" w:rsidR="00673CA9" w:rsidRPr="00673CA9" w:rsidRDefault="00673CA9" w:rsidP="00673CA9">
      <w:pPr>
        <w:pStyle w:val="ab"/>
        <w:rPr>
          <w:rFonts w:ascii="ＭＳ 明朝" w:hAnsi="ＭＳ 明朝"/>
        </w:rPr>
      </w:pPr>
      <w:r w:rsidRPr="00673CA9">
        <w:rPr>
          <w:rFonts w:ascii="ＭＳ 明朝" w:hAnsi="ＭＳ 明朝" w:hint="eastAsia"/>
        </w:rPr>
        <w:t>記</w:t>
      </w:r>
    </w:p>
    <w:p w14:paraId="72CF982A" w14:textId="210D6C16" w:rsidR="00673CA9" w:rsidRDefault="00673CA9" w:rsidP="00673CA9"/>
    <w:p w14:paraId="1AF83FF7" w14:textId="18E386AE" w:rsidR="00673CA9" w:rsidRPr="00AC08D1" w:rsidRDefault="00673CA9" w:rsidP="00673CA9">
      <w:pPr>
        <w:jc w:val="center"/>
        <w:rPr>
          <w:rFonts w:ascii="ＭＳ ゴシック" w:eastAsia="ＭＳ ゴシック" w:hAnsi="ＭＳ ゴシック"/>
          <w:sz w:val="28"/>
          <w:szCs w:val="28"/>
        </w:rPr>
      </w:pPr>
      <w:r w:rsidRPr="00AC08D1">
        <w:rPr>
          <w:rFonts w:ascii="ＭＳ ゴシック" w:eastAsia="ＭＳ ゴシック" w:hAnsi="ＭＳ ゴシック" w:hint="eastAsia"/>
          <w:sz w:val="28"/>
          <w:szCs w:val="28"/>
        </w:rPr>
        <w:t>薬局における業務継続のための感染防止対策に関する情報提供</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7"/>
        <w:gridCol w:w="6787"/>
      </w:tblGrid>
      <w:tr w:rsidR="00673CA9" w:rsidRPr="00673CA9" w14:paraId="7DCA6013" w14:textId="77777777" w:rsidTr="00AC08D1">
        <w:tc>
          <w:tcPr>
            <w:tcW w:w="1707" w:type="dxa"/>
            <w:hideMark/>
          </w:tcPr>
          <w:p w14:paraId="7AD33CF3" w14:textId="7FBE0217" w:rsidR="00673CA9" w:rsidRPr="00673CA9" w:rsidRDefault="00673CA9">
            <w:pPr>
              <w:rPr>
                <w:rFonts w:ascii="ＭＳ ゴシック" w:eastAsia="ＭＳ ゴシック" w:hAnsi="ＭＳ ゴシック"/>
                <w:sz w:val="24"/>
              </w:rPr>
            </w:pPr>
            <w:r>
              <w:rPr>
                <w:rFonts w:ascii="ＭＳ ゴシック" w:eastAsia="ＭＳ ゴシック" w:hAnsi="ＭＳ ゴシック" w:hint="eastAsia"/>
                <w:sz w:val="24"/>
              </w:rPr>
              <w:t>１．</w:t>
            </w:r>
            <w:r w:rsidRPr="00673CA9">
              <w:rPr>
                <w:rFonts w:ascii="ＭＳ ゴシック" w:eastAsia="ＭＳ ゴシック" w:hAnsi="ＭＳ ゴシック" w:hint="eastAsia"/>
                <w:sz w:val="24"/>
              </w:rPr>
              <w:t>方法</w:t>
            </w:r>
          </w:p>
        </w:tc>
        <w:tc>
          <w:tcPr>
            <w:tcW w:w="6787" w:type="dxa"/>
            <w:hideMark/>
          </w:tcPr>
          <w:p w14:paraId="4DF5C1B2" w14:textId="77777777" w:rsidR="00AC08D1" w:rsidRDefault="00AC08D1">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73CA9" w:rsidRPr="00673CA9">
              <w:rPr>
                <w:rFonts w:ascii="ＭＳ ゴシック" w:eastAsia="ＭＳ ゴシック" w:hAnsi="ＭＳ ゴシック" w:hint="eastAsia"/>
                <w:sz w:val="24"/>
              </w:rPr>
              <w:t>別紙</w:t>
            </w:r>
            <w:r w:rsidR="00673CA9">
              <w:rPr>
                <w:rFonts w:ascii="ＭＳ ゴシック" w:eastAsia="ＭＳ ゴシック" w:hAnsi="ＭＳ ゴシック" w:hint="eastAsia"/>
                <w:sz w:val="24"/>
              </w:rPr>
              <w:t>報告</w:t>
            </w:r>
            <w:r w:rsidR="00673CA9" w:rsidRPr="00673CA9">
              <w:rPr>
                <w:rFonts w:ascii="ＭＳ ゴシック" w:eastAsia="ＭＳ ゴシック" w:hAnsi="ＭＳ ゴシック" w:hint="eastAsia"/>
                <w:sz w:val="24"/>
              </w:rPr>
              <w:t>用紙</w:t>
            </w:r>
            <w:r w:rsidR="00673CA9">
              <w:rPr>
                <w:rFonts w:ascii="ＭＳ ゴシック" w:eastAsia="ＭＳ ゴシック" w:hAnsi="ＭＳ ゴシック" w:hint="eastAsia"/>
                <w:sz w:val="24"/>
              </w:rPr>
              <w:t>に</w:t>
            </w:r>
            <w:r w:rsidR="00673CA9" w:rsidRPr="00673CA9">
              <w:rPr>
                <w:rFonts w:ascii="ＭＳ ゴシック" w:eastAsia="ＭＳ ゴシック" w:hAnsi="ＭＳ ゴシック" w:hint="eastAsia"/>
                <w:sz w:val="24"/>
              </w:rPr>
              <w:t>記載いただい</w:t>
            </w:r>
            <w:r w:rsidR="00673CA9">
              <w:rPr>
                <w:rFonts w:ascii="ＭＳ ゴシック" w:eastAsia="ＭＳ ゴシック" w:hAnsi="ＭＳ ゴシック" w:hint="eastAsia"/>
                <w:sz w:val="24"/>
              </w:rPr>
              <w:t>き、県薬事務局に</w:t>
            </w:r>
            <w:r w:rsidR="00673CA9" w:rsidRPr="00673CA9">
              <w:rPr>
                <w:rFonts w:ascii="ＭＳ ゴシック" w:eastAsia="ＭＳ ゴシック" w:hAnsi="ＭＳ ゴシック" w:hint="eastAsia"/>
                <w:sz w:val="24"/>
              </w:rPr>
              <w:t>Ｅ-メール</w:t>
            </w:r>
            <w:r w:rsidR="00673CA9">
              <w:rPr>
                <w:rFonts w:ascii="ＭＳ ゴシック" w:eastAsia="ＭＳ ゴシック" w:hAnsi="ＭＳ ゴシック" w:hint="eastAsia"/>
                <w:sz w:val="24"/>
              </w:rPr>
              <w:t>で、</w:t>
            </w:r>
          </w:p>
          <w:p w14:paraId="08202FED" w14:textId="459A5D30" w:rsidR="00673CA9" w:rsidRPr="00AF1E16" w:rsidRDefault="00673CA9" w:rsidP="00AC08D1">
            <w:pPr>
              <w:ind w:firstLineChars="50" w:firstLine="120"/>
              <w:rPr>
                <w:rFonts w:ascii="ＭＳ ゴシック" w:eastAsia="ＭＳ ゴシック" w:hAnsi="ＭＳ ゴシック"/>
                <w:sz w:val="22"/>
                <w:szCs w:val="22"/>
              </w:rPr>
            </w:pPr>
            <w:r>
              <w:rPr>
                <w:rFonts w:ascii="ＭＳ ゴシック" w:eastAsia="ＭＳ ゴシック" w:hAnsi="ＭＳ ゴシック" w:hint="eastAsia"/>
                <w:sz w:val="24"/>
              </w:rPr>
              <w:t>情報提供願います。</w:t>
            </w:r>
          </w:p>
          <w:p w14:paraId="2F2840E9" w14:textId="05B8A15D" w:rsidR="00CA5D8B" w:rsidRPr="00AF1E16" w:rsidRDefault="00673CA9" w:rsidP="00CA5D8B">
            <w:pPr>
              <w:pStyle w:val="ad"/>
              <w:numPr>
                <w:ilvl w:val="0"/>
                <w:numId w:val="1"/>
              </w:numPr>
              <w:ind w:leftChars="0"/>
              <w:rPr>
                <w:rFonts w:ascii="ＭＳ ゴシック" w:eastAsia="ＭＳ ゴシック" w:hAnsi="ＭＳ ゴシック"/>
                <w:sz w:val="22"/>
                <w:szCs w:val="22"/>
              </w:rPr>
            </w:pPr>
            <w:r w:rsidRPr="00AF1E16">
              <w:rPr>
                <w:rFonts w:ascii="ＭＳ ゴシック" w:eastAsia="ＭＳ ゴシック" w:hAnsi="ＭＳ ゴシック" w:hint="eastAsia"/>
                <w:sz w:val="22"/>
                <w:szCs w:val="22"/>
              </w:rPr>
              <w:t>写真がある場合、併せて添付願います。</w:t>
            </w:r>
          </w:p>
          <w:p w14:paraId="6AECF385" w14:textId="77777777" w:rsidR="00673CA9" w:rsidRPr="00AF1E16" w:rsidRDefault="00673CA9" w:rsidP="00AC08D1">
            <w:pPr>
              <w:pStyle w:val="ad"/>
              <w:numPr>
                <w:ilvl w:val="0"/>
                <w:numId w:val="1"/>
              </w:numPr>
              <w:ind w:leftChars="0"/>
              <w:rPr>
                <w:rFonts w:ascii="ＭＳ ゴシック" w:eastAsia="ＭＳ ゴシック" w:hAnsi="ＭＳ ゴシック"/>
                <w:sz w:val="22"/>
                <w:szCs w:val="22"/>
              </w:rPr>
            </w:pPr>
            <w:r w:rsidRPr="00AF1E16">
              <w:rPr>
                <w:rFonts w:ascii="ＭＳ ゴシック" w:eastAsia="ＭＳ ゴシック" w:hAnsi="ＭＳ ゴシック" w:hint="eastAsia"/>
                <w:sz w:val="22"/>
                <w:szCs w:val="22"/>
              </w:rPr>
              <w:t>「報告書」に記載した項目が網羅されていれば、形式は問いません。</w:t>
            </w:r>
          </w:p>
          <w:p w14:paraId="3FC82F46" w14:textId="40CD23B3" w:rsidR="00AF1E16" w:rsidRPr="007C26DC" w:rsidRDefault="0044591C" w:rsidP="00AF1E16">
            <w:pPr>
              <w:pStyle w:val="ad"/>
              <w:numPr>
                <w:ilvl w:val="0"/>
                <w:numId w:val="1"/>
              </w:numPr>
              <w:ind w:leftChars="0"/>
              <w:rPr>
                <w:rFonts w:ascii="ＭＳ ゴシック" w:eastAsia="ＭＳ ゴシック" w:hAnsi="ＭＳ ゴシック"/>
                <w:sz w:val="24"/>
              </w:rPr>
            </w:pPr>
            <w:r w:rsidRPr="00AF1E16">
              <w:rPr>
                <w:rFonts w:ascii="ＭＳ ゴシック" w:eastAsia="ＭＳ ゴシック" w:hAnsi="ＭＳ ゴシック" w:hint="eastAsia"/>
                <w:sz w:val="22"/>
                <w:szCs w:val="22"/>
              </w:rPr>
              <w:t>提供いただいた内容を事務局で取りまとめ、当会ＨＰに掲載させていただきます。</w:t>
            </w:r>
          </w:p>
        </w:tc>
      </w:tr>
      <w:tr w:rsidR="00673CA9" w:rsidRPr="00673CA9" w14:paraId="0409846D" w14:textId="77777777" w:rsidTr="00AC08D1">
        <w:tc>
          <w:tcPr>
            <w:tcW w:w="1707" w:type="dxa"/>
            <w:hideMark/>
          </w:tcPr>
          <w:p w14:paraId="57D4BC53" w14:textId="25FABC14" w:rsidR="00673CA9" w:rsidRPr="00673CA9" w:rsidRDefault="00673CA9">
            <w:pPr>
              <w:rPr>
                <w:rFonts w:ascii="ＭＳ ゴシック" w:eastAsia="ＭＳ ゴシック" w:hAnsi="ＭＳ ゴシック"/>
                <w:sz w:val="24"/>
              </w:rPr>
            </w:pPr>
            <w:r>
              <w:rPr>
                <w:rFonts w:ascii="ＭＳ ゴシック" w:eastAsia="ＭＳ ゴシック" w:hAnsi="ＭＳ ゴシック" w:hint="eastAsia"/>
                <w:sz w:val="24"/>
              </w:rPr>
              <w:t>２</w:t>
            </w:r>
            <w:r w:rsidRPr="00673CA9">
              <w:rPr>
                <w:rFonts w:ascii="ＭＳ ゴシック" w:eastAsia="ＭＳ ゴシック" w:hAnsi="ＭＳ ゴシック" w:hint="eastAsia"/>
                <w:sz w:val="24"/>
              </w:rPr>
              <w:t>．</w:t>
            </w:r>
            <w:r>
              <w:rPr>
                <w:rFonts w:ascii="ＭＳ ゴシック" w:eastAsia="ＭＳ ゴシック" w:hAnsi="ＭＳ ゴシック" w:hint="eastAsia"/>
                <w:sz w:val="24"/>
              </w:rPr>
              <w:t>報告</w:t>
            </w:r>
            <w:r w:rsidRPr="00673CA9">
              <w:rPr>
                <w:rFonts w:ascii="ＭＳ ゴシック" w:eastAsia="ＭＳ ゴシック" w:hAnsi="ＭＳ ゴシック" w:hint="eastAsia"/>
                <w:sz w:val="24"/>
              </w:rPr>
              <w:t>先</w:t>
            </w:r>
          </w:p>
        </w:tc>
        <w:tc>
          <w:tcPr>
            <w:tcW w:w="6787" w:type="dxa"/>
            <w:hideMark/>
          </w:tcPr>
          <w:p w14:paraId="1749AD12" w14:textId="162DA25C" w:rsidR="00673CA9" w:rsidRPr="00673CA9" w:rsidRDefault="00673CA9" w:rsidP="00AC08D1">
            <w:pPr>
              <w:ind w:firstLineChars="50" w:firstLine="120"/>
              <w:rPr>
                <w:rFonts w:ascii="ＭＳ ゴシック" w:eastAsia="ＭＳ ゴシック" w:hAnsi="ＭＳ ゴシック"/>
                <w:sz w:val="24"/>
              </w:rPr>
            </w:pPr>
            <w:r w:rsidRPr="00673CA9">
              <w:rPr>
                <w:rFonts w:ascii="ＭＳ ゴシック" w:eastAsia="ＭＳ ゴシック" w:hAnsi="ＭＳ ゴシック" w:hint="eastAsia"/>
                <w:sz w:val="24"/>
              </w:rPr>
              <w:t>岩手県薬剤師会事務局</w:t>
            </w:r>
          </w:p>
          <w:p w14:paraId="47F61804" w14:textId="57B447F9" w:rsidR="00673CA9" w:rsidRPr="00AC08D1" w:rsidRDefault="00673CA9">
            <w:pPr>
              <w:ind w:firstLineChars="100" w:firstLine="240"/>
              <w:rPr>
                <w:rFonts w:ascii="ＭＳ ゴシック" w:eastAsia="ＭＳ ゴシック" w:hAnsi="ＭＳ ゴシック"/>
                <w:sz w:val="32"/>
                <w:szCs w:val="32"/>
              </w:rPr>
            </w:pPr>
            <w:r w:rsidRPr="00673CA9">
              <w:rPr>
                <w:rFonts w:ascii="ＭＳ ゴシック" w:eastAsia="ＭＳ ゴシック" w:hAnsi="ＭＳ ゴシック" w:hint="eastAsia"/>
                <w:sz w:val="24"/>
              </w:rPr>
              <w:t xml:space="preserve">E-mailアドレス　</w:t>
            </w:r>
            <w:r w:rsidRPr="00AC08D1">
              <w:rPr>
                <w:rFonts w:ascii="ＭＳ ゴシック" w:eastAsia="ＭＳ ゴシック" w:hAnsi="ＭＳ ゴシック" w:hint="eastAsia"/>
                <w:sz w:val="32"/>
                <w:szCs w:val="32"/>
              </w:rPr>
              <w:t>ipa1head@rose.ocn.ne.jp</w:t>
            </w:r>
          </w:p>
          <w:p w14:paraId="47041E41" w14:textId="13372F12" w:rsidR="00AF1E16" w:rsidRPr="007C26DC" w:rsidRDefault="00673CA9" w:rsidP="007C26DC">
            <w:pPr>
              <w:pStyle w:val="a6"/>
              <w:ind w:firstLineChars="900" w:firstLine="2160"/>
              <w:rPr>
                <w:rFonts w:ascii="ＭＳ ゴシック" w:eastAsia="ＭＳ ゴシック" w:hAnsi="ＭＳ ゴシック"/>
                <w:sz w:val="24"/>
              </w:rPr>
            </w:pPr>
            <w:r w:rsidRPr="00673CA9">
              <w:rPr>
                <w:rFonts w:ascii="ＭＳ ゴシック" w:eastAsia="ＭＳ ゴシック" w:hAnsi="ＭＳ ゴシック" w:hint="eastAsia"/>
                <w:sz w:val="24"/>
              </w:rPr>
              <w:t>（ｱｲ･ﾋﾟｰ･ｴｰ･ｲﾁ･ｴｲﾁ･ｲｰ･ｴｰ･ﾃﾞｨｰ）</w:t>
            </w:r>
          </w:p>
        </w:tc>
      </w:tr>
      <w:tr w:rsidR="0044591C" w:rsidRPr="00673CA9" w14:paraId="3FE9681B" w14:textId="77777777" w:rsidTr="00AC08D1">
        <w:tc>
          <w:tcPr>
            <w:tcW w:w="1707" w:type="dxa"/>
          </w:tcPr>
          <w:p w14:paraId="303AEDE8" w14:textId="1BD1628C" w:rsidR="0044591C" w:rsidRDefault="0044591C">
            <w:pPr>
              <w:rPr>
                <w:rFonts w:ascii="ＭＳ ゴシック" w:eastAsia="ＭＳ ゴシック" w:hAnsi="ＭＳ ゴシック"/>
                <w:sz w:val="24"/>
              </w:rPr>
            </w:pPr>
            <w:r>
              <w:rPr>
                <w:rFonts w:ascii="ＭＳ ゴシック" w:eastAsia="ＭＳ ゴシック" w:hAnsi="ＭＳ ゴシック" w:hint="eastAsia"/>
                <w:sz w:val="24"/>
              </w:rPr>
              <w:t>３．報告期限</w:t>
            </w:r>
          </w:p>
        </w:tc>
        <w:tc>
          <w:tcPr>
            <w:tcW w:w="6787" w:type="dxa"/>
          </w:tcPr>
          <w:p w14:paraId="78C53168" w14:textId="77777777" w:rsidR="0044591C" w:rsidRDefault="0044591C" w:rsidP="00AC08D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第1次：令和2年5月11日(月)</w:t>
            </w:r>
          </w:p>
          <w:p w14:paraId="5FC5BCD0" w14:textId="47158634" w:rsidR="00AF1E16" w:rsidRPr="007C26DC" w:rsidRDefault="0044591C" w:rsidP="007C26DC">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第2次：令和2年5月25日(月)</w:t>
            </w:r>
          </w:p>
        </w:tc>
      </w:tr>
      <w:tr w:rsidR="00673CA9" w:rsidRPr="00673CA9" w14:paraId="0F5B6163" w14:textId="77777777" w:rsidTr="00AC08D1">
        <w:tc>
          <w:tcPr>
            <w:tcW w:w="1707" w:type="dxa"/>
            <w:hideMark/>
          </w:tcPr>
          <w:p w14:paraId="6E816388" w14:textId="014026AD" w:rsidR="00673CA9" w:rsidRPr="00673CA9" w:rsidRDefault="0044591C">
            <w:pPr>
              <w:rPr>
                <w:rFonts w:ascii="ＭＳ ゴシック" w:eastAsia="ＭＳ ゴシック" w:hAnsi="ＭＳ ゴシック"/>
                <w:sz w:val="24"/>
              </w:rPr>
            </w:pPr>
            <w:r>
              <w:rPr>
                <w:rFonts w:ascii="ＭＳ ゴシック" w:eastAsia="ＭＳ ゴシック" w:hAnsi="ＭＳ ゴシック" w:hint="eastAsia"/>
                <w:sz w:val="24"/>
              </w:rPr>
              <w:t>４</w:t>
            </w:r>
            <w:r w:rsidR="00673CA9" w:rsidRPr="00673CA9">
              <w:rPr>
                <w:rFonts w:ascii="ＭＳ ゴシック" w:eastAsia="ＭＳ ゴシック" w:hAnsi="ＭＳ ゴシック" w:hint="eastAsia"/>
                <w:sz w:val="24"/>
              </w:rPr>
              <w:t>．その他</w:t>
            </w:r>
          </w:p>
        </w:tc>
        <w:tc>
          <w:tcPr>
            <w:tcW w:w="6787" w:type="dxa"/>
            <w:hideMark/>
          </w:tcPr>
          <w:p w14:paraId="0615A119" w14:textId="77777777" w:rsidR="00C37F1F" w:rsidRDefault="00C37F1F" w:rsidP="00C37F1F">
            <w:pPr>
              <w:ind w:leftChars="50" w:left="225" w:hangingChars="50" w:hanging="120"/>
              <w:rPr>
                <w:rFonts w:ascii="ＭＳ ゴシック" w:eastAsia="ＭＳ ゴシック" w:hAnsi="ＭＳ ゴシック"/>
                <w:sz w:val="24"/>
              </w:rPr>
            </w:pPr>
            <w:r>
              <w:rPr>
                <w:rFonts w:ascii="ＭＳ ゴシック" w:eastAsia="ＭＳ ゴシック" w:hAnsi="ＭＳ ゴシック" w:hint="eastAsia"/>
                <w:sz w:val="24"/>
              </w:rPr>
              <w:t>当該</w:t>
            </w:r>
            <w:r w:rsidR="00452E6B">
              <w:rPr>
                <w:rFonts w:ascii="ＭＳ ゴシック" w:eastAsia="ＭＳ ゴシック" w:hAnsi="ＭＳ ゴシック" w:hint="eastAsia"/>
                <w:sz w:val="24"/>
              </w:rPr>
              <w:t>送付文書は、岩手県薬剤師会ＨＰに</w:t>
            </w:r>
            <w:r>
              <w:rPr>
                <w:rFonts w:ascii="ＭＳ ゴシック" w:eastAsia="ＭＳ ゴシック" w:hAnsi="ＭＳ ゴシック" w:hint="eastAsia"/>
                <w:sz w:val="24"/>
              </w:rPr>
              <w:t>も掲載しております</w:t>
            </w:r>
          </w:p>
          <w:p w14:paraId="3C3C9103" w14:textId="77777777" w:rsidR="00C37F1F" w:rsidRDefault="00C37F1F" w:rsidP="00C37F1F">
            <w:pPr>
              <w:ind w:leftChars="50" w:left="225" w:hangingChars="50" w:hanging="120"/>
              <w:rPr>
                <w:rFonts w:ascii="ＭＳ ゴシック" w:eastAsia="ＭＳ ゴシック" w:hAnsi="ＭＳ ゴシック"/>
                <w:sz w:val="24"/>
              </w:rPr>
            </w:pPr>
            <w:r>
              <w:rPr>
                <w:rFonts w:ascii="ＭＳ ゴシック" w:eastAsia="ＭＳ ゴシック" w:hAnsi="ＭＳ ゴシック" w:hint="eastAsia"/>
                <w:sz w:val="24"/>
              </w:rPr>
              <w:t>ので、適宜ダウンロードしていただきますようお願い申し上</w:t>
            </w:r>
          </w:p>
          <w:p w14:paraId="74D44B58" w14:textId="06D1DDF4" w:rsidR="00AF1E16" w:rsidRPr="00452E6B" w:rsidRDefault="00C37F1F" w:rsidP="00C37F1F">
            <w:pPr>
              <w:ind w:leftChars="50" w:left="225" w:hangingChars="50" w:hanging="120"/>
              <w:rPr>
                <w:rFonts w:ascii="ＭＳ ゴシック" w:eastAsia="ＭＳ ゴシック" w:hAnsi="ＭＳ ゴシック"/>
                <w:sz w:val="24"/>
              </w:rPr>
            </w:pPr>
            <w:r>
              <w:rPr>
                <w:rFonts w:ascii="ＭＳ ゴシック" w:eastAsia="ＭＳ ゴシック" w:hAnsi="ＭＳ ゴシック" w:hint="eastAsia"/>
                <w:sz w:val="24"/>
              </w:rPr>
              <w:t>げます。</w:t>
            </w:r>
          </w:p>
        </w:tc>
      </w:tr>
    </w:tbl>
    <w:p w14:paraId="136D6433" w14:textId="30706B99" w:rsidR="00673CA9" w:rsidRPr="00AF1E16" w:rsidRDefault="00354655" w:rsidP="00354655">
      <w:pPr>
        <w:ind w:rightChars="76" w:right="160"/>
        <w:jc w:val="center"/>
        <w:rPr>
          <w:rFonts w:ascii="ＭＳ ゴシック" w:eastAsia="ＭＳ ゴシック" w:hAnsi="ＭＳ ゴシック"/>
          <w:sz w:val="28"/>
          <w:szCs w:val="28"/>
        </w:rPr>
      </w:pPr>
      <w:r w:rsidRPr="00AF1E16">
        <w:rPr>
          <w:rFonts w:ascii="ＭＳ ゴシック" w:eastAsia="ＭＳ ゴシック" w:hAnsi="ＭＳ ゴシック" w:hint="eastAsia"/>
          <w:sz w:val="28"/>
          <w:szCs w:val="28"/>
        </w:rPr>
        <w:lastRenderedPageBreak/>
        <w:t>薬局における業務継続のための感染防止対策に関する情報提供</w:t>
      </w:r>
    </w:p>
    <w:p w14:paraId="75E94699" w14:textId="59F0AA11" w:rsidR="00354655" w:rsidRPr="00AF1E16" w:rsidRDefault="00354655" w:rsidP="00354655">
      <w:pPr>
        <w:ind w:rightChars="76" w:right="160"/>
        <w:jc w:val="center"/>
        <w:rPr>
          <w:rFonts w:ascii="ＭＳ ゴシック" w:eastAsia="ＭＳ ゴシック" w:hAnsi="ＭＳ ゴシック"/>
          <w:sz w:val="32"/>
          <w:szCs w:val="32"/>
        </w:rPr>
      </w:pPr>
      <w:r w:rsidRPr="00AF1E16">
        <w:rPr>
          <w:rFonts w:ascii="ＭＳ ゴシック" w:eastAsia="ＭＳ ゴシック" w:hAnsi="ＭＳ ゴシック" w:hint="eastAsia"/>
          <w:sz w:val="32"/>
          <w:szCs w:val="32"/>
        </w:rPr>
        <w:t>【 報 告 書 】</w:t>
      </w:r>
    </w:p>
    <w:p w14:paraId="6B6A6ADE" w14:textId="77777777" w:rsidR="00CA5D8B" w:rsidRDefault="00CA5D8B" w:rsidP="00CA5D8B">
      <w:pPr>
        <w:ind w:rightChars="76" w:right="160"/>
        <w:jc w:val="right"/>
        <w:rPr>
          <w:rFonts w:ascii="ＭＳ ゴシック" w:eastAsia="ＭＳ ゴシック" w:hAnsi="ＭＳ ゴシック"/>
          <w:sz w:val="22"/>
          <w:szCs w:val="22"/>
        </w:rPr>
      </w:pPr>
    </w:p>
    <w:p w14:paraId="00B92A0B" w14:textId="6C92B9BC" w:rsidR="00354655" w:rsidRDefault="00CA5D8B" w:rsidP="00CA5D8B">
      <w:pPr>
        <w:ind w:rightChars="76" w:right="160"/>
        <w:jc w:val="right"/>
        <w:rPr>
          <w:rFonts w:ascii="ＭＳ ゴシック" w:eastAsia="ＭＳ ゴシック" w:hAnsi="ＭＳ ゴシック"/>
          <w:sz w:val="22"/>
          <w:szCs w:val="22"/>
        </w:rPr>
      </w:pPr>
      <w:r w:rsidRPr="00CA5D8B">
        <w:rPr>
          <w:rFonts w:ascii="ＭＳ ゴシック" w:eastAsia="ＭＳ ゴシック" w:hAnsi="ＭＳ ゴシック"/>
          <w:sz w:val="22"/>
          <w:szCs w:val="22"/>
        </w:rPr>
        <w:t>報告年月日：令和2年5月　　日</w:t>
      </w:r>
    </w:p>
    <w:p w14:paraId="53EC6180" w14:textId="77777777" w:rsidR="00CA5D8B" w:rsidRPr="00CA5D8B" w:rsidRDefault="00CA5D8B" w:rsidP="00CA5D8B">
      <w:pPr>
        <w:ind w:rightChars="76" w:right="160"/>
        <w:jc w:val="right"/>
        <w:rPr>
          <w:rFonts w:ascii="ＭＳ ゴシック" w:eastAsia="ＭＳ ゴシック" w:hAnsi="ＭＳ ゴシック"/>
          <w:sz w:val="22"/>
          <w:szCs w:val="22"/>
        </w:rPr>
      </w:pPr>
    </w:p>
    <w:p w14:paraId="06B93CE2" w14:textId="28263457" w:rsidR="00354655" w:rsidRPr="00CA5D8B" w:rsidRDefault="00354655" w:rsidP="00354655">
      <w:pPr>
        <w:ind w:rightChars="76" w:right="160"/>
        <w:rPr>
          <w:rFonts w:ascii="ＭＳ ゴシック" w:eastAsia="ＭＳ ゴシック" w:hAnsi="ＭＳ ゴシック"/>
          <w:sz w:val="28"/>
          <w:szCs w:val="28"/>
          <w:u w:val="single"/>
        </w:rPr>
      </w:pPr>
      <w:r w:rsidRPr="00CA5D8B">
        <w:rPr>
          <w:rFonts w:ascii="ＭＳ ゴシック" w:eastAsia="ＭＳ ゴシック" w:hAnsi="ＭＳ ゴシック" w:hint="eastAsia"/>
          <w:sz w:val="28"/>
          <w:szCs w:val="28"/>
          <w:u w:val="single"/>
        </w:rPr>
        <w:t>薬局名：　　　　　　　　　　　　　（市町村名：　　　　　　）</w:t>
      </w:r>
    </w:p>
    <w:p w14:paraId="17BC8294" w14:textId="77777777" w:rsidR="00673CA9" w:rsidRDefault="00673CA9" w:rsidP="002D644B">
      <w:pPr>
        <w:ind w:rightChars="76" w:right="160"/>
        <w:rPr>
          <w:rFonts w:ascii="ＭＳ ゴシック" w:eastAsia="ＭＳ ゴシック" w:hAnsi="ＭＳ ゴシック"/>
          <w:sz w:val="24"/>
        </w:rPr>
      </w:pPr>
    </w:p>
    <w:tbl>
      <w:tblPr>
        <w:tblStyle w:val="a4"/>
        <w:tblW w:w="8500" w:type="dxa"/>
        <w:tblLook w:val="01E0" w:firstRow="1" w:lastRow="1" w:firstColumn="1" w:lastColumn="1" w:noHBand="0" w:noVBand="0"/>
      </w:tblPr>
      <w:tblGrid>
        <w:gridCol w:w="8278"/>
        <w:gridCol w:w="222"/>
      </w:tblGrid>
      <w:tr w:rsidR="00CA5D8B" w14:paraId="466825C8" w14:textId="77777777" w:rsidTr="00CA5D8B">
        <w:trPr>
          <w:gridAfter w:val="1"/>
        </w:trPr>
        <w:tc>
          <w:tcPr>
            <w:tcW w:w="8500" w:type="dxa"/>
          </w:tcPr>
          <w:p w14:paraId="4ABC2ADE" w14:textId="2FC554E0" w:rsidR="00807015" w:rsidRPr="00807015" w:rsidRDefault="00CA5D8B" w:rsidP="00807015">
            <w:pPr>
              <w:pStyle w:val="ad"/>
              <w:numPr>
                <w:ilvl w:val="0"/>
                <w:numId w:val="2"/>
              </w:numPr>
              <w:ind w:leftChars="0" w:rightChars="76" w:right="160"/>
              <w:rPr>
                <w:rFonts w:ascii="ＭＳ ゴシック" w:eastAsia="ＭＳ ゴシック" w:hAnsi="ＭＳ ゴシック"/>
                <w:sz w:val="24"/>
              </w:rPr>
            </w:pPr>
            <w:r w:rsidRPr="00807015">
              <w:rPr>
                <w:rFonts w:ascii="ＭＳ ゴシック" w:eastAsia="ＭＳ ゴシック" w:hAnsi="ＭＳ ゴシック" w:hint="eastAsia"/>
                <w:sz w:val="24"/>
              </w:rPr>
              <w:t>取組事例について</w:t>
            </w:r>
          </w:p>
          <w:p w14:paraId="3E93C7E3" w14:textId="64279AB7" w:rsidR="007C26DC" w:rsidRPr="00452E6B" w:rsidRDefault="007C26DC" w:rsidP="00452E6B">
            <w:pPr>
              <w:pStyle w:val="ad"/>
              <w:numPr>
                <w:ilvl w:val="0"/>
                <w:numId w:val="3"/>
              </w:numPr>
              <w:ind w:leftChars="0" w:rightChars="76" w:right="160"/>
              <w:rPr>
                <w:rFonts w:ascii="ＭＳ ゴシック" w:eastAsia="ＭＳ ゴシック" w:hAnsi="ＭＳ ゴシック"/>
                <w:sz w:val="24"/>
              </w:rPr>
            </w:pPr>
            <w:r>
              <w:rPr>
                <w:rFonts w:ascii="ＭＳ ゴシック" w:eastAsia="ＭＳ ゴシック" w:hAnsi="ＭＳ ゴシック" w:hint="eastAsia"/>
                <w:sz w:val="22"/>
                <w:szCs w:val="22"/>
              </w:rPr>
              <w:t>「取組のタイトル」を明示いただき、「取組の詳細」に</w:t>
            </w:r>
            <w:r w:rsidR="00CA5D8B" w:rsidRPr="00AF1E16">
              <w:rPr>
                <w:rFonts w:ascii="ＭＳ ゴシック" w:eastAsia="ＭＳ ゴシック" w:hAnsi="ＭＳ ゴシック" w:hint="eastAsia"/>
                <w:sz w:val="22"/>
                <w:szCs w:val="22"/>
              </w:rPr>
              <w:t>具体的に</w:t>
            </w:r>
            <w:r>
              <w:rPr>
                <w:rFonts w:ascii="ＭＳ ゴシック" w:eastAsia="ＭＳ ゴシック" w:hAnsi="ＭＳ ゴシック" w:hint="eastAsia"/>
                <w:sz w:val="22"/>
                <w:szCs w:val="22"/>
              </w:rPr>
              <w:t>内容を記載願います</w:t>
            </w:r>
            <w:r w:rsidR="00807015" w:rsidRPr="00AF1E16">
              <w:rPr>
                <w:rFonts w:ascii="ＭＳ ゴシック" w:eastAsia="ＭＳ ゴシック" w:hAnsi="ＭＳ ゴシック" w:hint="eastAsia"/>
                <w:sz w:val="22"/>
                <w:szCs w:val="22"/>
              </w:rPr>
              <w:t>。また、可能な限り写真データを添付願います。</w:t>
            </w:r>
          </w:p>
        </w:tc>
      </w:tr>
      <w:tr w:rsidR="00CA5D8B" w14:paraId="324529AE" w14:textId="77777777" w:rsidTr="00452E6B">
        <w:trPr>
          <w:gridAfter w:val="1"/>
          <w:trHeight w:val="70"/>
        </w:trPr>
        <w:tc>
          <w:tcPr>
            <w:tcW w:w="8500" w:type="dxa"/>
            <w:tcBorders>
              <w:bottom w:val="nil"/>
            </w:tcBorders>
          </w:tcPr>
          <w:p w14:paraId="292B0E34" w14:textId="77777777" w:rsidR="00807015" w:rsidRDefault="00452E6B" w:rsidP="00452E6B">
            <w:pPr>
              <w:pStyle w:val="ad"/>
              <w:numPr>
                <w:ilvl w:val="0"/>
                <w:numId w:val="4"/>
              </w:numPr>
              <w:ind w:leftChars="0" w:rightChars="76" w:right="160"/>
              <w:rPr>
                <w:rFonts w:ascii="ＭＳ ゴシック" w:eastAsia="ＭＳ ゴシック" w:hAnsi="ＭＳ ゴシック"/>
                <w:sz w:val="20"/>
                <w:szCs w:val="20"/>
              </w:rPr>
            </w:pPr>
            <w:r w:rsidRPr="00452E6B">
              <w:rPr>
                <w:rFonts w:ascii="ＭＳ ゴシック" w:eastAsia="ＭＳ ゴシック" w:hAnsi="ＭＳ ゴシック" w:hint="eastAsia"/>
                <w:sz w:val="20"/>
                <w:szCs w:val="20"/>
              </w:rPr>
              <w:t>【タイトル】</w:t>
            </w:r>
          </w:p>
          <w:p w14:paraId="205D319D" w14:textId="1051B21F" w:rsidR="00452E6B" w:rsidRPr="00452E6B" w:rsidRDefault="00452E6B" w:rsidP="00452E6B">
            <w:pPr>
              <w:pStyle w:val="ad"/>
              <w:ind w:leftChars="0" w:left="360" w:rightChars="76" w:right="160"/>
              <w:rPr>
                <w:rFonts w:ascii="ＭＳ ゴシック" w:eastAsia="ＭＳ ゴシック" w:hAnsi="ＭＳ ゴシック"/>
                <w:sz w:val="20"/>
                <w:szCs w:val="20"/>
              </w:rPr>
            </w:pPr>
          </w:p>
        </w:tc>
      </w:tr>
      <w:tr w:rsidR="00452E6B" w14:paraId="3FFCF4CB" w14:textId="77777777" w:rsidTr="00452E6B">
        <w:trPr>
          <w:trHeight w:val="70"/>
        </w:trPr>
        <w:tc>
          <w:tcPr>
            <w:tcW w:w="8500" w:type="dxa"/>
            <w:tcBorders>
              <w:top w:val="nil"/>
              <w:bottom w:val="single" w:sz="4" w:space="0" w:color="auto"/>
            </w:tcBorders>
          </w:tcPr>
          <w:p w14:paraId="5FC080EC" w14:textId="77777777" w:rsidR="00452E6B" w:rsidRPr="00452E6B" w:rsidRDefault="00452E6B" w:rsidP="00452E6B">
            <w:pPr>
              <w:ind w:rightChars="76" w:right="160" w:firstLineChars="150" w:firstLine="300"/>
              <w:rPr>
                <w:rFonts w:ascii="ＭＳ ゴシック" w:eastAsia="ＭＳ ゴシック" w:hAnsi="ＭＳ ゴシック"/>
                <w:sz w:val="20"/>
                <w:szCs w:val="20"/>
              </w:rPr>
            </w:pPr>
            <w:r w:rsidRPr="00452E6B">
              <w:rPr>
                <w:rFonts w:ascii="ＭＳ ゴシック" w:eastAsia="ＭＳ ゴシック" w:hAnsi="ＭＳ ゴシック" w:hint="eastAsia"/>
                <w:sz w:val="20"/>
                <w:szCs w:val="20"/>
              </w:rPr>
              <w:t>【取組の詳細】</w:t>
            </w:r>
          </w:p>
          <w:p w14:paraId="7394701E" w14:textId="77777777" w:rsidR="00452E6B" w:rsidRPr="00452E6B" w:rsidRDefault="00452E6B" w:rsidP="00452E6B">
            <w:pPr>
              <w:ind w:rightChars="76" w:right="160" w:firstLineChars="150" w:firstLine="300"/>
              <w:rPr>
                <w:rFonts w:ascii="ＭＳ ゴシック" w:eastAsia="ＭＳ ゴシック" w:hAnsi="ＭＳ ゴシック"/>
                <w:sz w:val="20"/>
                <w:szCs w:val="20"/>
              </w:rPr>
            </w:pPr>
          </w:p>
          <w:p w14:paraId="7039C1EA" w14:textId="30B751CC" w:rsidR="00452E6B" w:rsidRDefault="00452E6B" w:rsidP="00452E6B">
            <w:pPr>
              <w:ind w:rightChars="76" w:right="160" w:firstLineChars="150" w:firstLine="300"/>
              <w:rPr>
                <w:rFonts w:ascii="ＭＳ ゴシック" w:eastAsia="ＭＳ ゴシック" w:hAnsi="ＭＳ ゴシック"/>
                <w:sz w:val="20"/>
                <w:szCs w:val="20"/>
              </w:rPr>
            </w:pPr>
          </w:p>
          <w:p w14:paraId="03C9BC2E" w14:textId="6D44E59C" w:rsidR="00452E6B" w:rsidRDefault="00452E6B" w:rsidP="00452E6B">
            <w:pPr>
              <w:ind w:rightChars="76" w:right="160" w:firstLineChars="150" w:firstLine="300"/>
              <w:rPr>
                <w:rFonts w:ascii="ＭＳ ゴシック" w:eastAsia="ＭＳ ゴシック" w:hAnsi="ＭＳ ゴシック"/>
                <w:sz w:val="20"/>
                <w:szCs w:val="20"/>
              </w:rPr>
            </w:pPr>
          </w:p>
          <w:p w14:paraId="072974A8" w14:textId="77777777" w:rsidR="00452E6B" w:rsidRPr="00452E6B" w:rsidRDefault="00452E6B" w:rsidP="00452E6B">
            <w:pPr>
              <w:ind w:rightChars="76" w:right="160" w:firstLineChars="150" w:firstLine="300"/>
              <w:rPr>
                <w:rFonts w:ascii="ＭＳ ゴシック" w:eastAsia="ＭＳ ゴシック" w:hAnsi="ＭＳ ゴシック"/>
                <w:sz w:val="20"/>
                <w:szCs w:val="20"/>
              </w:rPr>
            </w:pPr>
          </w:p>
          <w:p w14:paraId="434EA04A" w14:textId="209E33E6" w:rsidR="00452E6B" w:rsidRPr="00452E6B" w:rsidRDefault="00452E6B" w:rsidP="00452E6B">
            <w:pPr>
              <w:ind w:rightChars="76" w:right="160" w:firstLineChars="150" w:firstLine="300"/>
              <w:rPr>
                <w:rFonts w:ascii="ＭＳ ゴシック" w:eastAsia="ＭＳ ゴシック" w:hAnsi="ＭＳ ゴシック"/>
                <w:sz w:val="20"/>
                <w:szCs w:val="20"/>
              </w:rPr>
            </w:pPr>
          </w:p>
        </w:tc>
        <w:tc>
          <w:tcPr>
            <w:tcW w:w="0" w:type="auto"/>
          </w:tcPr>
          <w:p w14:paraId="3A681B96" w14:textId="7FCB66AE" w:rsidR="00452E6B" w:rsidRDefault="00452E6B">
            <w:pPr>
              <w:widowControl/>
              <w:jc w:val="left"/>
            </w:pPr>
            <w:r>
              <w:rPr>
                <w:rFonts w:ascii="ＭＳ ゴシック" w:eastAsia="ＭＳ ゴシック" w:hAnsi="ＭＳ ゴシック" w:hint="eastAsia"/>
                <w:sz w:val="24"/>
              </w:rPr>
              <w:t xml:space="preserve">　</w:t>
            </w:r>
          </w:p>
        </w:tc>
      </w:tr>
      <w:tr w:rsidR="00452E6B" w14:paraId="32B35A58" w14:textId="77777777" w:rsidTr="00452E6B">
        <w:trPr>
          <w:gridAfter w:val="1"/>
          <w:trHeight w:val="70"/>
        </w:trPr>
        <w:tc>
          <w:tcPr>
            <w:tcW w:w="8500" w:type="dxa"/>
            <w:tcBorders>
              <w:top w:val="single" w:sz="4" w:space="0" w:color="auto"/>
              <w:bottom w:val="nil"/>
            </w:tcBorders>
          </w:tcPr>
          <w:p w14:paraId="7CFA7DC1" w14:textId="77777777" w:rsidR="00452E6B" w:rsidRDefault="00452E6B" w:rsidP="00452E6B">
            <w:pPr>
              <w:pStyle w:val="ad"/>
              <w:numPr>
                <w:ilvl w:val="0"/>
                <w:numId w:val="4"/>
              </w:numPr>
              <w:ind w:leftChars="0" w:rightChars="76" w:right="160"/>
              <w:rPr>
                <w:rFonts w:ascii="ＭＳ ゴシック" w:eastAsia="ＭＳ ゴシック" w:hAnsi="ＭＳ ゴシック"/>
                <w:sz w:val="20"/>
                <w:szCs w:val="20"/>
              </w:rPr>
            </w:pPr>
            <w:r w:rsidRPr="00452E6B">
              <w:rPr>
                <w:rFonts w:ascii="ＭＳ ゴシック" w:eastAsia="ＭＳ ゴシック" w:hAnsi="ＭＳ ゴシック" w:hint="eastAsia"/>
                <w:sz w:val="20"/>
                <w:szCs w:val="20"/>
              </w:rPr>
              <w:t>【タイトル】</w:t>
            </w:r>
          </w:p>
          <w:p w14:paraId="6CF94AB1" w14:textId="25A318C8" w:rsidR="00452E6B" w:rsidRPr="00452E6B" w:rsidRDefault="00452E6B" w:rsidP="00452E6B">
            <w:pPr>
              <w:pStyle w:val="ad"/>
              <w:ind w:leftChars="0" w:left="360" w:rightChars="76" w:right="160"/>
              <w:rPr>
                <w:rFonts w:ascii="ＭＳ ゴシック" w:eastAsia="ＭＳ ゴシック" w:hAnsi="ＭＳ ゴシック"/>
                <w:sz w:val="20"/>
                <w:szCs w:val="20"/>
              </w:rPr>
            </w:pPr>
          </w:p>
        </w:tc>
      </w:tr>
      <w:tr w:rsidR="00452E6B" w14:paraId="5B6771A4" w14:textId="77777777" w:rsidTr="00452E6B">
        <w:trPr>
          <w:gridAfter w:val="1"/>
        </w:trPr>
        <w:tc>
          <w:tcPr>
            <w:tcW w:w="8500" w:type="dxa"/>
            <w:tcBorders>
              <w:top w:val="nil"/>
            </w:tcBorders>
          </w:tcPr>
          <w:p w14:paraId="54D1ED1B" w14:textId="77777777" w:rsidR="00452E6B" w:rsidRPr="00452E6B" w:rsidRDefault="00452E6B" w:rsidP="00452E6B">
            <w:pPr>
              <w:ind w:rightChars="76" w:right="160" w:firstLineChars="150" w:firstLine="300"/>
              <w:rPr>
                <w:rFonts w:ascii="ＭＳ ゴシック" w:eastAsia="ＭＳ ゴシック" w:hAnsi="ＭＳ ゴシック"/>
                <w:sz w:val="20"/>
                <w:szCs w:val="20"/>
              </w:rPr>
            </w:pPr>
            <w:r w:rsidRPr="00452E6B">
              <w:rPr>
                <w:rFonts w:ascii="ＭＳ ゴシック" w:eastAsia="ＭＳ ゴシック" w:hAnsi="ＭＳ ゴシック" w:hint="eastAsia"/>
                <w:sz w:val="20"/>
                <w:szCs w:val="20"/>
              </w:rPr>
              <w:t>【取組の詳細】</w:t>
            </w:r>
          </w:p>
          <w:p w14:paraId="5E06CA74" w14:textId="77777777" w:rsidR="00452E6B" w:rsidRPr="00452E6B" w:rsidRDefault="00452E6B" w:rsidP="00452E6B">
            <w:pPr>
              <w:ind w:rightChars="76" w:right="160" w:firstLineChars="150" w:firstLine="300"/>
              <w:rPr>
                <w:rFonts w:ascii="ＭＳ ゴシック" w:eastAsia="ＭＳ ゴシック" w:hAnsi="ＭＳ ゴシック"/>
                <w:sz w:val="20"/>
                <w:szCs w:val="20"/>
              </w:rPr>
            </w:pPr>
          </w:p>
          <w:p w14:paraId="7F692C36" w14:textId="5C6D028F" w:rsidR="00452E6B" w:rsidRDefault="00452E6B" w:rsidP="00452E6B">
            <w:pPr>
              <w:ind w:rightChars="76" w:right="160" w:firstLineChars="150" w:firstLine="300"/>
              <w:rPr>
                <w:rFonts w:ascii="ＭＳ ゴシック" w:eastAsia="ＭＳ ゴシック" w:hAnsi="ＭＳ ゴシック"/>
                <w:sz w:val="20"/>
                <w:szCs w:val="20"/>
              </w:rPr>
            </w:pPr>
          </w:p>
          <w:p w14:paraId="5D080442" w14:textId="17984FCA" w:rsidR="00452E6B" w:rsidRDefault="00452E6B" w:rsidP="00452E6B">
            <w:pPr>
              <w:ind w:rightChars="76" w:right="160" w:firstLineChars="150" w:firstLine="300"/>
              <w:rPr>
                <w:rFonts w:ascii="ＭＳ ゴシック" w:eastAsia="ＭＳ ゴシック" w:hAnsi="ＭＳ ゴシック"/>
                <w:sz w:val="20"/>
                <w:szCs w:val="20"/>
              </w:rPr>
            </w:pPr>
          </w:p>
          <w:p w14:paraId="4939BCDE" w14:textId="77777777" w:rsidR="00452E6B" w:rsidRPr="00452E6B" w:rsidRDefault="00452E6B" w:rsidP="00452E6B">
            <w:pPr>
              <w:ind w:rightChars="76" w:right="160" w:firstLineChars="150" w:firstLine="300"/>
              <w:rPr>
                <w:rFonts w:ascii="ＭＳ ゴシック" w:eastAsia="ＭＳ ゴシック" w:hAnsi="ＭＳ ゴシック"/>
                <w:sz w:val="20"/>
                <w:szCs w:val="20"/>
              </w:rPr>
            </w:pPr>
          </w:p>
          <w:p w14:paraId="68AD4CC8" w14:textId="4591A4B9" w:rsidR="00452E6B" w:rsidRPr="00452E6B" w:rsidRDefault="00452E6B" w:rsidP="00452E6B">
            <w:pPr>
              <w:ind w:rightChars="76" w:right="160" w:firstLineChars="150" w:firstLine="300"/>
              <w:rPr>
                <w:rFonts w:ascii="ＭＳ ゴシック" w:eastAsia="ＭＳ ゴシック" w:hAnsi="ＭＳ ゴシック"/>
                <w:sz w:val="20"/>
                <w:szCs w:val="20"/>
              </w:rPr>
            </w:pPr>
          </w:p>
        </w:tc>
      </w:tr>
      <w:tr w:rsidR="00452E6B" w14:paraId="13B24995" w14:textId="77777777" w:rsidTr="00452E6B">
        <w:trPr>
          <w:gridAfter w:val="1"/>
          <w:trHeight w:val="70"/>
        </w:trPr>
        <w:tc>
          <w:tcPr>
            <w:tcW w:w="8500" w:type="dxa"/>
            <w:tcBorders>
              <w:bottom w:val="nil"/>
            </w:tcBorders>
          </w:tcPr>
          <w:p w14:paraId="222D3DF8" w14:textId="77777777" w:rsidR="00452E6B" w:rsidRDefault="00452E6B" w:rsidP="00452E6B">
            <w:pPr>
              <w:pStyle w:val="ad"/>
              <w:numPr>
                <w:ilvl w:val="0"/>
                <w:numId w:val="4"/>
              </w:numPr>
              <w:ind w:leftChars="0" w:rightChars="76" w:right="160"/>
              <w:rPr>
                <w:rFonts w:ascii="ＭＳ ゴシック" w:eastAsia="ＭＳ ゴシック" w:hAnsi="ＭＳ ゴシック"/>
                <w:sz w:val="20"/>
                <w:szCs w:val="20"/>
              </w:rPr>
            </w:pPr>
            <w:r w:rsidRPr="00452E6B">
              <w:rPr>
                <w:rFonts w:ascii="ＭＳ ゴシック" w:eastAsia="ＭＳ ゴシック" w:hAnsi="ＭＳ ゴシック" w:hint="eastAsia"/>
                <w:sz w:val="20"/>
                <w:szCs w:val="20"/>
              </w:rPr>
              <w:t>【タイトル】</w:t>
            </w:r>
          </w:p>
          <w:p w14:paraId="24FCDCE0" w14:textId="609A7FFF" w:rsidR="00452E6B" w:rsidRPr="00452E6B" w:rsidRDefault="00452E6B" w:rsidP="00452E6B">
            <w:pPr>
              <w:pStyle w:val="ad"/>
              <w:ind w:leftChars="0" w:left="360" w:rightChars="76" w:right="160"/>
              <w:rPr>
                <w:rFonts w:ascii="ＭＳ ゴシック" w:eastAsia="ＭＳ ゴシック" w:hAnsi="ＭＳ ゴシック"/>
                <w:sz w:val="20"/>
                <w:szCs w:val="20"/>
              </w:rPr>
            </w:pPr>
          </w:p>
        </w:tc>
      </w:tr>
      <w:tr w:rsidR="00452E6B" w14:paraId="2ADFE2C6" w14:textId="77777777" w:rsidTr="00452E6B">
        <w:trPr>
          <w:gridAfter w:val="1"/>
        </w:trPr>
        <w:tc>
          <w:tcPr>
            <w:tcW w:w="8500" w:type="dxa"/>
            <w:tcBorders>
              <w:top w:val="nil"/>
            </w:tcBorders>
          </w:tcPr>
          <w:p w14:paraId="435E3ABF" w14:textId="77777777" w:rsidR="00452E6B" w:rsidRDefault="00452E6B" w:rsidP="00452E6B">
            <w:pPr>
              <w:ind w:rightChars="76" w:right="160" w:firstLineChars="150" w:firstLine="300"/>
              <w:rPr>
                <w:rFonts w:ascii="ＭＳ ゴシック" w:eastAsia="ＭＳ ゴシック" w:hAnsi="ＭＳ ゴシック"/>
                <w:sz w:val="20"/>
                <w:szCs w:val="20"/>
              </w:rPr>
            </w:pPr>
            <w:r w:rsidRPr="00452E6B">
              <w:rPr>
                <w:rFonts w:ascii="ＭＳ ゴシック" w:eastAsia="ＭＳ ゴシック" w:hAnsi="ＭＳ ゴシック" w:hint="eastAsia"/>
                <w:sz w:val="20"/>
                <w:szCs w:val="20"/>
              </w:rPr>
              <w:t>【取組の詳細】</w:t>
            </w:r>
          </w:p>
          <w:p w14:paraId="5AF5D83E" w14:textId="77777777" w:rsidR="00452E6B" w:rsidRDefault="00452E6B" w:rsidP="00452E6B">
            <w:pPr>
              <w:ind w:rightChars="76" w:right="160" w:firstLineChars="150" w:firstLine="300"/>
              <w:rPr>
                <w:rFonts w:ascii="ＭＳ ゴシック" w:eastAsia="ＭＳ ゴシック" w:hAnsi="ＭＳ ゴシック"/>
                <w:sz w:val="20"/>
                <w:szCs w:val="20"/>
              </w:rPr>
            </w:pPr>
          </w:p>
          <w:p w14:paraId="52E4C073" w14:textId="3CAF0EE3" w:rsidR="00452E6B" w:rsidRDefault="00452E6B" w:rsidP="00452E6B">
            <w:pPr>
              <w:ind w:rightChars="76" w:right="160" w:firstLineChars="150" w:firstLine="300"/>
              <w:rPr>
                <w:rFonts w:ascii="ＭＳ ゴシック" w:eastAsia="ＭＳ ゴシック" w:hAnsi="ＭＳ ゴシック"/>
                <w:sz w:val="20"/>
                <w:szCs w:val="20"/>
              </w:rPr>
            </w:pPr>
          </w:p>
          <w:p w14:paraId="22DAF25C" w14:textId="4490695F" w:rsidR="00452E6B" w:rsidRDefault="00452E6B" w:rsidP="00452E6B">
            <w:pPr>
              <w:ind w:rightChars="76" w:right="160" w:firstLineChars="150" w:firstLine="300"/>
              <w:rPr>
                <w:rFonts w:ascii="ＭＳ ゴシック" w:eastAsia="ＭＳ ゴシック" w:hAnsi="ＭＳ ゴシック"/>
                <w:sz w:val="20"/>
                <w:szCs w:val="20"/>
              </w:rPr>
            </w:pPr>
          </w:p>
          <w:p w14:paraId="732732F5" w14:textId="77777777" w:rsidR="00452E6B" w:rsidRDefault="00452E6B" w:rsidP="00452E6B">
            <w:pPr>
              <w:ind w:rightChars="76" w:right="160" w:firstLineChars="150" w:firstLine="300"/>
              <w:rPr>
                <w:rFonts w:ascii="ＭＳ ゴシック" w:eastAsia="ＭＳ ゴシック" w:hAnsi="ＭＳ ゴシック"/>
                <w:sz w:val="20"/>
                <w:szCs w:val="20"/>
              </w:rPr>
            </w:pPr>
          </w:p>
          <w:p w14:paraId="363859F5" w14:textId="2475B671" w:rsidR="00452E6B" w:rsidRPr="00452E6B" w:rsidRDefault="00452E6B" w:rsidP="00452E6B">
            <w:pPr>
              <w:ind w:rightChars="76" w:right="160" w:firstLineChars="150" w:firstLine="300"/>
              <w:rPr>
                <w:rFonts w:ascii="ＭＳ ゴシック" w:eastAsia="ＭＳ ゴシック" w:hAnsi="ＭＳ ゴシック"/>
                <w:sz w:val="20"/>
                <w:szCs w:val="20"/>
              </w:rPr>
            </w:pPr>
          </w:p>
        </w:tc>
      </w:tr>
      <w:tr w:rsidR="00452E6B" w14:paraId="03F877D1" w14:textId="77777777" w:rsidTr="00807015">
        <w:trPr>
          <w:gridAfter w:val="1"/>
        </w:trPr>
        <w:tc>
          <w:tcPr>
            <w:tcW w:w="8500" w:type="dxa"/>
            <w:tcBorders>
              <w:left w:val="nil"/>
              <w:right w:val="nil"/>
            </w:tcBorders>
          </w:tcPr>
          <w:p w14:paraId="53FBF525" w14:textId="77777777" w:rsidR="00452E6B" w:rsidRDefault="00452E6B" w:rsidP="00452E6B">
            <w:pPr>
              <w:ind w:rightChars="76" w:right="160"/>
              <w:rPr>
                <w:rFonts w:ascii="ＭＳ ゴシック" w:eastAsia="ＭＳ ゴシック" w:hAnsi="ＭＳ ゴシック"/>
                <w:sz w:val="24"/>
              </w:rPr>
            </w:pPr>
          </w:p>
        </w:tc>
      </w:tr>
      <w:tr w:rsidR="00452E6B" w14:paraId="2B08CA88" w14:textId="77777777" w:rsidTr="002A23C1">
        <w:trPr>
          <w:gridAfter w:val="1"/>
        </w:trPr>
        <w:tc>
          <w:tcPr>
            <w:tcW w:w="8500" w:type="dxa"/>
          </w:tcPr>
          <w:p w14:paraId="17A76567" w14:textId="77777777" w:rsidR="00452E6B" w:rsidRDefault="00452E6B" w:rsidP="00452E6B">
            <w:pPr>
              <w:ind w:rightChars="76" w:right="160"/>
              <w:rPr>
                <w:rFonts w:ascii="ＭＳ ゴシック" w:eastAsia="ＭＳ ゴシック" w:hAnsi="ＭＳ ゴシック"/>
                <w:sz w:val="24"/>
              </w:rPr>
            </w:pPr>
            <w:r>
              <w:rPr>
                <w:rFonts w:ascii="ＭＳ ゴシック" w:eastAsia="ＭＳ ゴシック" w:hAnsi="ＭＳ ゴシック" w:hint="eastAsia"/>
                <w:sz w:val="24"/>
              </w:rPr>
              <w:t>２．</w:t>
            </w:r>
            <w:r w:rsidRPr="00807015">
              <w:rPr>
                <w:rFonts w:ascii="ＭＳ ゴシック" w:eastAsia="ＭＳ ゴシック" w:hAnsi="ＭＳ ゴシック" w:hint="eastAsia"/>
                <w:sz w:val="24"/>
              </w:rPr>
              <w:t>新型コロナウイルス感染拡大の影響により、現場で困っていることや</w:t>
            </w:r>
          </w:p>
          <w:p w14:paraId="20D99C5A" w14:textId="77777777" w:rsidR="00452E6B" w:rsidRDefault="00452E6B" w:rsidP="00452E6B">
            <w:pPr>
              <w:ind w:rightChars="76" w:right="160" w:firstLineChars="200" w:firstLine="480"/>
              <w:rPr>
                <w:rFonts w:ascii="ＭＳ ゴシック" w:eastAsia="ＭＳ ゴシック" w:hAnsi="ＭＳ ゴシック"/>
                <w:sz w:val="24"/>
              </w:rPr>
            </w:pPr>
            <w:r w:rsidRPr="00807015">
              <w:rPr>
                <w:rFonts w:ascii="ＭＳ ゴシック" w:eastAsia="ＭＳ ゴシック" w:hAnsi="ＭＳ ゴシック" w:hint="eastAsia"/>
                <w:sz w:val="24"/>
              </w:rPr>
              <w:t>苦慮されていること等</w:t>
            </w:r>
            <w:r>
              <w:rPr>
                <w:rFonts w:ascii="ＭＳ ゴシック" w:eastAsia="ＭＳ ゴシック" w:hAnsi="ＭＳ ゴシック" w:hint="eastAsia"/>
                <w:sz w:val="24"/>
              </w:rPr>
              <w:t>がありましたら、お知らせ願います。</w:t>
            </w:r>
          </w:p>
          <w:p w14:paraId="7997709F" w14:textId="77777777" w:rsidR="00452E6B" w:rsidRPr="004417E4" w:rsidRDefault="00452E6B" w:rsidP="00452E6B">
            <w:pPr>
              <w:pStyle w:val="ad"/>
              <w:numPr>
                <w:ilvl w:val="0"/>
                <w:numId w:val="3"/>
              </w:numPr>
              <w:ind w:leftChars="0" w:rightChars="76" w:right="160"/>
              <w:rPr>
                <w:rFonts w:ascii="ＭＳ 明朝" w:hAnsi="ＭＳ 明朝"/>
                <w:sz w:val="24"/>
              </w:rPr>
            </w:pPr>
            <w:r w:rsidRPr="00AF1E16">
              <w:rPr>
                <w:rFonts w:ascii="ＭＳ 明朝" w:hAnsi="ＭＳ 明朝" w:hint="eastAsia"/>
                <w:sz w:val="22"/>
                <w:szCs w:val="22"/>
              </w:rPr>
              <w:t>県薬として</w:t>
            </w:r>
            <w:r>
              <w:rPr>
                <w:rFonts w:ascii="ＭＳ 明朝" w:hAnsi="ＭＳ 明朝" w:hint="eastAsia"/>
                <w:sz w:val="22"/>
                <w:szCs w:val="22"/>
              </w:rPr>
              <w:t>の</w:t>
            </w:r>
            <w:r w:rsidRPr="00AF1E16">
              <w:rPr>
                <w:rFonts w:ascii="ＭＳ 明朝" w:hAnsi="ＭＳ 明朝" w:hint="eastAsia"/>
                <w:sz w:val="22"/>
                <w:szCs w:val="22"/>
              </w:rPr>
              <w:t>対策の検討や行政等への要望の参考にさせていただき</w:t>
            </w:r>
            <w:r>
              <w:rPr>
                <w:rFonts w:ascii="ＭＳ 明朝" w:hAnsi="ＭＳ 明朝" w:hint="eastAsia"/>
                <w:sz w:val="22"/>
                <w:szCs w:val="22"/>
              </w:rPr>
              <w:t>ます</w:t>
            </w:r>
          </w:p>
          <w:p w14:paraId="5B74CDD2" w14:textId="69FB2062" w:rsidR="00452E6B" w:rsidRPr="004417E4" w:rsidRDefault="00452E6B" w:rsidP="00452E6B">
            <w:pPr>
              <w:pStyle w:val="ad"/>
              <w:ind w:leftChars="0" w:left="1010" w:rightChars="76" w:right="160"/>
              <w:rPr>
                <w:rFonts w:ascii="ＭＳ 明朝" w:hAnsi="ＭＳ 明朝"/>
                <w:sz w:val="24"/>
              </w:rPr>
            </w:pPr>
            <w:r w:rsidRPr="004417E4">
              <w:rPr>
                <w:rFonts w:ascii="ＭＳ 明朝" w:hAnsi="ＭＳ 明朝" w:hint="eastAsia"/>
                <w:sz w:val="22"/>
                <w:szCs w:val="22"/>
              </w:rPr>
              <w:t>（</w:t>
            </w:r>
            <w:r>
              <w:rPr>
                <w:rFonts w:ascii="ＭＳ 明朝" w:hAnsi="ＭＳ 明朝" w:hint="eastAsia"/>
                <w:sz w:val="22"/>
                <w:szCs w:val="22"/>
              </w:rPr>
              <w:t>こちらについては、ホームページに</w:t>
            </w:r>
            <w:r w:rsidRPr="004417E4">
              <w:rPr>
                <w:rFonts w:ascii="ＭＳ 明朝" w:hAnsi="ＭＳ 明朝" w:hint="eastAsia"/>
                <w:sz w:val="22"/>
                <w:szCs w:val="22"/>
              </w:rPr>
              <w:t>掲載するものではありません）。</w:t>
            </w:r>
          </w:p>
        </w:tc>
      </w:tr>
      <w:tr w:rsidR="00452E6B" w14:paraId="6619871A" w14:textId="77777777" w:rsidTr="00535387">
        <w:trPr>
          <w:gridAfter w:val="1"/>
        </w:trPr>
        <w:tc>
          <w:tcPr>
            <w:tcW w:w="8500" w:type="dxa"/>
          </w:tcPr>
          <w:p w14:paraId="70A2B9D9" w14:textId="77777777" w:rsidR="00452E6B" w:rsidRDefault="00452E6B" w:rsidP="00452E6B">
            <w:pPr>
              <w:ind w:rightChars="76" w:right="160"/>
              <w:rPr>
                <w:rFonts w:ascii="ＭＳ ゴシック" w:eastAsia="ＭＳ ゴシック" w:hAnsi="ＭＳ ゴシック"/>
                <w:sz w:val="24"/>
              </w:rPr>
            </w:pPr>
          </w:p>
          <w:p w14:paraId="2DC0B577" w14:textId="77777777" w:rsidR="00452E6B" w:rsidRDefault="00452E6B" w:rsidP="00452E6B">
            <w:pPr>
              <w:ind w:rightChars="76" w:right="160"/>
              <w:rPr>
                <w:rFonts w:ascii="ＭＳ ゴシック" w:eastAsia="ＭＳ ゴシック" w:hAnsi="ＭＳ ゴシック"/>
                <w:sz w:val="24"/>
              </w:rPr>
            </w:pPr>
          </w:p>
          <w:p w14:paraId="54FE64FB" w14:textId="77777777" w:rsidR="00452E6B" w:rsidRDefault="00452E6B" w:rsidP="00452E6B">
            <w:pPr>
              <w:ind w:rightChars="76" w:right="160"/>
              <w:rPr>
                <w:rFonts w:ascii="ＭＳ ゴシック" w:eastAsia="ＭＳ ゴシック" w:hAnsi="ＭＳ ゴシック"/>
                <w:sz w:val="24"/>
              </w:rPr>
            </w:pPr>
          </w:p>
          <w:p w14:paraId="3E74C75A" w14:textId="77777777" w:rsidR="00452E6B" w:rsidRDefault="00452E6B" w:rsidP="00452E6B">
            <w:pPr>
              <w:ind w:rightChars="76" w:right="160"/>
              <w:rPr>
                <w:rFonts w:ascii="ＭＳ ゴシック" w:eastAsia="ＭＳ ゴシック" w:hAnsi="ＭＳ ゴシック"/>
                <w:sz w:val="24"/>
              </w:rPr>
            </w:pPr>
          </w:p>
          <w:p w14:paraId="1F2B95AB" w14:textId="77777777" w:rsidR="00452E6B" w:rsidRPr="00F63A39" w:rsidRDefault="00452E6B" w:rsidP="00452E6B">
            <w:pPr>
              <w:ind w:rightChars="76" w:right="160"/>
              <w:rPr>
                <w:rFonts w:ascii="ＭＳ ゴシック" w:eastAsia="ＭＳ ゴシック" w:hAnsi="ＭＳ ゴシック"/>
                <w:color w:val="FF0000"/>
                <w:sz w:val="24"/>
              </w:rPr>
            </w:pPr>
          </w:p>
        </w:tc>
      </w:tr>
    </w:tbl>
    <w:p w14:paraId="32344E5E" w14:textId="7EB783E7" w:rsidR="00AF1E16" w:rsidRPr="00AF1E16" w:rsidRDefault="00AF1E16" w:rsidP="00AF1E16">
      <w:pPr>
        <w:ind w:rightChars="76" w:right="160"/>
        <w:rPr>
          <w:rFonts w:ascii="ＭＳ ゴシック" w:eastAsia="ＭＳ ゴシック" w:hAnsi="ＭＳ ゴシック"/>
          <w:sz w:val="32"/>
          <w:szCs w:val="32"/>
        </w:rPr>
      </w:pPr>
      <w:r w:rsidRPr="00AF1E16">
        <w:rPr>
          <w:rFonts w:ascii="ＭＳ ゴシック" w:eastAsia="ＭＳ ゴシック" w:hAnsi="ＭＳ ゴシック" w:hint="eastAsia"/>
          <w:sz w:val="32"/>
          <w:szCs w:val="32"/>
        </w:rPr>
        <w:t>【報告先】岩手県薬剤師会事務局</w:t>
      </w:r>
    </w:p>
    <w:p w14:paraId="1BAF4A43" w14:textId="794CEAD4" w:rsidR="00AF1E16" w:rsidRPr="00AF1E16" w:rsidRDefault="00AF1E16" w:rsidP="00AF1E16">
      <w:pPr>
        <w:ind w:rightChars="76" w:right="160" w:firstLineChars="600" w:firstLine="1920"/>
        <w:rPr>
          <w:rFonts w:ascii="ＭＳ ゴシック" w:eastAsia="ＭＳ ゴシック" w:hAnsi="ＭＳ ゴシック"/>
          <w:sz w:val="32"/>
          <w:szCs w:val="32"/>
        </w:rPr>
      </w:pPr>
      <w:r w:rsidRPr="00AF1E16">
        <w:rPr>
          <w:rFonts w:ascii="ＭＳ ゴシック" w:eastAsia="ＭＳ ゴシック" w:hAnsi="ＭＳ ゴシック" w:hint="eastAsia"/>
          <w:sz w:val="32"/>
          <w:szCs w:val="32"/>
        </w:rPr>
        <w:t>E-mail　ipa1head@rose.ocn.ne.jp</w:t>
      </w:r>
    </w:p>
    <w:p w14:paraId="2C806CAC" w14:textId="21BD1C24" w:rsidR="002E639C" w:rsidRDefault="00AF1E16" w:rsidP="00AF1E16">
      <w:pPr>
        <w:ind w:rightChars="76" w:right="160" w:firstLineChars="1000" w:firstLine="3200"/>
        <w:rPr>
          <w:rFonts w:ascii="ＭＳ ゴシック" w:eastAsia="ＭＳ ゴシック" w:hAnsi="ＭＳ ゴシック"/>
          <w:sz w:val="32"/>
          <w:szCs w:val="32"/>
        </w:rPr>
      </w:pPr>
      <w:r w:rsidRPr="00AF1E16">
        <w:rPr>
          <w:rFonts w:ascii="ＭＳ ゴシック" w:eastAsia="ＭＳ ゴシック" w:hAnsi="ＭＳ ゴシック" w:hint="eastAsia"/>
          <w:sz w:val="32"/>
          <w:szCs w:val="32"/>
        </w:rPr>
        <w:lastRenderedPageBreak/>
        <w:t>（ｱｲ･ﾋﾟｰ･ｴｰ･ｲﾁ･ｴｲﾁ･ｲｰ･ｴｰ･ﾃﾞｨｰ）</w:t>
      </w:r>
    </w:p>
    <w:p w14:paraId="0554E220" w14:textId="77777777" w:rsidR="007C26DC" w:rsidRPr="006E6AD9" w:rsidRDefault="007C26DC" w:rsidP="007C26DC">
      <w:pPr>
        <w:jc w:val="center"/>
        <w:rPr>
          <w:rFonts w:ascii="ＭＳ ゴシック" w:eastAsia="ＭＳ ゴシック" w:hAnsi="ＭＳ ゴシック"/>
          <w:color w:val="000000" w:themeColor="text1"/>
          <w:sz w:val="28"/>
          <w:szCs w:val="28"/>
        </w:rPr>
      </w:pPr>
      <w:r w:rsidRPr="006E6AD9">
        <w:rPr>
          <w:rFonts w:ascii="ＭＳ ゴシック" w:eastAsia="ＭＳ ゴシック" w:hAnsi="ＭＳ ゴシック" w:hint="eastAsia"/>
          <w:color w:val="000000" w:themeColor="text1"/>
          <w:sz w:val="28"/>
          <w:szCs w:val="28"/>
        </w:rPr>
        <w:t>薬局内における新型コロナ感染症対策チェックシート【第一版】</w:t>
      </w:r>
    </w:p>
    <w:p w14:paraId="2473A70A" w14:textId="3D0D26FA" w:rsidR="007C26DC" w:rsidRPr="006E6AD9" w:rsidRDefault="007C26DC" w:rsidP="007C26DC">
      <w:pPr>
        <w:jc w:val="center"/>
        <w:rPr>
          <w:rFonts w:ascii="ＭＳ 明朝" w:hAnsi="ＭＳ 明朝"/>
          <w:color w:val="000000" w:themeColor="text1"/>
        </w:rPr>
      </w:pPr>
      <w:r>
        <w:rPr>
          <w:rFonts w:ascii="ＭＳ 明朝" w:hAnsi="ＭＳ 明朝" w:hint="eastAsia"/>
          <w:color w:val="000000" w:themeColor="text1"/>
        </w:rPr>
        <w:t>（日本薬剤師会作成）</w:t>
      </w:r>
    </w:p>
    <w:p w14:paraId="03DBF411" w14:textId="7646EFEA" w:rsidR="007C26DC" w:rsidRDefault="007C26DC" w:rsidP="007C26DC">
      <w:pPr>
        <w:jc w:val="left"/>
        <w:rPr>
          <w:rFonts w:ascii="ＭＳ 明朝" w:hAnsi="ＭＳ 明朝"/>
          <w:color w:val="000000" w:themeColor="text1"/>
        </w:rPr>
      </w:pPr>
    </w:p>
    <w:p w14:paraId="1A6EED0E" w14:textId="77777777" w:rsidR="007C26DC" w:rsidRPr="006E6AD9" w:rsidRDefault="007C26DC" w:rsidP="007C26DC">
      <w:pPr>
        <w:jc w:val="left"/>
        <w:rPr>
          <w:rFonts w:ascii="ＭＳ 明朝" w:hAnsi="ＭＳ 明朝"/>
          <w:color w:val="000000" w:themeColor="text1"/>
        </w:rPr>
      </w:pPr>
    </w:p>
    <w:p w14:paraId="282EE3F4" w14:textId="77777777" w:rsidR="007C26DC" w:rsidRPr="006E6AD9" w:rsidRDefault="007C26DC" w:rsidP="007C26DC">
      <w:pPr>
        <w:jc w:val="left"/>
        <w:rPr>
          <w:rFonts w:ascii="ＭＳ ゴシック" w:eastAsia="ＭＳ ゴシック" w:hAnsi="ＭＳ ゴシック"/>
          <w:color w:val="000000" w:themeColor="text1"/>
          <w:sz w:val="22"/>
          <w:szCs w:val="28"/>
          <w:u w:val="double"/>
        </w:rPr>
      </w:pPr>
      <w:r w:rsidRPr="006E6AD9">
        <w:rPr>
          <w:rFonts w:ascii="ＭＳ ゴシック" w:eastAsia="ＭＳ ゴシック" w:hAnsi="ＭＳ ゴシック" w:hint="eastAsia"/>
          <w:color w:val="000000" w:themeColor="text1"/>
          <w:sz w:val="22"/>
          <w:szCs w:val="28"/>
          <w:u w:val="double"/>
        </w:rPr>
        <w:t xml:space="preserve">◆ </w:t>
      </w:r>
      <w:r w:rsidRPr="006E6AD9">
        <w:rPr>
          <w:rFonts w:ascii="ＭＳ ゴシック" w:eastAsia="ＭＳ ゴシック" w:hAnsi="ＭＳ ゴシック"/>
          <w:color w:val="000000" w:themeColor="text1"/>
          <w:sz w:val="22"/>
          <w:szCs w:val="28"/>
          <w:u w:val="double"/>
        </w:rPr>
        <w:t>最新情報の収集・共有化</w:t>
      </w:r>
    </w:p>
    <w:p w14:paraId="29EBCED3"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xml:space="preserve">□　</w:t>
      </w:r>
      <w:r w:rsidRPr="006E6AD9">
        <w:rPr>
          <w:rFonts w:ascii="ＭＳ ゴシック" w:eastAsia="ＭＳ ゴシック" w:hAnsi="ＭＳ ゴシック"/>
          <w:color w:val="000000" w:themeColor="text1"/>
          <w:sz w:val="22"/>
          <w:szCs w:val="28"/>
        </w:rPr>
        <w:t>国、地方自治体、薬剤師会等</w:t>
      </w:r>
      <w:r w:rsidRPr="006E6AD9">
        <w:rPr>
          <w:rFonts w:ascii="ＭＳ ゴシック" w:eastAsia="ＭＳ ゴシック" w:hAnsi="ＭＳ ゴシック" w:hint="eastAsia"/>
          <w:color w:val="000000" w:themeColor="text1"/>
          <w:sz w:val="22"/>
          <w:szCs w:val="28"/>
        </w:rPr>
        <w:t>から常に最新の</w:t>
      </w:r>
      <w:r w:rsidRPr="006E6AD9">
        <w:rPr>
          <w:rFonts w:ascii="ＭＳ ゴシック" w:eastAsia="ＭＳ ゴシック" w:hAnsi="ＭＳ ゴシック"/>
          <w:color w:val="000000" w:themeColor="text1"/>
          <w:sz w:val="22"/>
          <w:szCs w:val="28"/>
        </w:rPr>
        <w:t>情</w:t>
      </w:r>
      <w:r w:rsidRPr="006E6AD9">
        <w:rPr>
          <w:rFonts w:ascii="ＭＳ ゴシック" w:eastAsia="ＭＳ ゴシック" w:hAnsi="ＭＳ ゴシック" w:hint="eastAsia"/>
          <w:color w:val="000000" w:themeColor="text1"/>
          <w:sz w:val="22"/>
          <w:szCs w:val="28"/>
        </w:rPr>
        <w:t>報を入手し（ホームページ等を活用）、薬局内で共有している。</w:t>
      </w:r>
    </w:p>
    <w:p w14:paraId="566A3D8E" w14:textId="77777777" w:rsidR="007C26DC" w:rsidRPr="006E6AD9" w:rsidRDefault="007C26DC" w:rsidP="007C26DC">
      <w:pPr>
        <w:jc w:val="left"/>
        <w:rPr>
          <w:rFonts w:ascii="ＭＳ 明朝" w:hAnsi="ＭＳ 明朝"/>
          <w:color w:val="000000" w:themeColor="text1"/>
        </w:rPr>
      </w:pPr>
    </w:p>
    <w:p w14:paraId="44C866AC" w14:textId="77777777" w:rsidR="007C26DC" w:rsidRPr="006E6AD9" w:rsidRDefault="007C26DC" w:rsidP="007C26DC">
      <w:pPr>
        <w:jc w:val="left"/>
        <w:rPr>
          <w:rFonts w:ascii="ＭＳ ゴシック" w:eastAsia="ＭＳ ゴシック" w:hAnsi="ＭＳ ゴシック"/>
          <w:color w:val="000000" w:themeColor="text1"/>
          <w:sz w:val="22"/>
          <w:szCs w:val="28"/>
          <w:u w:val="double"/>
        </w:rPr>
      </w:pPr>
      <w:r w:rsidRPr="006E6AD9">
        <w:rPr>
          <w:rFonts w:ascii="ＭＳ ゴシック" w:eastAsia="ＭＳ ゴシック" w:hAnsi="ＭＳ ゴシック" w:hint="eastAsia"/>
          <w:color w:val="000000" w:themeColor="text1"/>
          <w:sz w:val="22"/>
          <w:szCs w:val="28"/>
          <w:u w:val="double"/>
        </w:rPr>
        <w:t>◆ 職員の健康管理</w:t>
      </w:r>
    </w:p>
    <w:p w14:paraId="5717B883"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感染流行地域等への移動の自粛、密閉空間・人が密集する場所・密接な場面を避け、生活維持に不要不急な外出を自粛している。</w:t>
      </w:r>
    </w:p>
    <w:p w14:paraId="440E663C"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日々の体調確認を行い、37.5℃以上の発熱がある場合、もしくは発熱がない場合でも風邪症状など体調がすぐれない場合は、薬局管理者に報告し、出勤しない。</w:t>
      </w:r>
    </w:p>
    <w:p w14:paraId="7774F42B"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薬局スタッフの同居者が</w:t>
      </w:r>
      <w:r w:rsidRPr="006E6AD9">
        <w:rPr>
          <w:rFonts w:ascii="ＭＳ ゴシック" w:eastAsia="ＭＳ ゴシック" w:hAnsi="ＭＳ ゴシック"/>
          <w:color w:val="000000" w:themeColor="text1"/>
          <w:sz w:val="22"/>
          <w:szCs w:val="28"/>
        </w:rPr>
        <w:t>PCR</w:t>
      </w:r>
      <w:r w:rsidRPr="006E6AD9">
        <w:rPr>
          <w:rFonts w:ascii="ＭＳ ゴシック" w:eastAsia="ＭＳ ゴシック" w:hAnsi="ＭＳ ゴシック" w:hint="eastAsia"/>
          <w:color w:val="000000" w:themeColor="text1"/>
          <w:sz w:val="22"/>
          <w:szCs w:val="28"/>
        </w:rPr>
        <w:t>陽性者となった場合、薬局の管理者に直ちに連絡し、その薬局スタッフは出勤しない。地域の保健所へ連絡を取り指示に従う。</w:t>
      </w:r>
    </w:p>
    <w:p w14:paraId="5CC816CC" w14:textId="77777777" w:rsidR="007C26DC"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薬局スタッフが</w:t>
      </w:r>
      <w:r w:rsidRPr="006E6AD9">
        <w:rPr>
          <w:rFonts w:ascii="ＭＳ ゴシック" w:eastAsia="ＭＳ ゴシック" w:hAnsi="ＭＳ ゴシック"/>
          <w:color w:val="000000" w:themeColor="text1"/>
          <w:sz w:val="22"/>
          <w:szCs w:val="28"/>
        </w:rPr>
        <w:t>PCR</w:t>
      </w:r>
      <w:r w:rsidRPr="006E6AD9">
        <w:rPr>
          <w:rFonts w:ascii="ＭＳ ゴシック" w:eastAsia="ＭＳ ゴシック" w:hAnsi="ＭＳ ゴシック" w:hint="eastAsia"/>
          <w:color w:val="000000" w:themeColor="text1"/>
          <w:sz w:val="22"/>
          <w:szCs w:val="28"/>
        </w:rPr>
        <w:t>陽性者となった場合、その薬局スタッフは出勤しない。</w:t>
      </w:r>
    </w:p>
    <w:p w14:paraId="031F6FA6" w14:textId="77777777" w:rsidR="007C26DC" w:rsidRPr="006E6AD9" w:rsidRDefault="007C26DC" w:rsidP="007C26DC">
      <w:pPr>
        <w:ind w:firstLineChars="300" w:firstLine="66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薬局の管理者は直ちに地域の保健所へ連絡を取り指示に従う。</w:t>
      </w:r>
    </w:p>
    <w:p w14:paraId="680AD71E" w14:textId="77777777" w:rsidR="007C26DC" w:rsidRPr="006E6AD9" w:rsidRDefault="007C26DC" w:rsidP="007C26DC">
      <w:pPr>
        <w:jc w:val="left"/>
        <w:rPr>
          <w:rFonts w:ascii="ＭＳ ゴシック" w:eastAsia="ＭＳ ゴシック" w:hAnsi="ＭＳ ゴシック"/>
          <w:color w:val="000000" w:themeColor="text1"/>
          <w:sz w:val="22"/>
          <w:szCs w:val="28"/>
        </w:rPr>
      </w:pPr>
    </w:p>
    <w:p w14:paraId="02EB935D" w14:textId="77777777" w:rsidR="007C26DC" w:rsidRPr="006E6AD9" w:rsidRDefault="007C26DC" w:rsidP="007C26DC">
      <w:pPr>
        <w:jc w:val="left"/>
        <w:rPr>
          <w:rFonts w:ascii="ＭＳ ゴシック" w:eastAsia="ＭＳ ゴシック" w:hAnsi="ＭＳ ゴシック"/>
          <w:color w:val="000000" w:themeColor="text1"/>
          <w:sz w:val="22"/>
          <w:u w:val="double"/>
        </w:rPr>
      </w:pPr>
      <w:r w:rsidRPr="006E6AD9">
        <w:rPr>
          <w:rFonts w:ascii="ＭＳ ゴシック" w:eastAsia="ＭＳ ゴシック" w:hAnsi="ＭＳ ゴシック" w:hint="eastAsia"/>
          <w:color w:val="000000" w:themeColor="text1"/>
          <w:sz w:val="22"/>
          <w:u w:val="double"/>
        </w:rPr>
        <w:t>◆　職員の感染防止</w:t>
      </w:r>
    </w:p>
    <w:p w14:paraId="22810BC3"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xml:space="preserve">□　手洗い、うがいなど職員の感染防止対策を適切なタイミング、方法で実施している。なお、手洗い後は、布タオル、ハンドドライヤーは使用しない。　　</w:t>
      </w:r>
    </w:p>
    <w:p w14:paraId="4BACFB6D"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マスク等飛沫感染防止の対策をとっている。</w:t>
      </w:r>
    </w:p>
    <w:p w14:paraId="46366F4C" w14:textId="77777777" w:rsidR="007C26DC" w:rsidRPr="006E6AD9" w:rsidRDefault="007C26DC" w:rsidP="007C26DC">
      <w:pPr>
        <w:ind w:leftChars="100" w:left="650" w:hangingChars="200" w:hanging="440"/>
        <w:jc w:val="left"/>
        <w:rPr>
          <w:rFonts w:ascii="ＭＳ 明朝" w:hAnsi="ＭＳ 明朝"/>
          <w:color w:val="000000" w:themeColor="text1"/>
        </w:rPr>
      </w:pPr>
      <w:r w:rsidRPr="006E6AD9">
        <w:rPr>
          <w:rFonts w:ascii="ＭＳ ゴシック" w:eastAsia="ＭＳ ゴシック" w:hAnsi="ＭＳ ゴシック" w:hint="eastAsia"/>
          <w:color w:val="000000" w:themeColor="text1"/>
          <w:sz w:val="22"/>
          <w:szCs w:val="28"/>
        </w:rPr>
        <w:t xml:space="preserve">　</w:t>
      </w:r>
    </w:p>
    <w:p w14:paraId="31588343" w14:textId="77777777" w:rsidR="007C26DC" w:rsidRPr="006E6AD9" w:rsidRDefault="007C26DC" w:rsidP="007C26DC">
      <w:pPr>
        <w:jc w:val="left"/>
        <w:rPr>
          <w:rFonts w:ascii="ＭＳ ゴシック" w:eastAsia="ＭＳ ゴシック" w:hAnsi="ＭＳ ゴシック"/>
          <w:color w:val="000000" w:themeColor="text1"/>
          <w:sz w:val="22"/>
          <w:szCs w:val="28"/>
          <w:u w:val="double"/>
        </w:rPr>
      </w:pPr>
      <w:r w:rsidRPr="006E6AD9">
        <w:rPr>
          <w:rFonts w:ascii="ＭＳ 明朝" w:hAnsi="ＭＳ 明朝" w:hint="eastAsia"/>
          <w:color w:val="000000" w:themeColor="text1"/>
          <w:u w:val="double"/>
        </w:rPr>
        <w:t xml:space="preserve">◆　</w:t>
      </w:r>
      <w:r w:rsidRPr="006E6AD9">
        <w:rPr>
          <w:rFonts w:ascii="ＭＳ ゴシック" w:eastAsia="ＭＳ ゴシック" w:hAnsi="ＭＳ ゴシック" w:hint="eastAsia"/>
          <w:color w:val="000000" w:themeColor="text1"/>
          <w:sz w:val="22"/>
          <w:szCs w:val="28"/>
          <w:u w:val="double"/>
        </w:rPr>
        <w:t>外来者、取引先等との面会</w:t>
      </w:r>
    </w:p>
    <w:p w14:paraId="2BB07436"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対面での面会を出来るだけ避ける。</w:t>
      </w:r>
    </w:p>
    <w:p w14:paraId="2B671169"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p>
    <w:p w14:paraId="2C13C229" w14:textId="77777777" w:rsidR="007C26DC" w:rsidRPr="006E6AD9" w:rsidRDefault="007C26DC" w:rsidP="007C26DC">
      <w:pPr>
        <w:jc w:val="left"/>
        <w:rPr>
          <w:rFonts w:ascii="ＭＳ ゴシック" w:eastAsia="ＭＳ ゴシック" w:hAnsi="ＭＳ ゴシック"/>
          <w:color w:val="000000" w:themeColor="text1"/>
          <w:sz w:val="22"/>
          <w:u w:val="double"/>
        </w:rPr>
      </w:pPr>
      <w:r w:rsidRPr="006E6AD9">
        <w:rPr>
          <w:rFonts w:ascii="ＭＳ ゴシック" w:eastAsia="ＭＳ ゴシック" w:hAnsi="ＭＳ ゴシック" w:hint="eastAsia"/>
          <w:color w:val="000000" w:themeColor="text1"/>
          <w:sz w:val="22"/>
          <w:u w:val="double"/>
        </w:rPr>
        <w:t>◆　施設・設備の感染防止</w:t>
      </w:r>
    </w:p>
    <w:p w14:paraId="0D0C70A5" w14:textId="77777777" w:rsidR="007C26DC" w:rsidRPr="006E6AD9" w:rsidRDefault="007C26DC" w:rsidP="007C26DC">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調剤室、投薬カウンター】</w:t>
      </w:r>
    </w:p>
    <w:p w14:paraId="314A23F0"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カウンターの防護シート等飛沫感染防止の対策をとっている。</w:t>
      </w:r>
    </w:p>
    <w:p w14:paraId="0451784C"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投薬カウンターで患者同士の適切な距離を取るようにしている。</w:t>
      </w:r>
    </w:p>
    <w:p w14:paraId="4480A160" w14:textId="77777777" w:rsidR="007C26DC" w:rsidRPr="006E6AD9" w:rsidRDefault="007C26DC" w:rsidP="007C26DC">
      <w:pPr>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xml:space="preserve">　□　投薬カウンター等で患者と適切な距離を保ち指導等を行う。</w:t>
      </w:r>
    </w:p>
    <w:p w14:paraId="15BBA855"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szCs w:val="28"/>
        </w:rPr>
      </w:pPr>
      <w:r w:rsidRPr="006E6AD9">
        <w:rPr>
          <w:rFonts w:ascii="ＭＳ ゴシック" w:eastAsia="ＭＳ ゴシック" w:hAnsi="ＭＳ ゴシック" w:hint="eastAsia"/>
          <w:color w:val="000000" w:themeColor="text1"/>
          <w:sz w:val="22"/>
          <w:szCs w:val="28"/>
        </w:rPr>
        <w:t>□　手が触れる部分を適切なタイミング、方法で消毒を行っている。</w:t>
      </w:r>
    </w:p>
    <w:p w14:paraId="5B359128" w14:textId="77777777" w:rsidR="007C26DC" w:rsidRPr="006E6AD9" w:rsidRDefault="007C26DC" w:rsidP="007C26DC">
      <w:pPr>
        <w:jc w:val="left"/>
        <w:rPr>
          <w:rFonts w:ascii="ＭＳ ゴシック" w:eastAsia="ＭＳ ゴシック" w:hAnsi="ＭＳ ゴシック"/>
          <w:color w:val="000000" w:themeColor="text1"/>
          <w:sz w:val="22"/>
        </w:rPr>
      </w:pPr>
    </w:p>
    <w:p w14:paraId="310E81ED" w14:textId="77777777" w:rsidR="007C26DC" w:rsidRPr="006E6AD9" w:rsidRDefault="007C26DC" w:rsidP="007C26DC">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患者待合室、OTC販売スペース等】</w:t>
      </w:r>
    </w:p>
    <w:p w14:paraId="149B2523" w14:textId="77777777" w:rsidR="007C26DC" w:rsidRPr="006E6AD9" w:rsidRDefault="007C26DC" w:rsidP="007C26DC">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薬局の入り口に手指消毒用アルコールなどを設置している。</w:t>
      </w:r>
    </w:p>
    <w:p w14:paraId="1EEC607F" w14:textId="77777777" w:rsidR="007C26DC" w:rsidRPr="006E6AD9" w:rsidRDefault="007C26DC" w:rsidP="007C26DC">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適切な頻度で換気している。</w:t>
      </w:r>
    </w:p>
    <w:p w14:paraId="6D3EA520" w14:textId="77777777" w:rsidR="007C26DC" w:rsidRPr="006E6AD9" w:rsidRDefault="007C26DC" w:rsidP="007C26DC">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患者同士の適切な距離を取るよう床・椅子などに印をつける等行っている。</w:t>
      </w:r>
    </w:p>
    <w:p w14:paraId="1751B749" w14:textId="77777777" w:rsidR="007C26DC" w:rsidRPr="006E6AD9" w:rsidRDefault="007C26DC" w:rsidP="007C26DC">
      <w:pPr>
        <w:ind w:firstLineChars="100" w:firstLine="22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待合室内でのマスク着用の呼びかけ、または掲示している。</w:t>
      </w:r>
    </w:p>
    <w:p w14:paraId="34F12C55"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手が触れる部分を適切なタイミング、方法で消毒を行っている。</w:t>
      </w:r>
    </w:p>
    <w:p w14:paraId="233E974A" w14:textId="77777777" w:rsidR="007C26DC" w:rsidRPr="006E6AD9" w:rsidRDefault="007C26DC" w:rsidP="007C26DC">
      <w:pPr>
        <w:jc w:val="left"/>
        <w:rPr>
          <w:rFonts w:ascii="ＭＳ 明朝" w:hAnsi="ＭＳ 明朝"/>
          <w:color w:val="000000" w:themeColor="text1"/>
        </w:rPr>
      </w:pPr>
    </w:p>
    <w:p w14:paraId="333EC6A1" w14:textId="77777777" w:rsidR="007C26DC" w:rsidRPr="006E6AD9" w:rsidRDefault="007C26DC" w:rsidP="007C26DC">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薬局スタッフルームなどその他の場所】</w:t>
      </w:r>
    </w:p>
    <w:p w14:paraId="0A56D2AD"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適切な頻度で換気している。</w:t>
      </w:r>
    </w:p>
    <w:p w14:paraId="3FDCF590"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スタッフが密集しないよう配慮している。</w:t>
      </w:r>
    </w:p>
    <w:p w14:paraId="1AC5706E" w14:textId="77777777" w:rsidR="007C26DC" w:rsidRPr="006E6AD9" w:rsidRDefault="007C26DC" w:rsidP="007C26DC">
      <w:pPr>
        <w:ind w:leftChars="100" w:left="650" w:hangingChars="200" w:hanging="440"/>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休憩・食事の時は、スタッフが集中しないよう時間と距離を離すなど配慮している</w:t>
      </w:r>
      <w:r>
        <w:rPr>
          <w:rFonts w:ascii="ＭＳ ゴシック" w:eastAsia="ＭＳ ゴシック" w:hAnsi="ＭＳ ゴシック" w:hint="eastAsia"/>
          <w:color w:val="000000" w:themeColor="text1"/>
          <w:sz w:val="22"/>
        </w:rPr>
        <w:t>。</w:t>
      </w:r>
    </w:p>
    <w:p w14:paraId="6EED47A0" w14:textId="01EFEDB2" w:rsidR="007C26DC" w:rsidRPr="0078027F" w:rsidRDefault="007C26DC" w:rsidP="0078027F">
      <w:pPr>
        <w:jc w:val="left"/>
        <w:rPr>
          <w:rFonts w:ascii="ＭＳ ゴシック" w:eastAsia="ＭＳ ゴシック" w:hAnsi="ＭＳ ゴシック"/>
          <w:color w:val="000000" w:themeColor="text1"/>
          <w:sz w:val="22"/>
        </w:rPr>
      </w:pPr>
      <w:r w:rsidRPr="006E6AD9">
        <w:rPr>
          <w:rFonts w:ascii="ＭＳ ゴシック" w:eastAsia="ＭＳ ゴシック" w:hAnsi="ＭＳ ゴシック" w:hint="eastAsia"/>
          <w:color w:val="000000" w:themeColor="text1"/>
          <w:sz w:val="22"/>
        </w:rPr>
        <w:t xml:space="preserve">　□　手が触れる部分を適切なタイミング、方法で消毒を行なっている。</w:t>
      </w:r>
    </w:p>
    <w:sectPr w:rsidR="007C26DC" w:rsidRPr="0078027F" w:rsidSect="004417E4">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64CF" w14:textId="77777777" w:rsidR="00C64074" w:rsidRDefault="00C64074">
      <w:r>
        <w:separator/>
      </w:r>
    </w:p>
  </w:endnote>
  <w:endnote w:type="continuationSeparator" w:id="0">
    <w:p w14:paraId="2FAFADD5" w14:textId="77777777" w:rsidR="00C64074" w:rsidRDefault="00C6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D08B" w14:textId="77777777" w:rsidR="00C64074" w:rsidRDefault="00C64074">
      <w:r>
        <w:separator/>
      </w:r>
    </w:p>
  </w:footnote>
  <w:footnote w:type="continuationSeparator" w:id="0">
    <w:p w14:paraId="4EA1CCF6" w14:textId="77777777" w:rsidR="00C64074" w:rsidRDefault="00C6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16CF"/>
    <w:multiLevelType w:val="hybridMultilevel"/>
    <w:tmpl w:val="4A88C37A"/>
    <w:lvl w:ilvl="0" w:tplc="B5565596">
      <w:start w:val="1"/>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05539AA"/>
    <w:multiLevelType w:val="hybridMultilevel"/>
    <w:tmpl w:val="FDD0E194"/>
    <w:lvl w:ilvl="0" w:tplc="0BFAD7B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12241"/>
    <w:multiLevelType w:val="hybridMultilevel"/>
    <w:tmpl w:val="9FCCCB32"/>
    <w:lvl w:ilvl="0" w:tplc="5FBAD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C34825"/>
    <w:multiLevelType w:val="hybridMultilevel"/>
    <w:tmpl w:val="9110B1CE"/>
    <w:lvl w:ilvl="0" w:tplc="B5565596">
      <w:start w:val="1"/>
      <w:numFmt w:val="bullet"/>
      <w:lvlText w:val="※"/>
      <w:lvlJc w:val="left"/>
      <w:pPr>
        <w:ind w:left="101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280" w:hanging="420"/>
      </w:pPr>
      <w:rPr>
        <w:rFonts w:ascii="Wingdings" w:hAnsi="Wingdings" w:cs="Wingdings" w:hint="default"/>
      </w:rPr>
    </w:lvl>
    <w:lvl w:ilvl="2" w:tplc="0409000D" w:tentative="1">
      <w:start w:val="1"/>
      <w:numFmt w:val="bullet"/>
      <w:lvlText w:val=""/>
      <w:lvlJc w:val="left"/>
      <w:pPr>
        <w:ind w:left="1700" w:hanging="420"/>
      </w:pPr>
      <w:rPr>
        <w:rFonts w:ascii="Wingdings" w:hAnsi="Wingdings" w:cs="Wingdings" w:hint="default"/>
      </w:rPr>
    </w:lvl>
    <w:lvl w:ilvl="3" w:tplc="04090001" w:tentative="1">
      <w:start w:val="1"/>
      <w:numFmt w:val="bullet"/>
      <w:lvlText w:val=""/>
      <w:lvlJc w:val="left"/>
      <w:pPr>
        <w:ind w:left="2120" w:hanging="420"/>
      </w:pPr>
      <w:rPr>
        <w:rFonts w:ascii="Wingdings" w:hAnsi="Wingdings" w:cs="Wingdings" w:hint="default"/>
      </w:rPr>
    </w:lvl>
    <w:lvl w:ilvl="4" w:tplc="0409000B" w:tentative="1">
      <w:start w:val="1"/>
      <w:numFmt w:val="bullet"/>
      <w:lvlText w:val=""/>
      <w:lvlJc w:val="left"/>
      <w:pPr>
        <w:ind w:left="2540" w:hanging="420"/>
      </w:pPr>
      <w:rPr>
        <w:rFonts w:ascii="Wingdings" w:hAnsi="Wingdings" w:cs="Wingdings" w:hint="default"/>
      </w:rPr>
    </w:lvl>
    <w:lvl w:ilvl="5" w:tplc="0409000D" w:tentative="1">
      <w:start w:val="1"/>
      <w:numFmt w:val="bullet"/>
      <w:lvlText w:val=""/>
      <w:lvlJc w:val="left"/>
      <w:pPr>
        <w:ind w:left="2960" w:hanging="420"/>
      </w:pPr>
      <w:rPr>
        <w:rFonts w:ascii="Wingdings" w:hAnsi="Wingdings" w:cs="Wingdings" w:hint="default"/>
      </w:rPr>
    </w:lvl>
    <w:lvl w:ilvl="6" w:tplc="04090001" w:tentative="1">
      <w:start w:val="1"/>
      <w:numFmt w:val="bullet"/>
      <w:lvlText w:val=""/>
      <w:lvlJc w:val="left"/>
      <w:pPr>
        <w:ind w:left="3380" w:hanging="420"/>
      </w:pPr>
      <w:rPr>
        <w:rFonts w:ascii="Wingdings" w:hAnsi="Wingdings" w:cs="Wingdings" w:hint="default"/>
      </w:rPr>
    </w:lvl>
    <w:lvl w:ilvl="7" w:tplc="0409000B" w:tentative="1">
      <w:start w:val="1"/>
      <w:numFmt w:val="bullet"/>
      <w:lvlText w:val=""/>
      <w:lvlJc w:val="left"/>
      <w:pPr>
        <w:ind w:left="3800" w:hanging="420"/>
      </w:pPr>
      <w:rPr>
        <w:rFonts w:ascii="Wingdings" w:hAnsi="Wingdings" w:cs="Wingdings" w:hint="default"/>
      </w:rPr>
    </w:lvl>
    <w:lvl w:ilvl="8" w:tplc="0409000D" w:tentative="1">
      <w:start w:val="1"/>
      <w:numFmt w:val="bullet"/>
      <w:lvlText w:val=""/>
      <w:lvlJc w:val="left"/>
      <w:pPr>
        <w:ind w:left="4220" w:hanging="42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0B"/>
    <w:rsid w:val="0000020F"/>
    <w:rsid w:val="0000030B"/>
    <w:rsid w:val="0000041A"/>
    <w:rsid w:val="000011CE"/>
    <w:rsid w:val="0000159B"/>
    <w:rsid w:val="000027B3"/>
    <w:rsid w:val="0000340D"/>
    <w:rsid w:val="000052E1"/>
    <w:rsid w:val="0000575F"/>
    <w:rsid w:val="000057B6"/>
    <w:rsid w:val="00006D92"/>
    <w:rsid w:val="000100DB"/>
    <w:rsid w:val="00010992"/>
    <w:rsid w:val="0001216C"/>
    <w:rsid w:val="00012260"/>
    <w:rsid w:val="0001250F"/>
    <w:rsid w:val="000139B7"/>
    <w:rsid w:val="00013EE3"/>
    <w:rsid w:val="000150E1"/>
    <w:rsid w:val="00015119"/>
    <w:rsid w:val="00015275"/>
    <w:rsid w:val="00015952"/>
    <w:rsid w:val="000159D4"/>
    <w:rsid w:val="00015D6C"/>
    <w:rsid w:val="000164CB"/>
    <w:rsid w:val="00016542"/>
    <w:rsid w:val="00017448"/>
    <w:rsid w:val="00017DA5"/>
    <w:rsid w:val="00020AA1"/>
    <w:rsid w:val="000213DA"/>
    <w:rsid w:val="000221D0"/>
    <w:rsid w:val="00022619"/>
    <w:rsid w:val="000233CE"/>
    <w:rsid w:val="00024C4A"/>
    <w:rsid w:val="00025C7A"/>
    <w:rsid w:val="00027408"/>
    <w:rsid w:val="00027D9F"/>
    <w:rsid w:val="000302B6"/>
    <w:rsid w:val="00031BCD"/>
    <w:rsid w:val="000331F0"/>
    <w:rsid w:val="00033404"/>
    <w:rsid w:val="000340D5"/>
    <w:rsid w:val="00035B51"/>
    <w:rsid w:val="00035D85"/>
    <w:rsid w:val="000364EE"/>
    <w:rsid w:val="0003654E"/>
    <w:rsid w:val="0003738A"/>
    <w:rsid w:val="00037821"/>
    <w:rsid w:val="00037DCB"/>
    <w:rsid w:val="00040170"/>
    <w:rsid w:val="00041125"/>
    <w:rsid w:val="00041676"/>
    <w:rsid w:val="00041692"/>
    <w:rsid w:val="0004265D"/>
    <w:rsid w:val="00042F50"/>
    <w:rsid w:val="00043700"/>
    <w:rsid w:val="00043C90"/>
    <w:rsid w:val="0004488D"/>
    <w:rsid w:val="00044F4F"/>
    <w:rsid w:val="00046BD9"/>
    <w:rsid w:val="00046DAD"/>
    <w:rsid w:val="000473FD"/>
    <w:rsid w:val="00047B37"/>
    <w:rsid w:val="0005095C"/>
    <w:rsid w:val="00050F45"/>
    <w:rsid w:val="00051D3C"/>
    <w:rsid w:val="000529DE"/>
    <w:rsid w:val="00055391"/>
    <w:rsid w:val="00056A1F"/>
    <w:rsid w:val="000576E5"/>
    <w:rsid w:val="00057B78"/>
    <w:rsid w:val="00060216"/>
    <w:rsid w:val="000606EA"/>
    <w:rsid w:val="00060CED"/>
    <w:rsid w:val="00060FFF"/>
    <w:rsid w:val="00061A45"/>
    <w:rsid w:val="00062102"/>
    <w:rsid w:val="00062104"/>
    <w:rsid w:val="00062E65"/>
    <w:rsid w:val="00063046"/>
    <w:rsid w:val="000646E0"/>
    <w:rsid w:val="00064CC9"/>
    <w:rsid w:val="000650B3"/>
    <w:rsid w:val="000650D7"/>
    <w:rsid w:val="00065719"/>
    <w:rsid w:val="00065833"/>
    <w:rsid w:val="000662EE"/>
    <w:rsid w:val="00066340"/>
    <w:rsid w:val="000715BF"/>
    <w:rsid w:val="000724AB"/>
    <w:rsid w:val="00073152"/>
    <w:rsid w:val="0007363C"/>
    <w:rsid w:val="0007393C"/>
    <w:rsid w:val="00073EEC"/>
    <w:rsid w:val="00075005"/>
    <w:rsid w:val="000754F0"/>
    <w:rsid w:val="000756C3"/>
    <w:rsid w:val="00075B72"/>
    <w:rsid w:val="000764BA"/>
    <w:rsid w:val="000802FD"/>
    <w:rsid w:val="00080D3C"/>
    <w:rsid w:val="00081EB2"/>
    <w:rsid w:val="00081F98"/>
    <w:rsid w:val="00082312"/>
    <w:rsid w:val="00082AAA"/>
    <w:rsid w:val="00083E2C"/>
    <w:rsid w:val="000848B7"/>
    <w:rsid w:val="000852AB"/>
    <w:rsid w:val="00085F69"/>
    <w:rsid w:val="00087113"/>
    <w:rsid w:val="00087C9E"/>
    <w:rsid w:val="00087CE1"/>
    <w:rsid w:val="00092219"/>
    <w:rsid w:val="00093255"/>
    <w:rsid w:val="0009388E"/>
    <w:rsid w:val="00093A8D"/>
    <w:rsid w:val="00093F27"/>
    <w:rsid w:val="000955BC"/>
    <w:rsid w:val="00095657"/>
    <w:rsid w:val="00095EFC"/>
    <w:rsid w:val="00096EFD"/>
    <w:rsid w:val="000978DE"/>
    <w:rsid w:val="00097ECE"/>
    <w:rsid w:val="00097FC2"/>
    <w:rsid w:val="000A21BF"/>
    <w:rsid w:val="000A2D4D"/>
    <w:rsid w:val="000A2E97"/>
    <w:rsid w:val="000A3011"/>
    <w:rsid w:val="000A3341"/>
    <w:rsid w:val="000A3393"/>
    <w:rsid w:val="000A4B54"/>
    <w:rsid w:val="000A55A3"/>
    <w:rsid w:val="000A680F"/>
    <w:rsid w:val="000A6FF7"/>
    <w:rsid w:val="000A7DB0"/>
    <w:rsid w:val="000B1487"/>
    <w:rsid w:val="000B1C62"/>
    <w:rsid w:val="000B2098"/>
    <w:rsid w:val="000B211A"/>
    <w:rsid w:val="000B2BE0"/>
    <w:rsid w:val="000B2C88"/>
    <w:rsid w:val="000B3B31"/>
    <w:rsid w:val="000B3DA0"/>
    <w:rsid w:val="000B4197"/>
    <w:rsid w:val="000B466D"/>
    <w:rsid w:val="000B5B57"/>
    <w:rsid w:val="000B6221"/>
    <w:rsid w:val="000B76FF"/>
    <w:rsid w:val="000B7917"/>
    <w:rsid w:val="000C035F"/>
    <w:rsid w:val="000C0ACF"/>
    <w:rsid w:val="000C1586"/>
    <w:rsid w:val="000C3510"/>
    <w:rsid w:val="000C5DF4"/>
    <w:rsid w:val="000C6ADD"/>
    <w:rsid w:val="000C6EF1"/>
    <w:rsid w:val="000C7AD0"/>
    <w:rsid w:val="000D0CE2"/>
    <w:rsid w:val="000D2F11"/>
    <w:rsid w:val="000D3194"/>
    <w:rsid w:val="000D32F6"/>
    <w:rsid w:val="000D3CF1"/>
    <w:rsid w:val="000D4176"/>
    <w:rsid w:val="000D42C9"/>
    <w:rsid w:val="000D431C"/>
    <w:rsid w:val="000D4349"/>
    <w:rsid w:val="000D4F38"/>
    <w:rsid w:val="000D5A76"/>
    <w:rsid w:val="000D5F1A"/>
    <w:rsid w:val="000E0306"/>
    <w:rsid w:val="000E04DF"/>
    <w:rsid w:val="000E1C8E"/>
    <w:rsid w:val="000E1D14"/>
    <w:rsid w:val="000E2748"/>
    <w:rsid w:val="000E33BF"/>
    <w:rsid w:val="000E36AF"/>
    <w:rsid w:val="000E3C7A"/>
    <w:rsid w:val="000E4C68"/>
    <w:rsid w:val="000E4D86"/>
    <w:rsid w:val="000E59F2"/>
    <w:rsid w:val="000E68E5"/>
    <w:rsid w:val="000F0BA5"/>
    <w:rsid w:val="000F0D95"/>
    <w:rsid w:val="000F0FF7"/>
    <w:rsid w:val="000F1B81"/>
    <w:rsid w:val="000F248F"/>
    <w:rsid w:val="000F327A"/>
    <w:rsid w:val="000F3802"/>
    <w:rsid w:val="000F3F26"/>
    <w:rsid w:val="000F4FBE"/>
    <w:rsid w:val="000F57E6"/>
    <w:rsid w:val="000F649A"/>
    <w:rsid w:val="000F734B"/>
    <w:rsid w:val="000F757C"/>
    <w:rsid w:val="000F7D21"/>
    <w:rsid w:val="0010079D"/>
    <w:rsid w:val="00100B8A"/>
    <w:rsid w:val="00100B96"/>
    <w:rsid w:val="001015EF"/>
    <w:rsid w:val="00101AF7"/>
    <w:rsid w:val="00101B82"/>
    <w:rsid w:val="00102467"/>
    <w:rsid w:val="00103218"/>
    <w:rsid w:val="00104B11"/>
    <w:rsid w:val="00104B5C"/>
    <w:rsid w:val="00104FA3"/>
    <w:rsid w:val="00105324"/>
    <w:rsid w:val="00105581"/>
    <w:rsid w:val="00105FE8"/>
    <w:rsid w:val="00110836"/>
    <w:rsid w:val="00110D14"/>
    <w:rsid w:val="00111657"/>
    <w:rsid w:val="00112404"/>
    <w:rsid w:val="00112406"/>
    <w:rsid w:val="0011268B"/>
    <w:rsid w:val="0011268F"/>
    <w:rsid w:val="00112741"/>
    <w:rsid w:val="001127BF"/>
    <w:rsid w:val="00112D66"/>
    <w:rsid w:val="001138CD"/>
    <w:rsid w:val="00113C41"/>
    <w:rsid w:val="001150CE"/>
    <w:rsid w:val="0011558A"/>
    <w:rsid w:val="00115BE7"/>
    <w:rsid w:val="00117983"/>
    <w:rsid w:val="00117988"/>
    <w:rsid w:val="00117AC8"/>
    <w:rsid w:val="001201C4"/>
    <w:rsid w:val="001211C1"/>
    <w:rsid w:val="001212DC"/>
    <w:rsid w:val="001220AC"/>
    <w:rsid w:val="0012250D"/>
    <w:rsid w:val="0012463E"/>
    <w:rsid w:val="00124B97"/>
    <w:rsid w:val="00130382"/>
    <w:rsid w:val="001311E9"/>
    <w:rsid w:val="00131CFF"/>
    <w:rsid w:val="001332A8"/>
    <w:rsid w:val="001332D6"/>
    <w:rsid w:val="00133C8C"/>
    <w:rsid w:val="00137ABB"/>
    <w:rsid w:val="001400F9"/>
    <w:rsid w:val="001406A1"/>
    <w:rsid w:val="0014277C"/>
    <w:rsid w:val="00142FF9"/>
    <w:rsid w:val="001431A8"/>
    <w:rsid w:val="001433F8"/>
    <w:rsid w:val="00143F50"/>
    <w:rsid w:val="00144647"/>
    <w:rsid w:val="00144811"/>
    <w:rsid w:val="00147175"/>
    <w:rsid w:val="00147E3C"/>
    <w:rsid w:val="00147F76"/>
    <w:rsid w:val="00150070"/>
    <w:rsid w:val="00150259"/>
    <w:rsid w:val="00150591"/>
    <w:rsid w:val="001508F6"/>
    <w:rsid w:val="0015187D"/>
    <w:rsid w:val="00152151"/>
    <w:rsid w:val="00152FAD"/>
    <w:rsid w:val="001543A1"/>
    <w:rsid w:val="001549C8"/>
    <w:rsid w:val="00154D3C"/>
    <w:rsid w:val="001552A4"/>
    <w:rsid w:val="0015534F"/>
    <w:rsid w:val="00155E0E"/>
    <w:rsid w:val="00155EB1"/>
    <w:rsid w:val="00156979"/>
    <w:rsid w:val="0015790D"/>
    <w:rsid w:val="001600AB"/>
    <w:rsid w:val="001620EF"/>
    <w:rsid w:val="00163A74"/>
    <w:rsid w:val="00163D08"/>
    <w:rsid w:val="00164DDB"/>
    <w:rsid w:val="00165292"/>
    <w:rsid w:val="001653D6"/>
    <w:rsid w:val="00165E9B"/>
    <w:rsid w:val="001668CF"/>
    <w:rsid w:val="00167856"/>
    <w:rsid w:val="00167C61"/>
    <w:rsid w:val="00173606"/>
    <w:rsid w:val="00175B45"/>
    <w:rsid w:val="00175DA5"/>
    <w:rsid w:val="00176BB7"/>
    <w:rsid w:val="00177136"/>
    <w:rsid w:val="001772E2"/>
    <w:rsid w:val="00177B0C"/>
    <w:rsid w:val="00177B12"/>
    <w:rsid w:val="001808F3"/>
    <w:rsid w:val="0018149E"/>
    <w:rsid w:val="0018169A"/>
    <w:rsid w:val="00182224"/>
    <w:rsid w:val="00182AB0"/>
    <w:rsid w:val="00182C14"/>
    <w:rsid w:val="001838D2"/>
    <w:rsid w:val="00183F25"/>
    <w:rsid w:val="00185457"/>
    <w:rsid w:val="00185A1B"/>
    <w:rsid w:val="00185C94"/>
    <w:rsid w:val="00187304"/>
    <w:rsid w:val="00187442"/>
    <w:rsid w:val="00190327"/>
    <w:rsid w:val="00190D22"/>
    <w:rsid w:val="00191242"/>
    <w:rsid w:val="00191BC5"/>
    <w:rsid w:val="00192F1A"/>
    <w:rsid w:val="0019301F"/>
    <w:rsid w:val="0019427B"/>
    <w:rsid w:val="00194586"/>
    <w:rsid w:val="001946EA"/>
    <w:rsid w:val="001975DE"/>
    <w:rsid w:val="001976D6"/>
    <w:rsid w:val="001A0C31"/>
    <w:rsid w:val="001A17FB"/>
    <w:rsid w:val="001A2369"/>
    <w:rsid w:val="001A2A67"/>
    <w:rsid w:val="001A37D4"/>
    <w:rsid w:val="001A3E6C"/>
    <w:rsid w:val="001A3EA2"/>
    <w:rsid w:val="001A40F9"/>
    <w:rsid w:val="001A53CA"/>
    <w:rsid w:val="001A562D"/>
    <w:rsid w:val="001A62B6"/>
    <w:rsid w:val="001A7143"/>
    <w:rsid w:val="001A7269"/>
    <w:rsid w:val="001B024F"/>
    <w:rsid w:val="001B1841"/>
    <w:rsid w:val="001B1EED"/>
    <w:rsid w:val="001B20F1"/>
    <w:rsid w:val="001B234E"/>
    <w:rsid w:val="001B2BD2"/>
    <w:rsid w:val="001B2CBD"/>
    <w:rsid w:val="001B4033"/>
    <w:rsid w:val="001B4EFC"/>
    <w:rsid w:val="001B5826"/>
    <w:rsid w:val="001B6555"/>
    <w:rsid w:val="001B699F"/>
    <w:rsid w:val="001B6B82"/>
    <w:rsid w:val="001B6BE1"/>
    <w:rsid w:val="001B7A4B"/>
    <w:rsid w:val="001C0F43"/>
    <w:rsid w:val="001C23EB"/>
    <w:rsid w:val="001C3534"/>
    <w:rsid w:val="001C5691"/>
    <w:rsid w:val="001C5940"/>
    <w:rsid w:val="001C5B68"/>
    <w:rsid w:val="001C5DC2"/>
    <w:rsid w:val="001C693B"/>
    <w:rsid w:val="001D0118"/>
    <w:rsid w:val="001D1636"/>
    <w:rsid w:val="001D2922"/>
    <w:rsid w:val="001D34CF"/>
    <w:rsid w:val="001D355B"/>
    <w:rsid w:val="001D4BE7"/>
    <w:rsid w:val="001D516C"/>
    <w:rsid w:val="001D7559"/>
    <w:rsid w:val="001D7FF6"/>
    <w:rsid w:val="001E0B52"/>
    <w:rsid w:val="001E10C9"/>
    <w:rsid w:val="001E2070"/>
    <w:rsid w:val="001E258F"/>
    <w:rsid w:val="001E2D00"/>
    <w:rsid w:val="001E344F"/>
    <w:rsid w:val="001E3D03"/>
    <w:rsid w:val="001E4376"/>
    <w:rsid w:val="001E5828"/>
    <w:rsid w:val="001E5C2A"/>
    <w:rsid w:val="001E5CF9"/>
    <w:rsid w:val="001E5FBD"/>
    <w:rsid w:val="001E6F26"/>
    <w:rsid w:val="001E722E"/>
    <w:rsid w:val="001F0148"/>
    <w:rsid w:val="001F0509"/>
    <w:rsid w:val="001F0C83"/>
    <w:rsid w:val="001F0D54"/>
    <w:rsid w:val="001F0DB0"/>
    <w:rsid w:val="001F1917"/>
    <w:rsid w:val="001F2FFA"/>
    <w:rsid w:val="001F3D1B"/>
    <w:rsid w:val="001F4F86"/>
    <w:rsid w:val="001F5581"/>
    <w:rsid w:val="001F5FA8"/>
    <w:rsid w:val="001F6323"/>
    <w:rsid w:val="001F6A27"/>
    <w:rsid w:val="001F796B"/>
    <w:rsid w:val="001F7CA1"/>
    <w:rsid w:val="001F7FC5"/>
    <w:rsid w:val="0020077B"/>
    <w:rsid w:val="00200D57"/>
    <w:rsid w:val="0020121D"/>
    <w:rsid w:val="00201589"/>
    <w:rsid w:val="00204303"/>
    <w:rsid w:val="0020474B"/>
    <w:rsid w:val="00204FAC"/>
    <w:rsid w:val="00205206"/>
    <w:rsid w:val="00205AB3"/>
    <w:rsid w:val="00205C70"/>
    <w:rsid w:val="00206CB3"/>
    <w:rsid w:val="00207128"/>
    <w:rsid w:val="00207469"/>
    <w:rsid w:val="002077E4"/>
    <w:rsid w:val="002102F3"/>
    <w:rsid w:val="00211926"/>
    <w:rsid w:val="00211AF0"/>
    <w:rsid w:val="00212A58"/>
    <w:rsid w:val="002131D8"/>
    <w:rsid w:val="00214857"/>
    <w:rsid w:val="00215655"/>
    <w:rsid w:val="00215FCC"/>
    <w:rsid w:val="00216158"/>
    <w:rsid w:val="00220460"/>
    <w:rsid w:val="00220681"/>
    <w:rsid w:val="00220B92"/>
    <w:rsid w:val="00221139"/>
    <w:rsid w:val="002217FA"/>
    <w:rsid w:val="00221E3E"/>
    <w:rsid w:val="00222289"/>
    <w:rsid w:val="00222387"/>
    <w:rsid w:val="002239EA"/>
    <w:rsid w:val="00223B93"/>
    <w:rsid w:val="002240E3"/>
    <w:rsid w:val="002253A8"/>
    <w:rsid w:val="00226212"/>
    <w:rsid w:val="00230AC3"/>
    <w:rsid w:val="0023159C"/>
    <w:rsid w:val="002319D2"/>
    <w:rsid w:val="0023219B"/>
    <w:rsid w:val="0023250F"/>
    <w:rsid w:val="00232D61"/>
    <w:rsid w:val="00233F5F"/>
    <w:rsid w:val="0023466E"/>
    <w:rsid w:val="00234845"/>
    <w:rsid w:val="00234B77"/>
    <w:rsid w:val="00235173"/>
    <w:rsid w:val="002365EE"/>
    <w:rsid w:val="00236EF9"/>
    <w:rsid w:val="00237247"/>
    <w:rsid w:val="00240EDC"/>
    <w:rsid w:val="00241631"/>
    <w:rsid w:val="00241B6F"/>
    <w:rsid w:val="00242537"/>
    <w:rsid w:val="00242837"/>
    <w:rsid w:val="00242BBC"/>
    <w:rsid w:val="00243E46"/>
    <w:rsid w:val="00243FAE"/>
    <w:rsid w:val="0024497B"/>
    <w:rsid w:val="00245B76"/>
    <w:rsid w:val="00247587"/>
    <w:rsid w:val="00250721"/>
    <w:rsid w:val="00251CD8"/>
    <w:rsid w:val="00253821"/>
    <w:rsid w:val="002560AF"/>
    <w:rsid w:val="0025624D"/>
    <w:rsid w:val="00256609"/>
    <w:rsid w:val="002572FF"/>
    <w:rsid w:val="00257C9F"/>
    <w:rsid w:val="00257D15"/>
    <w:rsid w:val="00261123"/>
    <w:rsid w:val="00262590"/>
    <w:rsid w:val="00262CE0"/>
    <w:rsid w:val="00262D42"/>
    <w:rsid w:val="00262E75"/>
    <w:rsid w:val="0026430F"/>
    <w:rsid w:val="002647BF"/>
    <w:rsid w:val="00264A9B"/>
    <w:rsid w:val="00265722"/>
    <w:rsid w:val="002658AE"/>
    <w:rsid w:val="0026638E"/>
    <w:rsid w:val="002665AA"/>
    <w:rsid w:val="0026666B"/>
    <w:rsid w:val="002677B2"/>
    <w:rsid w:val="00267E72"/>
    <w:rsid w:val="002704B4"/>
    <w:rsid w:val="002714F0"/>
    <w:rsid w:val="00271902"/>
    <w:rsid w:val="00272E18"/>
    <w:rsid w:val="002748A1"/>
    <w:rsid w:val="002750CD"/>
    <w:rsid w:val="002755A6"/>
    <w:rsid w:val="00275B57"/>
    <w:rsid w:val="00276124"/>
    <w:rsid w:val="002765D8"/>
    <w:rsid w:val="00276C25"/>
    <w:rsid w:val="00277E10"/>
    <w:rsid w:val="00280219"/>
    <w:rsid w:val="0028061D"/>
    <w:rsid w:val="00281CE2"/>
    <w:rsid w:val="00282DC4"/>
    <w:rsid w:val="00282E0B"/>
    <w:rsid w:val="00284B95"/>
    <w:rsid w:val="00285F2F"/>
    <w:rsid w:val="0028723A"/>
    <w:rsid w:val="00287680"/>
    <w:rsid w:val="00287709"/>
    <w:rsid w:val="00287CBB"/>
    <w:rsid w:val="00290A1B"/>
    <w:rsid w:val="00290E5C"/>
    <w:rsid w:val="00290FEA"/>
    <w:rsid w:val="00291251"/>
    <w:rsid w:val="00291E2D"/>
    <w:rsid w:val="0029205D"/>
    <w:rsid w:val="0029267D"/>
    <w:rsid w:val="00292C90"/>
    <w:rsid w:val="002931BB"/>
    <w:rsid w:val="00293525"/>
    <w:rsid w:val="00293E7B"/>
    <w:rsid w:val="0029778C"/>
    <w:rsid w:val="00297AFA"/>
    <w:rsid w:val="00297FCF"/>
    <w:rsid w:val="002A00CD"/>
    <w:rsid w:val="002A0C09"/>
    <w:rsid w:val="002A0E87"/>
    <w:rsid w:val="002A0F13"/>
    <w:rsid w:val="002A10A5"/>
    <w:rsid w:val="002A13B5"/>
    <w:rsid w:val="002A15F4"/>
    <w:rsid w:val="002A1962"/>
    <w:rsid w:val="002A1F09"/>
    <w:rsid w:val="002A23B7"/>
    <w:rsid w:val="002A26BA"/>
    <w:rsid w:val="002A28FC"/>
    <w:rsid w:val="002A43E1"/>
    <w:rsid w:val="002A6C26"/>
    <w:rsid w:val="002A6EBE"/>
    <w:rsid w:val="002A741B"/>
    <w:rsid w:val="002A770A"/>
    <w:rsid w:val="002A77FD"/>
    <w:rsid w:val="002B04FE"/>
    <w:rsid w:val="002B17A6"/>
    <w:rsid w:val="002B1B84"/>
    <w:rsid w:val="002B2EAB"/>
    <w:rsid w:val="002B3449"/>
    <w:rsid w:val="002B3C19"/>
    <w:rsid w:val="002B3D2C"/>
    <w:rsid w:val="002B3FB1"/>
    <w:rsid w:val="002B3FF1"/>
    <w:rsid w:val="002B456E"/>
    <w:rsid w:val="002B4AAE"/>
    <w:rsid w:val="002B4BC3"/>
    <w:rsid w:val="002B513C"/>
    <w:rsid w:val="002B5CA4"/>
    <w:rsid w:val="002B5D46"/>
    <w:rsid w:val="002B5E27"/>
    <w:rsid w:val="002B5FBB"/>
    <w:rsid w:val="002B68D4"/>
    <w:rsid w:val="002B6CC1"/>
    <w:rsid w:val="002B7868"/>
    <w:rsid w:val="002B7F34"/>
    <w:rsid w:val="002C00B9"/>
    <w:rsid w:val="002C1EC8"/>
    <w:rsid w:val="002C2172"/>
    <w:rsid w:val="002C3783"/>
    <w:rsid w:val="002C4455"/>
    <w:rsid w:val="002C44E9"/>
    <w:rsid w:val="002C6CF0"/>
    <w:rsid w:val="002C7D61"/>
    <w:rsid w:val="002D0460"/>
    <w:rsid w:val="002D1268"/>
    <w:rsid w:val="002D1833"/>
    <w:rsid w:val="002D2881"/>
    <w:rsid w:val="002D303F"/>
    <w:rsid w:val="002D3D87"/>
    <w:rsid w:val="002D400C"/>
    <w:rsid w:val="002D4089"/>
    <w:rsid w:val="002D412D"/>
    <w:rsid w:val="002D52B8"/>
    <w:rsid w:val="002D5DE4"/>
    <w:rsid w:val="002D644B"/>
    <w:rsid w:val="002D762A"/>
    <w:rsid w:val="002E15BE"/>
    <w:rsid w:val="002E1B12"/>
    <w:rsid w:val="002E1F97"/>
    <w:rsid w:val="002E3DFB"/>
    <w:rsid w:val="002E4CCA"/>
    <w:rsid w:val="002E59CB"/>
    <w:rsid w:val="002E639C"/>
    <w:rsid w:val="002E747E"/>
    <w:rsid w:val="002E76A1"/>
    <w:rsid w:val="002E782C"/>
    <w:rsid w:val="002E78A3"/>
    <w:rsid w:val="002E7DA2"/>
    <w:rsid w:val="002F00B9"/>
    <w:rsid w:val="002F067E"/>
    <w:rsid w:val="002F0FDB"/>
    <w:rsid w:val="002F1156"/>
    <w:rsid w:val="002F12EB"/>
    <w:rsid w:val="002F18EC"/>
    <w:rsid w:val="002F1A5D"/>
    <w:rsid w:val="002F2A85"/>
    <w:rsid w:val="002F30C7"/>
    <w:rsid w:val="002F329D"/>
    <w:rsid w:val="002F4084"/>
    <w:rsid w:val="002F41D4"/>
    <w:rsid w:val="002F4564"/>
    <w:rsid w:val="002F4927"/>
    <w:rsid w:val="002F4E1C"/>
    <w:rsid w:val="002F6685"/>
    <w:rsid w:val="002F6D41"/>
    <w:rsid w:val="002F6E04"/>
    <w:rsid w:val="002F7B69"/>
    <w:rsid w:val="00301854"/>
    <w:rsid w:val="003028A6"/>
    <w:rsid w:val="00302E6A"/>
    <w:rsid w:val="00303636"/>
    <w:rsid w:val="00303A93"/>
    <w:rsid w:val="003048D0"/>
    <w:rsid w:val="00305452"/>
    <w:rsid w:val="00305A37"/>
    <w:rsid w:val="00306A4B"/>
    <w:rsid w:val="00306E0F"/>
    <w:rsid w:val="00310A5E"/>
    <w:rsid w:val="0031105E"/>
    <w:rsid w:val="00312111"/>
    <w:rsid w:val="00313084"/>
    <w:rsid w:val="003133C9"/>
    <w:rsid w:val="003146A9"/>
    <w:rsid w:val="00315721"/>
    <w:rsid w:val="00316D90"/>
    <w:rsid w:val="00316DE2"/>
    <w:rsid w:val="00317488"/>
    <w:rsid w:val="00317E33"/>
    <w:rsid w:val="00321E10"/>
    <w:rsid w:val="0032205B"/>
    <w:rsid w:val="0032233A"/>
    <w:rsid w:val="00322B00"/>
    <w:rsid w:val="00323C36"/>
    <w:rsid w:val="00323DFE"/>
    <w:rsid w:val="003243E4"/>
    <w:rsid w:val="00325830"/>
    <w:rsid w:val="0032584E"/>
    <w:rsid w:val="00331161"/>
    <w:rsid w:val="003318A8"/>
    <w:rsid w:val="00331C79"/>
    <w:rsid w:val="00331E5F"/>
    <w:rsid w:val="003338A5"/>
    <w:rsid w:val="00333A9C"/>
    <w:rsid w:val="00333B10"/>
    <w:rsid w:val="00334C19"/>
    <w:rsid w:val="00336A35"/>
    <w:rsid w:val="00337042"/>
    <w:rsid w:val="00337304"/>
    <w:rsid w:val="00337953"/>
    <w:rsid w:val="003406FB"/>
    <w:rsid w:val="00340B84"/>
    <w:rsid w:val="00341A24"/>
    <w:rsid w:val="00341AA0"/>
    <w:rsid w:val="00341C24"/>
    <w:rsid w:val="00343F31"/>
    <w:rsid w:val="00345AE1"/>
    <w:rsid w:val="00345DBD"/>
    <w:rsid w:val="00346ADE"/>
    <w:rsid w:val="00347CEA"/>
    <w:rsid w:val="00347E5B"/>
    <w:rsid w:val="003501C5"/>
    <w:rsid w:val="00350CC5"/>
    <w:rsid w:val="00350F23"/>
    <w:rsid w:val="003517AB"/>
    <w:rsid w:val="0035380F"/>
    <w:rsid w:val="00353F38"/>
    <w:rsid w:val="00354268"/>
    <w:rsid w:val="00354645"/>
    <w:rsid w:val="00354655"/>
    <w:rsid w:val="00354AE6"/>
    <w:rsid w:val="00354B20"/>
    <w:rsid w:val="00355543"/>
    <w:rsid w:val="00357E2B"/>
    <w:rsid w:val="003600A7"/>
    <w:rsid w:val="003620D9"/>
    <w:rsid w:val="00362A2E"/>
    <w:rsid w:val="00363132"/>
    <w:rsid w:val="003634BD"/>
    <w:rsid w:val="00363826"/>
    <w:rsid w:val="00363E79"/>
    <w:rsid w:val="00364CA6"/>
    <w:rsid w:val="00365E7F"/>
    <w:rsid w:val="003662EE"/>
    <w:rsid w:val="003678D3"/>
    <w:rsid w:val="00367CA7"/>
    <w:rsid w:val="00371243"/>
    <w:rsid w:val="00371A8C"/>
    <w:rsid w:val="00371BCC"/>
    <w:rsid w:val="003745F5"/>
    <w:rsid w:val="003774E7"/>
    <w:rsid w:val="003803E3"/>
    <w:rsid w:val="00380AC1"/>
    <w:rsid w:val="00381B2F"/>
    <w:rsid w:val="00381DD3"/>
    <w:rsid w:val="00382637"/>
    <w:rsid w:val="003828FA"/>
    <w:rsid w:val="003833C6"/>
    <w:rsid w:val="003849B8"/>
    <w:rsid w:val="00384E93"/>
    <w:rsid w:val="003855FA"/>
    <w:rsid w:val="0038618F"/>
    <w:rsid w:val="0038750C"/>
    <w:rsid w:val="00387E3C"/>
    <w:rsid w:val="00387EA4"/>
    <w:rsid w:val="003902F2"/>
    <w:rsid w:val="00390B5E"/>
    <w:rsid w:val="00390BE3"/>
    <w:rsid w:val="0039385E"/>
    <w:rsid w:val="00393F53"/>
    <w:rsid w:val="00393F57"/>
    <w:rsid w:val="003945CF"/>
    <w:rsid w:val="00395600"/>
    <w:rsid w:val="00396CF1"/>
    <w:rsid w:val="0039786B"/>
    <w:rsid w:val="00397F65"/>
    <w:rsid w:val="003A1903"/>
    <w:rsid w:val="003A248B"/>
    <w:rsid w:val="003A2DB0"/>
    <w:rsid w:val="003A31A5"/>
    <w:rsid w:val="003A32D2"/>
    <w:rsid w:val="003A33FA"/>
    <w:rsid w:val="003A3DED"/>
    <w:rsid w:val="003A529D"/>
    <w:rsid w:val="003A5FBE"/>
    <w:rsid w:val="003A697D"/>
    <w:rsid w:val="003A7A4C"/>
    <w:rsid w:val="003B005D"/>
    <w:rsid w:val="003B5641"/>
    <w:rsid w:val="003B68E8"/>
    <w:rsid w:val="003B731D"/>
    <w:rsid w:val="003B74DB"/>
    <w:rsid w:val="003B7CFE"/>
    <w:rsid w:val="003C0342"/>
    <w:rsid w:val="003C0375"/>
    <w:rsid w:val="003C1407"/>
    <w:rsid w:val="003C148E"/>
    <w:rsid w:val="003C29DB"/>
    <w:rsid w:val="003C2E46"/>
    <w:rsid w:val="003C3969"/>
    <w:rsid w:val="003C42DD"/>
    <w:rsid w:val="003C46FC"/>
    <w:rsid w:val="003C5315"/>
    <w:rsid w:val="003C5413"/>
    <w:rsid w:val="003C59B7"/>
    <w:rsid w:val="003C5F99"/>
    <w:rsid w:val="003C6253"/>
    <w:rsid w:val="003D049B"/>
    <w:rsid w:val="003D1587"/>
    <w:rsid w:val="003D269A"/>
    <w:rsid w:val="003D308C"/>
    <w:rsid w:val="003D3166"/>
    <w:rsid w:val="003D4F1C"/>
    <w:rsid w:val="003D6439"/>
    <w:rsid w:val="003E09AB"/>
    <w:rsid w:val="003E10BC"/>
    <w:rsid w:val="003E14F5"/>
    <w:rsid w:val="003E26C5"/>
    <w:rsid w:val="003E3AC3"/>
    <w:rsid w:val="003E3F94"/>
    <w:rsid w:val="003E697E"/>
    <w:rsid w:val="003E79AE"/>
    <w:rsid w:val="003E7A9E"/>
    <w:rsid w:val="003E7ECB"/>
    <w:rsid w:val="003F013D"/>
    <w:rsid w:val="003F01F0"/>
    <w:rsid w:val="003F177E"/>
    <w:rsid w:val="003F17A7"/>
    <w:rsid w:val="003F33CA"/>
    <w:rsid w:val="003F3757"/>
    <w:rsid w:val="003F51F0"/>
    <w:rsid w:val="003F5CEA"/>
    <w:rsid w:val="003F603E"/>
    <w:rsid w:val="003F6EBC"/>
    <w:rsid w:val="003F70BD"/>
    <w:rsid w:val="003F7222"/>
    <w:rsid w:val="003F7F2A"/>
    <w:rsid w:val="004001E4"/>
    <w:rsid w:val="00400498"/>
    <w:rsid w:val="00400641"/>
    <w:rsid w:val="00401A50"/>
    <w:rsid w:val="00401DF3"/>
    <w:rsid w:val="00404C76"/>
    <w:rsid w:val="004052DA"/>
    <w:rsid w:val="004056EB"/>
    <w:rsid w:val="004060DF"/>
    <w:rsid w:val="00406124"/>
    <w:rsid w:val="004061DA"/>
    <w:rsid w:val="00406537"/>
    <w:rsid w:val="00406797"/>
    <w:rsid w:val="00406B16"/>
    <w:rsid w:val="004078BB"/>
    <w:rsid w:val="0041315B"/>
    <w:rsid w:val="00413DAB"/>
    <w:rsid w:val="004141FD"/>
    <w:rsid w:val="004168C3"/>
    <w:rsid w:val="00416915"/>
    <w:rsid w:val="00416A79"/>
    <w:rsid w:val="00416B33"/>
    <w:rsid w:val="00416C87"/>
    <w:rsid w:val="00416D5F"/>
    <w:rsid w:val="0041706C"/>
    <w:rsid w:val="004174D6"/>
    <w:rsid w:val="00420874"/>
    <w:rsid w:val="0042105D"/>
    <w:rsid w:val="00422160"/>
    <w:rsid w:val="00425F29"/>
    <w:rsid w:val="004262D3"/>
    <w:rsid w:val="00426613"/>
    <w:rsid w:val="0042671E"/>
    <w:rsid w:val="004267D8"/>
    <w:rsid w:val="00427368"/>
    <w:rsid w:val="0043089E"/>
    <w:rsid w:val="004311B7"/>
    <w:rsid w:val="00431348"/>
    <w:rsid w:val="0043156A"/>
    <w:rsid w:val="00433394"/>
    <w:rsid w:val="0043423C"/>
    <w:rsid w:val="004345B1"/>
    <w:rsid w:val="00435A43"/>
    <w:rsid w:val="004361FC"/>
    <w:rsid w:val="00440930"/>
    <w:rsid w:val="004410F9"/>
    <w:rsid w:val="0044125D"/>
    <w:rsid w:val="004417E4"/>
    <w:rsid w:val="00442C5E"/>
    <w:rsid w:val="0044342A"/>
    <w:rsid w:val="0044349E"/>
    <w:rsid w:val="00443CF7"/>
    <w:rsid w:val="0044443E"/>
    <w:rsid w:val="00444933"/>
    <w:rsid w:val="00444B55"/>
    <w:rsid w:val="00444BAB"/>
    <w:rsid w:val="00444DE3"/>
    <w:rsid w:val="004454E6"/>
    <w:rsid w:val="0044591C"/>
    <w:rsid w:val="00446656"/>
    <w:rsid w:val="00446C4C"/>
    <w:rsid w:val="00451306"/>
    <w:rsid w:val="00451665"/>
    <w:rsid w:val="00452AC8"/>
    <w:rsid w:val="00452E6B"/>
    <w:rsid w:val="00452EDE"/>
    <w:rsid w:val="0045316D"/>
    <w:rsid w:val="004541DA"/>
    <w:rsid w:val="004543C4"/>
    <w:rsid w:val="00455DE3"/>
    <w:rsid w:val="00456C3F"/>
    <w:rsid w:val="00456D7E"/>
    <w:rsid w:val="00456E79"/>
    <w:rsid w:val="00457974"/>
    <w:rsid w:val="0046220C"/>
    <w:rsid w:val="00462351"/>
    <w:rsid w:val="0046304B"/>
    <w:rsid w:val="00463269"/>
    <w:rsid w:val="00463274"/>
    <w:rsid w:val="00463321"/>
    <w:rsid w:val="00463623"/>
    <w:rsid w:val="004654A0"/>
    <w:rsid w:val="0046620E"/>
    <w:rsid w:val="00466CDD"/>
    <w:rsid w:val="00467159"/>
    <w:rsid w:val="00467CF8"/>
    <w:rsid w:val="00470CF5"/>
    <w:rsid w:val="00471747"/>
    <w:rsid w:val="00473433"/>
    <w:rsid w:val="004742D9"/>
    <w:rsid w:val="00474C20"/>
    <w:rsid w:val="00474E99"/>
    <w:rsid w:val="00475248"/>
    <w:rsid w:val="004759BB"/>
    <w:rsid w:val="004759E4"/>
    <w:rsid w:val="004768F0"/>
    <w:rsid w:val="00477F6A"/>
    <w:rsid w:val="0048096D"/>
    <w:rsid w:val="00481322"/>
    <w:rsid w:val="00481F45"/>
    <w:rsid w:val="00482C3E"/>
    <w:rsid w:val="00483908"/>
    <w:rsid w:val="0048455A"/>
    <w:rsid w:val="00484C5D"/>
    <w:rsid w:val="00484F24"/>
    <w:rsid w:val="00484FA5"/>
    <w:rsid w:val="00485342"/>
    <w:rsid w:val="00486028"/>
    <w:rsid w:val="00486204"/>
    <w:rsid w:val="00486579"/>
    <w:rsid w:val="004866BD"/>
    <w:rsid w:val="00486736"/>
    <w:rsid w:val="00486AA2"/>
    <w:rsid w:val="00490F6F"/>
    <w:rsid w:val="00494463"/>
    <w:rsid w:val="0049479D"/>
    <w:rsid w:val="0049783C"/>
    <w:rsid w:val="00497EA9"/>
    <w:rsid w:val="004A0A09"/>
    <w:rsid w:val="004A1B78"/>
    <w:rsid w:val="004A1BF3"/>
    <w:rsid w:val="004A37AF"/>
    <w:rsid w:val="004A49AE"/>
    <w:rsid w:val="004A4F5F"/>
    <w:rsid w:val="004A51BA"/>
    <w:rsid w:val="004A5380"/>
    <w:rsid w:val="004A6005"/>
    <w:rsid w:val="004A625F"/>
    <w:rsid w:val="004A6692"/>
    <w:rsid w:val="004A6C14"/>
    <w:rsid w:val="004B02EB"/>
    <w:rsid w:val="004B035D"/>
    <w:rsid w:val="004B0BB0"/>
    <w:rsid w:val="004B1363"/>
    <w:rsid w:val="004B1AF0"/>
    <w:rsid w:val="004B1D5A"/>
    <w:rsid w:val="004B2647"/>
    <w:rsid w:val="004B35FA"/>
    <w:rsid w:val="004B3CAF"/>
    <w:rsid w:val="004B4A08"/>
    <w:rsid w:val="004B5503"/>
    <w:rsid w:val="004B57B2"/>
    <w:rsid w:val="004B5B17"/>
    <w:rsid w:val="004B5D52"/>
    <w:rsid w:val="004B68EC"/>
    <w:rsid w:val="004B71DE"/>
    <w:rsid w:val="004B73DE"/>
    <w:rsid w:val="004B7667"/>
    <w:rsid w:val="004B7A05"/>
    <w:rsid w:val="004C01AE"/>
    <w:rsid w:val="004C0FB2"/>
    <w:rsid w:val="004C1715"/>
    <w:rsid w:val="004C1DC1"/>
    <w:rsid w:val="004C3411"/>
    <w:rsid w:val="004C7109"/>
    <w:rsid w:val="004C71D6"/>
    <w:rsid w:val="004C796C"/>
    <w:rsid w:val="004D0083"/>
    <w:rsid w:val="004D16A3"/>
    <w:rsid w:val="004D1D2C"/>
    <w:rsid w:val="004D2194"/>
    <w:rsid w:val="004D300F"/>
    <w:rsid w:val="004D4E93"/>
    <w:rsid w:val="004D54E6"/>
    <w:rsid w:val="004D6D23"/>
    <w:rsid w:val="004E09BE"/>
    <w:rsid w:val="004E1A32"/>
    <w:rsid w:val="004E1B77"/>
    <w:rsid w:val="004E1E6A"/>
    <w:rsid w:val="004E2791"/>
    <w:rsid w:val="004E2E72"/>
    <w:rsid w:val="004E4085"/>
    <w:rsid w:val="004E4278"/>
    <w:rsid w:val="004E4A8C"/>
    <w:rsid w:val="004E5577"/>
    <w:rsid w:val="004E5B90"/>
    <w:rsid w:val="004E625A"/>
    <w:rsid w:val="004F05D7"/>
    <w:rsid w:val="004F0E6D"/>
    <w:rsid w:val="004F18E8"/>
    <w:rsid w:val="004F2050"/>
    <w:rsid w:val="004F243D"/>
    <w:rsid w:val="004F265A"/>
    <w:rsid w:val="004F3528"/>
    <w:rsid w:val="004F406F"/>
    <w:rsid w:val="004F565C"/>
    <w:rsid w:val="004F7AB4"/>
    <w:rsid w:val="004F7E48"/>
    <w:rsid w:val="00500C2A"/>
    <w:rsid w:val="0050149C"/>
    <w:rsid w:val="00501EA3"/>
    <w:rsid w:val="005024CE"/>
    <w:rsid w:val="005035A0"/>
    <w:rsid w:val="0050360F"/>
    <w:rsid w:val="005043D7"/>
    <w:rsid w:val="005046DD"/>
    <w:rsid w:val="005048B6"/>
    <w:rsid w:val="00504B75"/>
    <w:rsid w:val="00504B96"/>
    <w:rsid w:val="005061BA"/>
    <w:rsid w:val="005061E1"/>
    <w:rsid w:val="00506722"/>
    <w:rsid w:val="005118C2"/>
    <w:rsid w:val="00512AE6"/>
    <w:rsid w:val="00512E4D"/>
    <w:rsid w:val="00514F0A"/>
    <w:rsid w:val="00515882"/>
    <w:rsid w:val="0051772D"/>
    <w:rsid w:val="0052056C"/>
    <w:rsid w:val="00520C54"/>
    <w:rsid w:val="00522411"/>
    <w:rsid w:val="00523368"/>
    <w:rsid w:val="005244D5"/>
    <w:rsid w:val="00525B53"/>
    <w:rsid w:val="00525D62"/>
    <w:rsid w:val="00525FBB"/>
    <w:rsid w:val="005261A1"/>
    <w:rsid w:val="005261ED"/>
    <w:rsid w:val="00526D66"/>
    <w:rsid w:val="00526DEB"/>
    <w:rsid w:val="00527B86"/>
    <w:rsid w:val="00531B72"/>
    <w:rsid w:val="0053219B"/>
    <w:rsid w:val="00532690"/>
    <w:rsid w:val="00533F6A"/>
    <w:rsid w:val="0053406F"/>
    <w:rsid w:val="00534E34"/>
    <w:rsid w:val="0053544A"/>
    <w:rsid w:val="00536608"/>
    <w:rsid w:val="00536901"/>
    <w:rsid w:val="00537D6E"/>
    <w:rsid w:val="005403AC"/>
    <w:rsid w:val="00540941"/>
    <w:rsid w:val="0054242E"/>
    <w:rsid w:val="005428E5"/>
    <w:rsid w:val="005441BA"/>
    <w:rsid w:val="00544692"/>
    <w:rsid w:val="00545A45"/>
    <w:rsid w:val="00545DF4"/>
    <w:rsid w:val="00546B20"/>
    <w:rsid w:val="00546B74"/>
    <w:rsid w:val="00552CE0"/>
    <w:rsid w:val="00553374"/>
    <w:rsid w:val="00554788"/>
    <w:rsid w:val="0055578D"/>
    <w:rsid w:val="005557CB"/>
    <w:rsid w:val="00556967"/>
    <w:rsid w:val="005570D4"/>
    <w:rsid w:val="005578C7"/>
    <w:rsid w:val="005607EC"/>
    <w:rsid w:val="00560BC3"/>
    <w:rsid w:val="00561681"/>
    <w:rsid w:val="0056273F"/>
    <w:rsid w:val="00562F3C"/>
    <w:rsid w:val="005634A6"/>
    <w:rsid w:val="00563F14"/>
    <w:rsid w:val="00565201"/>
    <w:rsid w:val="00565B89"/>
    <w:rsid w:val="005669EA"/>
    <w:rsid w:val="00567CEC"/>
    <w:rsid w:val="00567D79"/>
    <w:rsid w:val="00567FC1"/>
    <w:rsid w:val="005704CC"/>
    <w:rsid w:val="0057194F"/>
    <w:rsid w:val="005719E1"/>
    <w:rsid w:val="00571BE2"/>
    <w:rsid w:val="00573896"/>
    <w:rsid w:val="005742F3"/>
    <w:rsid w:val="00574B3E"/>
    <w:rsid w:val="00574C5E"/>
    <w:rsid w:val="00574CAA"/>
    <w:rsid w:val="00574F4C"/>
    <w:rsid w:val="005753C2"/>
    <w:rsid w:val="005827C4"/>
    <w:rsid w:val="00582814"/>
    <w:rsid w:val="005834E4"/>
    <w:rsid w:val="00584377"/>
    <w:rsid w:val="00584FF8"/>
    <w:rsid w:val="005853F9"/>
    <w:rsid w:val="00586269"/>
    <w:rsid w:val="00586748"/>
    <w:rsid w:val="00587C63"/>
    <w:rsid w:val="0059061A"/>
    <w:rsid w:val="005908F6"/>
    <w:rsid w:val="00591394"/>
    <w:rsid w:val="00591754"/>
    <w:rsid w:val="005922F5"/>
    <w:rsid w:val="005925D3"/>
    <w:rsid w:val="00592F63"/>
    <w:rsid w:val="00593D80"/>
    <w:rsid w:val="00594932"/>
    <w:rsid w:val="00594C93"/>
    <w:rsid w:val="0059563B"/>
    <w:rsid w:val="005963F4"/>
    <w:rsid w:val="00596AA6"/>
    <w:rsid w:val="005978FD"/>
    <w:rsid w:val="005A026E"/>
    <w:rsid w:val="005A10D0"/>
    <w:rsid w:val="005A32B7"/>
    <w:rsid w:val="005A3389"/>
    <w:rsid w:val="005A3500"/>
    <w:rsid w:val="005A3C00"/>
    <w:rsid w:val="005A40D6"/>
    <w:rsid w:val="005A484C"/>
    <w:rsid w:val="005A4BBA"/>
    <w:rsid w:val="005A4F41"/>
    <w:rsid w:val="005A5021"/>
    <w:rsid w:val="005A5548"/>
    <w:rsid w:val="005A5EE7"/>
    <w:rsid w:val="005A6583"/>
    <w:rsid w:val="005A6AE3"/>
    <w:rsid w:val="005A7BA1"/>
    <w:rsid w:val="005A7C40"/>
    <w:rsid w:val="005B027C"/>
    <w:rsid w:val="005B0605"/>
    <w:rsid w:val="005B11F2"/>
    <w:rsid w:val="005B137C"/>
    <w:rsid w:val="005B3076"/>
    <w:rsid w:val="005B41A7"/>
    <w:rsid w:val="005B41A9"/>
    <w:rsid w:val="005B63EE"/>
    <w:rsid w:val="005B6D60"/>
    <w:rsid w:val="005B7FFC"/>
    <w:rsid w:val="005C1B28"/>
    <w:rsid w:val="005C2208"/>
    <w:rsid w:val="005C2563"/>
    <w:rsid w:val="005C2582"/>
    <w:rsid w:val="005C262E"/>
    <w:rsid w:val="005C29A1"/>
    <w:rsid w:val="005C2B11"/>
    <w:rsid w:val="005C4041"/>
    <w:rsid w:val="005C482C"/>
    <w:rsid w:val="005C6129"/>
    <w:rsid w:val="005C6685"/>
    <w:rsid w:val="005C7353"/>
    <w:rsid w:val="005C7C7D"/>
    <w:rsid w:val="005C7F96"/>
    <w:rsid w:val="005D02F7"/>
    <w:rsid w:val="005D0961"/>
    <w:rsid w:val="005D096C"/>
    <w:rsid w:val="005D099A"/>
    <w:rsid w:val="005D0CC8"/>
    <w:rsid w:val="005D0FAE"/>
    <w:rsid w:val="005D1930"/>
    <w:rsid w:val="005D3734"/>
    <w:rsid w:val="005D5A91"/>
    <w:rsid w:val="005D5E03"/>
    <w:rsid w:val="005D61D0"/>
    <w:rsid w:val="005D6372"/>
    <w:rsid w:val="005D64D8"/>
    <w:rsid w:val="005D703E"/>
    <w:rsid w:val="005D767B"/>
    <w:rsid w:val="005D7B17"/>
    <w:rsid w:val="005E0604"/>
    <w:rsid w:val="005E2250"/>
    <w:rsid w:val="005E34D4"/>
    <w:rsid w:val="005E4482"/>
    <w:rsid w:val="005E5151"/>
    <w:rsid w:val="005E5F9A"/>
    <w:rsid w:val="005E6AF6"/>
    <w:rsid w:val="005E6FBA"/>
    <w:rsid w:val="005E734C"/>
    <w:rsid w:val="005E7356"/>
    <w:rsid w:val="005E77F2"/>
    <w:rsid w:val="005F0479"/>
    <w:rsid w:val="005F36E8"/>
    <w:rsid w:val="005F3EE8"/>
    <w:rsid w:val="005F539D"/>
    <w:rsid w:val="005F5CD5"/>
    <w:rsid w:val="005F5FBC"/>
    <w:rsid w:val="005F64BE"/>
    <w:rsid w:val="005F7777"/>
    <w:rsid w:val="00602D3F"/>
    <w:rsid w:val="006032F5"/>
    <w:rsid w:val="00603344"/>
    <w:rsid w:val="00603CCC"/>
    <w:rsid w:val="006044AD"/>
    <w:rsid w:val="00604B62"/>
    <w:rsid w:val="00605CF8"/>
    <w:rsid w:val="00606160"/>
    <w:rsid w:val="006070DF"/>
    <w:rsid w:val="006078D2"/>
    <w:rsid w:val="00610CCB"/>
    <w:rsid w:val="00611171"/>
    <w:rsid w:val="0061187B"/>
    <w:rsid w:val="00613476"/>
    <w:rsid w:val="00613E27"/>
    <w:rsid w:val="00614915"/>
    <w:rsid w:val="00614ACB"/>
    <w:rsid w:val="00615208"/>
    <w:rsid w:val="00615539"/>
    <w:rsid w:val="00615B59"/>
    <w:rsid w:val="00615E46"/>
    <w:rsid w:val="00617BE0"/>
    <w:rsid w:val="006202D7"/>
    <w:rsid w:val="00621250"/>
    <w:rsid w:val="0062148E"/>
    <w:rsid w:val="00621C31"/>
    <w:rsid w:val="00622D76"/>
    <w:rsid w:val="006233EA"/>
    <w:rsid w:val="00623573"/>
    <w:rsid w:val="00624D28"/>
    <w:rsid w:val="00624FA4"/>
    <w:rsid w:val="0062673E"/>
    <w:rsid w:val="00626751"/>
    <w:rsid w:val="0062782F"/>
    <w:rsid w:val="00627E54"/>
    <w:rsid w:val="00630A75"/>
    <w:rsid w:val="006314A3"/>
    <w:rsid w:val="00635567"/>
    <w:rsid w:val="006363A9"/>
    <w:rsid w:val="00637ACC"/>
    <w:rsid w:val="00641092"/>
    <w:rsid w:val="00642061"/>
    <w:rsid w:val="006430D7"/>
    <w:rsid w:val="006446C3"/>
    <w:rsid w:val="006446EB"/>
    <w:rsid w:val="00645306"/>
    <w:rsid w:val="0064675A"/>
    <w:rsid w:val="00650683"/>
    <w:rsid w:val="006520A3"/>
    <w:rsid w:val="0065305D"/>
    <w:rsid w:val="0065363F"/>
    <w:rsid w:val="00653FD8"/>
    <w:rsid w:val="00654130"/>
    <w:rsid w:val="00654D47"/>
    <w:rsid w:val="00655300"/>
    <w:rsid w:val="00655F4A"/>
    <w:rsid w:val="00656ED6"/>
    <w:rsid w:val="0066167D"/>
    <w:rsid w:val="00662078"/>
    <w:rsid w:val="00662B53"/>
    <w:rsid w:val="006632A9"/>
    <w:rsid w:val="00664E51"/>
    <w:rsid w:val="0066515D"/>
    <w:rsid w:val="00665280"/>
    <w:rsid w:val="0066565E"/>
    <w:rsid w:val="00666218"/>
    <w:rsid w:val="00666DFB"/>
    <w:rsid w:val="00667061"/>
    <w:rsid w:val="00667B4D"/>
    <w:rsid w:val="00667C6D"/>
    <w:rsid w:val="00670138"/>
    <w:rsid w:val="0067157E"/>
    <w:rsid w:val="00671762"/>
    <w:rsid w:val="00671957"/>
    <w:rsid w:val="0067295D"/>
    <w:rsid w:val="00672DD2"/>
    <w:rsid w:val="00673CA9"/>
    <w:rsid w:val="0067432C"/>
    <w:rsid w:val="0067469B"/>
    <w:rsid w:val="0067533D"/>
    <w:rsid w:val="006804BB"/>
    <w:rsid w:val="0068061E"/>
    <w:rsid w:val="0068083D"/>
    <w:rsid w:val="00680BB9"/>
    <w:rsid w:val="00680FFB"/>
    <w:rsid w:val="006814A7"/>
    <w:rsid w:val="00681EEC"/>
    <w:rsid w:val="0068249E"/>
    <w:rsid w:val="006851C1"/>
    <w:rsid w:val="00685900"/>
    <w:rsid w:val="006867EC"/>
    <w:rsid w:val="00686DDC"/>
    <w:rsid w:val="006906E7"/>
    <w:rsid w:val="00690A86"/>
    <w:rsid w:val="006912F8"/>
    <w:rsid w:val="00693914"/>
    <w:rsid w:val="00694CE6"/>
    <w:rsid w:val="00694DB3"/>
    <w:rsid w:val="00694F2A"/>
    <w:rsid w:val="006951C1"/>
    <w:rsid w:val="00695D6D"/>
    <w:rsid w:val="00696B9B"/>
    <w:rsid w:val="0069759D"/>
    <w:rsid w:val="006A0E2A"/>
    <w:rsid w:val="006A13BA"/>
    <w:rsid w:val="006A165A"/>
    <w:rsid w:val="006A1C11"/>
    <w:rsid w:val="006A2E78"/>
    <w:rsid w:val="006A2ED7"/>
    <w:rsid w:val="006A56D3"/>
    <w:rsid w:val="006A637E"/>
    <w:rsid w:val="006A79C7"/>
    <w:rsid w:val="006A7D20"/>
    <w:rsid w:val="006B00C9"/>
    <w:rsid w:val="006B16A6"/>
    <w:rsid w:val="006B2000"/>
    <w:rsid w:val="006B2E79"/>
    <w:rsid w:val="006B3538"/>
    <w:rsid w:val="006B37B5"/>
    <w:rsid w:val="006B3F9F"/>
    <w:rsid w:val="006B5409"/>
    <w:rsid w:val="006C0E8A"/>
    <w:rsid w:val="006C13E1"/>
    <w:rsid w:val="006C16BF"/>
    <w:rsid w:val="006C17F7"/>
    <w:rsid w:val="006C2E55"/>
    <w:rsid w:val="006C3459"/>
    <w:rsid w:val="006C38D1"/>
    <w:rsid w:val="006C38DF"/>
    <w:rsid w:val="006C5863"/>
    <w:rsid w:val="006C5EC9"/>
    <w:rsid w:val="006C734E"/>
    <w:rsid w:val="006C772E"/>
    <w:rsid w:val="006C7A23"/>
    <w:rsid w:val="006C7AC4"/>
    <w:rsid w:val="006D0BE8"/>
    <w:rsid w:val="006D10F6"/>
    <w:rsid w:val="006D1EF6"/>
    <w:rsid w:val="006D29AB"/>
    <w:rsid w:val="006D5365"/>
    <w:rsid w:val="006D55A2"/>
    <w:rsid w:val="006D5A2D"/>
    <w:rsid w:val="006D5A63"/>
    <w:rsid w:val="006D6A21"/>
    <w:rsid w:val="006D77E9"/>
    <w:rsid w:val="006D7873"/>
    <w:rsid w:val="006E1B76"/>
    <w:rsid w:val="006E25DB"/>
    <w:rsid w:val="006E293C"/>
    <w:rsid w:val="006E3F8E"/>
    <w:rsid w:val="006E4EDD"/>
    <w:rsid w:val="006E50E3"/>
    <w:rsid w:val="006E5DBF"/>
    <w:rsid w:val="006E6318"/>
    <w:rsid w:val="006E6510"/>
    <w:rsid w:val="006E723D"/>
    <w:rsid w:val="006E7F23"/>
    <w:rsid w:val="006F00CE"/>
    <w:rsid w:val="006F1735"/>
    <w:rsid w:val="006F1752"/>
    <w:rsid w:val="006F1D3A"/>
    <w:rsid w:val="006F277A"/>
    <w:rsid w:val="006F5565"/>
    <w:rsid w:val="006F5876"/>
    <w:rsid w:val="006F6218"/>
    <w:rsid w:val="006F6321"/>
    <w:rsid w:val="00700157"/>
    <w:rsid w:val="00701176"/>
    <w:rsid w:val="007018C5"/>
    <w:rsid w:val="0070362E"/>
    <w:rsid w:val="007040ED"/>
    <w:rsid w:val="007044EB"/>
    <w:rsid w:val="00704C12"/>
    <w:rsid w:val="0070659E"/>
    <w:rsid w:val="0070670A"/>
    <w:rsid w:val="00706721"/>
    <w:rsid w:val="00707639"/>
    <w:rsid w:val="00707AAA"/>
    <w:rsid w:val="0071067B"/>
    <w:rsid w:val="00710E2C"/>
    <w:rsid w:val="007115D6"/>
    <w:rsid w:val="00711E9F"/>
    <w:rsid w:val="007120C9"/>
    <w:rsid w:val="00712C4E"/>
    <w:rsid w:val="00713477"/>
    <w:rsid w:val="007135FC"/>
    <w:rsid w:val="007148B5"/>
    <w:rsid w:val="00715A03"/>
    <w:rsid w:val="00716C3A"/>
    <w:rsid w:val="00717272"/>
    <w:rsid w:val="00717489"/>
    <w:rsid w:val="00720536"/>
    <w:rsid w:val="00720E5E"/>
    <w:rsid w:val="00721443"/>
    <w:rsid w:val="00722E0C"/>
    <w:rsid w:val="00722E14"/>
    <w:rsid w:val="00723E34"/>
    <w:rsid w:val="00724469"/>
    <w:rsid w:val="007248C5"/>
    <w:rsid w:val="00724E41"/>
    <w:rsid w:val="00725266"/>
    <w:rsid w:val="00725795"/>
    <w:rsid w:val="00725985"/>
    <w:rsid w:val="00731C1F"/>
    <w:rsid w:val="00732B4C"/>
    <w:rsid w:val="00733D08"/>
    <w:rsid w:val="007343AE"/>
    <w:rsid w:val="0073488E"/>
    <w:rsid w:val="00734CD9"/>
    <w:rsid w:val="00735955"/>
    <w:rsid w:val="007360BC"/>
    <w:rsid w:val="00736185"/>
    <w:rsid w:val="0073620C"/>
    <w:rsid w:val="00736800"/>
    <w:rsid w:val="00737B19"/>
    <w:rsid w:val="00737CDE"/>
    <w:rsid w:val="00740832"/>
    <w:rsid w:val="00740F0B"/>
    <w:rsid w:val="007415D8"/>
    <w:rsid w:val="007427DA"/>
    <w:rsid w:val="00743BEF"/>
    <w:rsid w:val="00743C14"/>
    <w:rsid w:val="0074462F"/>
    <w:rsid w:val="00745658"/>
    <w:rsid w:val="0074653E"/>
    <w:rsid w:val="00746A05"/>
    <w:rsid w:val="00750A72"/>
    <w:rsid w:val="0075108E"/>
    <w:rsid w:val="007526D6"/>
    <w:rsid w:val="00753A70"/>
    <w:rsid w:val="00753CC2"/>
    <w:rsid w:val="0075409A"/>
    <w:rsid w:val="0075429D"/>
    <w:rsid w:val="00754FB0"/>
    <w:rsid w:val="0075509A"/>
    <w:rsid w:val="00756B53"/>
    <w:rsid w:val="0075735D"/>
    <w:rsid w:val="00757C89"/>
    <w:rsid w:val="00757F67"/>
    <w:rsid w:val="007607C2"/>
    <w:rsid w:val="007607E5"/>
    <w:rsid w:val="00760D40"/>
    <w:rsid w:val="00762B63"/>
    <w:rsid w:val="00762D4D"/>
    <w:rsid w:val="00763D7E"/>
    <w:rsid w:val="0076400F"/>
    <w:rsid w:val="007643EF"/>
    <w:rsid w:val="007666AC"/>
    <w:rsid w:val="007666DB"/>
    <w:rsid w:val="00766A2F"/>
    <w:rsid w:val="007672A6"/>
    <w:rsid w:val="00770BE2"/>
    <w:rsid w:val="00770DB1"/>
    <w:rsid w:val="00770FA5"/>
    <w:rsid w:val="0077159C"/>
    <w:rsid w:val="00772754"/>
    <w:rsid w:val="00772855"/>
    <w:rsid w:val="007740A3"/>
    <w:rsid w:val="00774EA9"/>
    <w:rsid w:val="007754A0"/>
    <w:rsid w:val="00775FE7"/>
    <w:rsid w:val="0077644A"/>
    <w:rsid w:val="007779A7"/>
    <w:rsid w:val="00777A9F"/>
    <w:rsid w:val="00777D5F"/>
    <w:rsid w:val="0078027F"/>
    <w:rsid w:val="00780451"/>
    <w:rsid w:val="00781925"/>
    <w:rsid w:val="00781E65"/>
    <w:rsid w:val="007830B7"/>
    <w:rsid w:val="00784804"/>
    <w:rsid w:val="007851B7"/>
    <w:rsid w:val="00786EFD"/>
    <w:rsid w:val="0078703E"/>
    <w:rsid w:val="00787E85"/>
    <w:rsid w:val="00790576"/>
    <w:rsid w:val="00790AC8"/>
    <w:rsid w:val="00791821"/>
    <w:rsid w:val="007918D9"/>
    <w:rsid w:val="00794515"/>
    <w:rsid w:val="00795501"/>
    <w:rsid w:val="007960FF"/>
    <w:rsid w:val="007969AE"/>
    <w:rsid w:val="00796B8D"/>
    <w:rsid w:val="00796E99"/>
    <w:rsid w:val="007A064D"/>
    <w:rsid w:val="007A0DEE"/>
    <w:rsid w:val="007A1B7C"/>
    <w:rsid w:val="007A2EA8"/>
    <w:rsid w:val="007A319E"/>
    <w:rsid w:val="007A3BA9"/>
    <w:rsid w:val="007A3E10"/>
    <w:rsid w:val="007A4322"/>
    <w:rsid w:val="007A58FB"/>
    <w:rsid w:val="007A5EE8"/>
    <w:rsid w:val="007A63A5"/>
    <w:rsid w:val="007B1662"/>
    <w:rsid w:val="007B168F"/>
    <w:rsid w:val="007B1F70"/>
    <w:rsid w:val="007B2C5C"/>
    <w:rsid w:val="007B31BC"/>
    <w:rsid w:val="007B3B3B"/>
    <w:rsid w:val="007B4744"/>
    <w:rsid w:val="007B4F7E"/>
    <w:rsid w:val="007B5C97"/>
    <w:rsid w:val="007B6D6D"/>
    <w:rsid w:val="007B74DC"/>
    <w:rsid w:val="007B75A9"/>
    <w:rsid w:val="007C26DC"/>
    <w:rsid w:val="007C4309"/>
    <w:rsid w:val="007C4362"/>
    <w:rsid w:val="007C45C4"/>
    <w:rsid w:val="007C4C94"/>
    <w:rsid w:val="007C52B3"/>
    <w:rsid w:val="007C57C3"/>
    <w:rsid w:val="007C7794"/>
    <w:rsid w:val="007D487F"/>
    <w:rsid w:val="007D6D16"/>
    <w:rsid w:val="007D78B0"/>
    <w:rsid w:val="007E194A"/>
    <w:rsid w:val="007E1DF3"/>
    <w:rsid w:val="007E2085"/>
    <w:rsid w:val="007E217C"/>
    <w:rsid w:val="007E22B9"/>
    <w:rsid w:val="007E2F89"/>
    <w:rsid w:val="007E3566"/>
    <w:rsid w:val="007E4E81"/>
    <w:rsid w:val="007E72F1"/>
    <w:rsid w:val="007F108A"/>
    <w:rsid w:val="007F1E07"/>
    <w:rsid w:val="007F2D5D"/>
    <w:rsid w:val="007F35F5"/>
    <w:rsid w:val="007F3D14"/>
    <w:rsid w:val="007F3D6C"/>
    <w:rsid w:val="007F45AA"/>
    <w:rsid w:val="007F526A"/>
    <w:rsid w:val="007F6BD2"/>
    <w:rsid w:val="007F6DD5"/>
    <w:rsid w:val="0080193D"/>
    <w:rsid w:val="00801EC9"/>
    <w:rsid w:val="008020EE"/>
    <w:rsid w:val="00802585"/>
    <w:rsid w:val="00802BB0"/>
    <w:rsid w:val="00803AE1"/>
    <w:rsid w:val="008041F7"/>
    <w:rsid w:val="00804208"/>
    <w:rsid w:val="00805AA3"/>
    <w:rsid w:val="00807015"/>
    <w:rsid w:val="0080743B"/>
    <w:rsid w:val="00810F2F"/>
    <w:rsid w:val="008127C1"/>
    <w:rsid w:val="008127F5"/>
    <w:rsid w:val="00812C04"/>
    <w:rsid w:val="00812F18"/>
    <w:rsid w:val="00814C00"/>
    <w:rsid w:val="008165A5"/>
    <w:rsid w:val="00816A61"/>
    <w:rsid w:val="00817925"/>
    <w:rsid w:val="00817D46"/>
    <w:rsid w:val="008203BF"/>
    <w:rsid w:val="00820410"/>
    <w:rsid w:val="0082122A"/>
    <w:rsid w:val="00821349"/>
    <w:rsid w:val="00823257"/>
    <w:rsid w:val="0082397C"/>
    <w:rsid w:val="00823BBF"/>
    <w:rsid w:val="008243B9"/>
    <w:rsid w:val="00826E68"/>
    <w:rsid w:val="00827AE6"/>
    <w:rsid w:val="00830487"/>
    <w:rsid w:val="0083204E"/>
    <w:rsid w:val="00832B2A"/>
    <w:rsid w:val="00833823"/>
    <w:rsid w:val="0083419F"/>
    <w:rsid w:val="00834788"/>
    <w:rsid w:val="00835C48"/>
    <w:rsid w:val="00835CC0"/>
    <w:rsid w:val="00835E62"/>
    <w:rsid w:val="008377D4"/>
    <w:rsid w:val="0084035F"/>
    <w:rsid w:val="00840FD0"/>
    <w:rsid w:val="0084143F"/>
    <w:rsid w:val="008431F5"/>
    <w:rsid w:val="00843262"/>
    <w:rsid w:val="00843ABB"/>
    <w:rsid w:val="00843C85"/>
    <w:rsid w:val="008445D9"/>
    <w:rsid w:val="008450FB"/>
    <w:rsid w:val="00845626"/>
    <w:rsid w:val="0084669F"/>
    <w:rsid w:val="00846768"/>
    <w:rsid w:val="008472BC"/>
    <w:rsid w:val="0084746D"/>
    <w:rsid w:val="00847640"/>
    <w:rsid w:val="00847973"/>
    <w:rsid w:val="008511E8"/>
    <w:rsid w:val="008520EE"/>
    <w:rsid w:val="008523AD"/>
    <w:rsid w:val="00852A33"/>
    <w:rsid w:val="00852D3C"/>
    <w:rsid w:val="008537A6"/>
    <w:rsid w:val="0085440D"/>
    <w:rsid w:val="008550BA"/>
    <w:rsid w:val="0085532F"/>
    <w:rsid w:val="00855407"/>
    <w:rsid w:val="00856263"/>
    <w:rsid w:val="00856DEA"/>
    <w:rsid w:val="00857043"/>
    <w:rsid w:val="00857462"/>
    <w:rsid w:val="00857E74"/>
    <w:rsid w:val="00857FE7"/>
    <w:rsid w:val="008607ED"/>
    <w:rsid w:val="008624CC"/>
    <w:rsid w:val="008628F8"/>
    <w:rsid w:val="00862A63"/>
    <w:rsid w:val="00863460"/>
    <w:rsid w:val="00863684"/>
    <w:rsid w:val="00863B13"/>
    <w:rsid w:val="00865454"/>
    <w:rsid w:val="0086576C"/>
    <w:rsid w:val="00865FE1"/>
    <w:rsid w:val="008663DE"/>
    <w:rsid w:val="00866F8E"/>
    <w:rsid w:val="00866FA2"/>
    <w:rsid w:val="008670CC"/>
    <w:rsid w:val="00867752"/>
    <w:rsid w:val="0086778B"/>
    <w:rsid w:val="00871461"/>
    <w:rsid w:val="0087283E"/>
    <w:rsid w:val="00872B7C"/>
    <w:rsid w:val="008755B1"/>
    <w:rsid w:val="00875EB9"/>
    <w:rsid w:val="00877229"/>
    <w:rsid w:val="008773FE"/>
    <w:rsid w:val="00877430"/>
    <w:rsid w:val="00880349"/>
    <w:rsid w:val="00880705"/>
    <w:rsid w:val="0088090E"/>
    <w:rsid w:val="00880CAF"/>
    <w:rsid w:val="008817E8"/>
    <w:rsid w:val="00881E1F"/>
    <w:rsid w:val="00882D9E"/>
    <w:rsid w:val="00882F24"/>
    <w:rsid w:val="00883FE1"/>
    <w:rsid w:val="0088446B"/>
    <w:rsid w:val="00884EE1"/>
    <w:rsid w:val="008863EF"/>
    <w:rsid w:val="0088797B"/>
    <w:rsid w:val="0089002A"/>
    <w:rsid w:val="00891AE3"/>
    <w:rsid w:val="00891F23"/>
    <w:rsid w:val="00892A99"/>
    <w:rsid w:val="00892EC5"/>
    <w:rsid w:val="00893B54"/>
    <w:rsid w:val="008949A2"/>
    <w:rsid w:val="00895C8D"/>
    <w:rsid w:val="00895FF8"/>
    <w:rsid w:val="008977DF"/>
    <w:rsid w:val="008A02A6"/>
    <w:rsid w:val="008A044E"/>
    <w:rsid w:val="008A09A3"/>
    <w:rsid w:val="008A0B1F"/>
    <w:rsid w:val="008A11C4"/>
    <w:rsid w:val="008A14D0"/>
    <w:rsid w:val="008A30C5"/>
    <w:rsid w:val="008A30D6"/>
    <w:rsid w:val="008A32A9"/>
    <w:rsid w:val="008A3532"/>
    <w:rsid w:val="008A35E9"/>
    <w:rsid w:val="008A3F26"/>
    <w:rsid w:val="008A43E4"/>
    <w:rsid w:val="008A5764"/>
    <w:rsid w:val="008A5BE8"/>
    <w:rsid w:val="008A6059"/>
    <w:rsid w:val="008A6094"/>
    <w:rsid w:val="008A7686"/>
    <w:rsid w:val="008A7EBC"/>
    <w:rsid w:val="008B03B6"/>
    <w:rsid w:val="008B09F3"/>
    <w:rsid w:val="008B13CC"/>
    <w:rsid w:val="008B143C"/>
    <w:rsid w:val="008B2774"/>
    <w:rsid w:val="008B2834"/>
    <w:rsid w:val="008B3BD8"/>
    <w:rsid w:val="008B4A7A"/>
    <w:rsid w:val="008B51D5"/>
    <w:rsid w:val="008C0254"/>
    <w:rsid w:val="008C06D1"/>
    <w:rsid w:val="008C083F"/>
    <w:rsid w:val="008C0A46"/>
    <w:rsid w:val="008C18C9"/>
    <w:rsid w:val="008C1B36"/>
    <w:rsid w:val="008C1C00"/>
    <w:rsid w:val="008C1CD6"/>
    <w:rsid w:val="008C2564"/>
    <w:rsid w:val="008C2BED"/>
    <w:rsid w:val="008C4780"/>
    <w:rsid w:val="008C4FDF"/>
    <w:rsid w:val="008C5369"/>
    <w:rsid w:val="008C5545"/>
    <w:rsid w:val="008C563C"/>
    <w:rsid w:val="008C71A0"/>
    <w:rsid w:val="008D0B41"/>
    <w:rsid w:val="008D1C59"/>
    <w:rsid w:val="008D275C"/>
    <w:rsid w:val="008D3906"/>
    <w:rsid w:val="008D3F9E"/>
    <w:rsid w:val="008D4A12"/>
    <w:rsid w:val="008D60D3"/>
    <w:rsid w:val="008D7C62"/>
    <w:rsid w:val="008E3580"/>
    <w:rsid w:val="008E3F1F"/>
    <w:rsid w:val="008E4D44"/>
    <w:rsid w:val="008E6B10"/>
    <w:rsid w:val="008F06F3"/>
    <w:rsid w:val="008F1425"/>
    <w:rsid w:val="008F1711"/>
    <w:rsid w:val="008F192A"/>
    <w:rsid w:val="008F22F6"/>
    <w:rsid w:val="008F2853"/>
    <w:rsid w:val="008F2D8D"/>
    <w:rsid w:val="008F4160"/>
    <w:rsid w:val="008F4A4D"/>
    <w:rsid w:val="008F5858"/>
    <w:rsid w:val="008F5FAA"/>
    <w:rsid w:val="008F6A03"/>
    <w:rsid w:val="008F6C81"/>
    <w:rsid w:val="00900637"/>
    <w:rsid w:val="00900B13"/>
    <w:rsid w:val="00901177"/>
    <w:rsid w:val="00901191"/>
    <w:rsid w:val="00901431"/>
    <w:rsid w:val="009027B6"/>
    <w:rsid w:val="00902B61"/>
    <w:rsid w:val="00903C9A"/>
    <w:rsid w:val="00905591"/>
    <w:rsid w:val="0090595D"/>
    <w:rsid w:val="00907010"/>
    <w:rsid w:val="0090756D"/>
    <w:rsid w:val="00911D26"/>
    <w:rsid w:val="00911D4E"/>
    <w:rsid w:val="009138F4"/>
    <w:rsid w:val="00914535"/>
    <w:rsid w:val="00914730"/>
    <w:rsid w:val="00915F69"/>
    <w:rsid w:val="0091636B"/>
    <w:rsid w:val="00916B51"/>
    <w:rsid w:val="00916BBE"/>
    <w:rsid w:val="00916C4D"/>
    <w:rsid w:val="009176B1"/>
    <w:rsid w:val="009177E2"/>
    <w:rsid w:val="00917A48"/>
    <w:rsid w:val="00917E08"/>
    <w:rsid w:val="00920067"/>
    <w:rsid w:val="009232DD"/>
    <w:rsid w:val="009240F6"/>
    <w:rsid w:val="00925280"/>
    <w:rsid w:val="0092631F"/>
    <w:rsid w:val="009269A4"/>
    <w:rsid w:val="009272C9"/>
    <w:rsid w:val="00927DD8"/>
    <w:rsid w:val="0093032B"/>
    <w:rsid w:val="0093050A"/>
    <w:rsid w:val="00930BAD"/>
    <w:rsid w:val="00931098"/>
    <w:rsid w:val="009316A5"/>
    <w:rsid w:val="00931A81"/>
    <w:rsid w:val="0093261C"/>
    <w:rsid w:val="00932A25"/>
    <w:rsid w:val="00932DE6"/>
    <w:rsid w:val="00932E9A"/>
    <w:rsid w:val="00933704"/>
    <w:rsid w:val="0093443F"/>
    <w:rsid w:val="00936586"/>
    <w:rsid w:val="009400DA"/>
    <w:rsid w:val="009423FF"/>
    <w:rsid w:val="00943616"/>
    <w:rsid w:val="009444D6"/>
    <w:rsid w:val="00944696"/>
    <w:rsid w:val="00944781"/>
    <w:rsid w:val="00944EA2"/>
    <w:rsid w:val="0094524F"/>
    <w:rsid w:val="00945B14"/>
    <w:rsid w:val="00946A55"/>
    <w:rsid w:val="009470C2"/>
    <w:rsid w:val="0094722D"/>
    <w:rsid w:val="00950617"/>
    <w:rsid w:val="00951C40"/>
    <w:rsid w:val="009539E6"/>
    <w:rsid w:val="00953BB0"/>
    <w:rsid w:val="00953D3A"/>
    <w:rsid w:val="009554BC"/>
    <w:rsid w:val="0095687C"/>
    <w:rsid w:val="009568E7"/>
    <w:rsid w:val="0095693D"/>
    <w:rsid w:val="00957675"/>
    <w:rsid w:val="009578D2"/>
    <w:rsid w:val="00960B12"/>
    <w:rsid w:val="00960BF3"/>
    <w:rsid w:val="00960D33"/>
    <w:rsid w:val="0096105D"/>
    <w:rsid w:val="0096152C"/>
    <w:rsid w:val="00961D8A"/>
    <w:rsid w:val="0096208E"/>
    <w:rsid w:val="009622EA"/>
    <w:rsid w:val="00964185"/>
    <w:rsid w:val="0096468C"/>
    <w:rsid w:val="0096603D"/>
    <w:rsid w:val="00967B2E"/>
    <w:rsid w:val="00971140"/>
    <w:rsid w:val="00971A6E"/>
    <w:rsid w:val="009733E3"/>
    <w:rsid w:val="00974246"/>
    <w:rsid w:val="0097441A"/>
    <w:rsid w:val="00974A99"/>
    <w:rsid w:val="00975111"/>
    <w:rsid w:val="00976203"/>
    <w:rsid w:val="009762B4"/>
    <w:rsid w:val="0097646E"/>
    <w:rsid w:val="00976E69"/>
    <w:rsid w:val="00977DA3"/>
    <w:rsid w:val="00977F6E"/>
    <w:rsid w:val="00980FDF"/>
    <w:rsid w:val="009818D5"/>
    <w:rsid w:val="00981E2D"/>
    <w:rsid w:val="009821B7"/>
    <w:rsid w:val="009823F8"/>
    <w:rsid w:val="009833A6"/>
    <w:rsid w:val="00983659"/>
    <w:rsid w:val="00983C73"/>
    <w:rsid w:val="009844EB"/>
    <w:rsid w:val="00984595"/>
    <w:rsid w:val="0098503E"/>
    <w:rsid w:val="009851D9"/>
    <w:rsid w:val="00985445"/>
    <w:rsid w:val="009857B7"/>
    <w:rsid w:val="00985C3E"/>
    <w:rsid w:val="009864FC"/>
    <w:rsid w:val="0098651F"/>
    <w:rsid w:val="00986760"/>
    <w:rsid w:val="00986BBA"/>
    <w:rsid w:val="009876B7"/>
    <w:rsid w:val="00987E8D"/>
    <w:rsid w:val="0099057A"/>
    <w:rsid w:val="009906C9"/>
    <w:rsid w:val="00990B72"/>
    <w:rsid w:val="009919D1"/>
    <w:rsid w:val="009923BC"/>
    <w:rsid w:val="009927B5"/>
    <w:rsid w:val="00994A62"/>
    <w:rsid w:val="00994FB6"/>
    <w:rsid w:val="0099621B"/>
    <w:rsid w:val="00996F2E"/>
    <w:rsid w:val="00996F5E"/>
    <w:rsid w:val="009A076C"/>
    <w:rsid w:val="009A1C64"/>
    <w:rsid w:val="009A2FA0"/>
    <w:rsid w:val="009A3760"/>
    <w:rsid w:val="009A38ED"/>
    <w:rsid w:val="009A3C3B"/>
    <w:rsid w:val="009A3FF6"/>
    <w:rsid w:val="009A7AF9"/>
    <w:rsid w:val="009A7B9B"/>
    <w:rsid w:val="009A7E0F"/>
    <w:rsid w:val="009B0335"/>
    <w:rsid w:val="009B088E"/>
    <w:rsid w:val="009B18B5"/>
    <w:rsid w:val="009B2FF9"/>
    <w:rsid w:val="009B4296"/>
    <w:rsid w:val="009B5CFD"/>
    <w:rsid w:val="009B644B"/>
    <w:rsid w:val="009B64BF"/>
    <w:rsid w:val="009B69AD"/>
    <w:rsid w:val="009B69D9"/>
    <w:rsid w:val="009B6B97"/>
    <w:rsid w:val="009B791D"/>
    <w:rsid w:val="009C039D"/>
    <w:rsid w:val="009C0416"/>
    <w:rsid w:val="009C050C"/>
    <w:rsid w:val="009C11BD"/>
    <w:rsid w:val="009C348F"/>
    <w:rsid w:val="009C4722"/>
    <w:rsid w:val="009C480D"/>
    <w:rsid w:val="009C48A2"/>
    <w:rsid w:val="009C4ED1"/>
    <w:rsid w:val="009C548B"/>
    <w:rsid w:val="009C60A8"/>
    <w:rsid w:val="009C6859"/>
    <w:rsid w:val="009C6C16"/>
    <w:rsid w:val="009C7072"/>
    <w:rsid w:val="009C723A"/>
    <w:rsid w:val="009C776D"/>
    <w:rsid w:val="009D05CD"/>
    <w:rsid w:val="009D22C6"/>
    <w:rsid w:val="009D2B0B"/>
    <w:rsid w:val="009D409C"/>
    <w:rsid w:val="009D48E1"/>
    <w:rsid w:val="009D58B3"/>
    <w:rsid w:val="009D5A31"/>
    <w:rsid w:val="009D61E3"/>
    <w:rsid w:val="009D69C6"/>
    <w:rsid w:val="009D7E74"/>
    <w:rsid w:val="009D7EB0"/>
    <w:rsid w:val="009E05AB"/>
    <w:rsid w:val="009E0AEC"/>
    <w:rsid w:val="009E0B0C"/>
    <w:rsid w:val="009E12E9"/>
    <w:rsid w:val="009E1381"/>
    <w:rsid w:val="009E2BD7"/>
    <w:rsid w:val="009E2C33"/>
    <w:rsid w:val="009E340F"/>
    <w:rsid w:val="009E36BB"/>
    <w:rsid w:val="009E48E3"/>
    <w:rsid w:val="009E5E1A"/>
    <w:rsid w:val="009E7396"/>
    <w:rsid w:val="009E79F2"/>
    <w:rsid w:val="009F038B"/>
    <w:rsid w:val="009F0D90"/>
    <w:rsid w:val="009F0D95"/>
    <w:rsid w:val="009F0DF4"/>
    <w:rsid w:val="009F2CD1"/>
    <w:rsid w:val="009F2F95"/>
    <w:rsid w:val="009F3DED"/>
    <w:rsid w:val="009F4DC6"/>
    <w:rsid w:val="009F7BB2"/>
    <w:rsid w:val="009F7F9A"/>
    <w:rsid w:val="00A00D5D"/>
    <w:rsid w:val="00A01078"/>
    <w:rsid w:val="00A02B1D"/>
    <w:rsid w:val="00A02D58"/>
    <w:rsid w:val="00A02E5D"/>
    <w:rsid w:val="00A0301A"/>
    <w:rsid w:val="00A03725"/>
    <w:rsid w:val="00A04077"/>
    <w:rsid w:val="00A04438"/>
    <w:rsid w:val="00A052CC"/>
    <w:rsid w:val="00A05693"/>
    <w:rsid w:val="00A0590C"/>
    <w:rsid w:val="00A0615C"/>
    <w:rsid w:val="00A07EAE"/>
    <w:rsid w:val="00A10042"/>
    <w:rsid w:val="00A1175B"/>
    <w:rsid w:val="00A12059"/>
    <w:rsid w:val="00A12E7A"/>
    <w:rsid w:val="00A130DC"/>
    <w:rsid w:val="00A130F4"/>
    <w:rsid w:val="00A13FA8"/>
    <w:rsid w:val="00A14454"/>
    <w:rsid w:val="00A1473C"/>
    <w:rsid w:val="00A14767"/>
    <w:rsid w:val="00A14D34"/>
    <w:rsid w:val="00A1541E"/>
    <w:rsid w:val="00A15C70"/>
    <w:rsid w:val="00A1679A"/>
    <w:rsid w:val="00A2095E"/>
    <w:rsid w:val="00A210F9"/>
    <w:rsid w:val="00A224B3"/>
    <w:rsid w:val="00A22C70"/>
    <w:rsid w:val="00A23F2F"/>
    <w:rsid w:val="00A24572"/>
    <w:rsid w:val="00A24C30"/>
    <w:rsid w:val="00A24CB6"/>
    <w:rsid w:val="00A2523A"/>
    <w:rsid w:val="00A253B5"/>
    <w:rsid w:val="00A25C06"/>
    <w:rsid w:val="00A26A2F"/>
    <w:rsid w:val="00A270D4"/>
    <w:rsid w:val="00A27176"/>
    <w:rsid w:val="00A30DD5"/>
    <w:rsid w:val="00A32043"/>
    <w:rsid w:val="00A32B25"/>
    <w:rsid w:val="00A3318E"/>
    <w:rsid w:val="00A33D6A"/>
    <w:rsid w:val="00A349AA"/>
    <w:rsid w:val="00A35BCB"/>
    <w:rsid w:val="00A35ED4"/>
    <w:rsid w:val="00A402DE"/>
    <w:rsid w:val="00A41193"/>
    <w:rsid w:val="00A41D57"/>
    <w:rsid w:val="00A461AA"/>
    <w:rsid w:val="00A46D6B"/>
    <w:rsid w:val="00A4747B"/>
    <w:rsid w:val="00A47BCD"/>
    <w:rsid w:val="00A51742"/>
    <w:rsid w:val="00A531D5"/>
    <w:rsid w:val="00A534F5"/>
    <w:rsid w:val="00A539F3"/>
    <w:rsid w:val="00A5410E"/>
    <w:rsid w:val="00A5488A"/>
    <w:rsid w:val="00A54CF0"/>
    <w:rsid w:val="00A5523E"/>
    <w:rsid w:val="00A553AE"/>
    <w:rsid w:val="00A563AB"/>
    <w:rsid w:val="00A57305"/>
    <w:rsid w:val="00A57976"/>
    <w:rsid w:val="00A621E7"/>
    <w:rsid w:val="00A625DA"/>
    <w:rsid w:val="00A64F13"/>
    <w:rsid w:val="00A655AA"/>
    <w:rsid w:val="00A6569C"/>
    <w:rsid w:val="00A65AA7"/>
    <w:rsid w:val="00A65C25"/>
    <w:rsid w:val="00A65C83"/>
    <w:rsid w:val="00A6632B"/>
    <w:rsid w:val="00A667C4"/>
    <w:rsid w:val="00A730D9"/>
    <w:rsid w:val="00A74075"/>
    <w:rsid w:val="00A744A3"/>
    <w:rsid w:val="00A768D3"/>
    <w:rsid w:val="00A776D2"/>
    <w:rsid w:val="00A77E97"/>
    <w:rsid w:val="00A800C7"/>
    <w:rsid w:val="00A80176"/>
    <w:rsid w:val="00A82415"/>
    <w:rsid w:val="00A8266C"/>
    <w:rsid w:val="00A8441D"/>
    <w:rsid w:val="00A85010"/>
    <w:rsid w:val="00A8509B"/>
    <w:rsid w:val="00A858CD"/>
    <w:rsid w:val="00A8680B"/>
    <w:rsid w:val="00A86B7A"/>
    <w:rsid w:val="00A86F03"/>
    <w:rsid w:val="00A911A7"/>
    <w:rsid w:val="00A917CE"/>
    <w:rsid w:val="00A91C95"/>
    <w:rsid w:val="00A920F6"/>
    <w:rsid w:val="00A92C61"/>
    <w:rsid w:val="00A930D7"/>
    <w:rsid w:val="00A935C4"/>
    <w:rsid w:val="00A93908"/>
    <w:rsid w:val="00A93D0A"/>
    <w:rsid w:val="00A945FB"/>
    <w:rsid w:val="00A94B36"/>
    <w:rsid w:val="00A94FD6"/>
    <w:rsid w:val="00A9590B"/>
    <w:rsid w:val="00A96ABA"/>
    <w:rsid w:val="00A96F16"/>
    <w:rsid w:val="00A97F28"/>
    <w:rsid w:val="00AA047C"/>
    <w:rsid w:val="00AA16AB"/>
    <w:rsid w:val="00AA17D6"/>
    <w:rsid w:val="00AA1AB6"/>
    <w:rsid w:val="00AA2E7F"/>
    <w:rsid w:val="00AA3305"/>
    <w:rsid w:val="00AA35EF"/>
    <w:rsid w:val="00AA3856"/>
    <w:rsid w:val="00AA3897"/>
    <w:rsid w:val="00AA4B42"/>
    <w:rsid w:val="00AA5601"/>
    <w:rsid w:val="00AA5C9C"/>
    <w:rsid w:val="00AA6E9C"/>
    <w:rsid w:val="00AA75E7"/>
    <w:rsid w:val="00AA7B26"/>
    <w:rsid w:val="00AB026A"/>
    <w:rsid w:val="00AB09D3"/>
    <w:rsid w:val="00AB1089"/>
    <w:rsid w:val="00AB212F"/>
    <w:rsid w:val="00AB2F1A"/>
    <w:rsid w:val="00AB4624"/>
    <w:rsid w:val="00AB5A44"/>
    <w:rsid w:val="00AB5A9C"/>
    <w:rsid w:val="00AB6A98"/>
    <w:rsid w:val="00AB789B"/>
    <w:rsid w:val="00AC00C6"/>
    <w:rsid w:val="00AC08D1"/>
    <w:rsid w:val="00AC0DD6"/>
    <w:rsid w:val="00AC15A6"/>
    <w:rsid w:val="00AC1B46"/>
    <w:rsid w:val="00AC205B"/>
    <w:rsid w:val="00AC21AF"/>
    <w:rsid w:val="00AC3864"/>
    <w:rsid w:val="00AC55A7"/>
    <w:rsid w:val="00AC6651"/>
    <w:rsid w:val="00AC6F28"/>
    <w:rsid w:val="00AD0970"/>
    <w:rsid w:val="00AD1F24"/>
    <w:rsid w:val="00AD256D"/>
    <w:rsid w:val="00AD2C82"/>
    <w:rsid w:val="00AD3527"/>
    <w:rsid w:val="00AD3D4D"/>
    <w:rsid w:val="00AD4345"/>
    <w:rsid w:val="00AD4ADC"/>
    <w:rsid w:val="00AD4C8C"/>
    <w:rsid w:val="00AD4D1D"/>
    <w:rsid w:val="00AD63A4"/>
    <w:rsid w:val="00AD7888"/>
    <w:rsid w:val="00AE086E"/>
    <w:rsid w:val="00AE09ED"/>
    <w:rsid w:val="00AE1255"/>
    <w:rsid w:val="00AE3741"/>
    <w:rsid w:val="00AE4A32"/>
    <w:rsid w:val="00AE5380"/>
    <w:rsid w:val="00AE5B12"/>
    <w:rsid w:val="00AE67E5"/>
    <w:rsid w:val="00AE684C"/>
    <w:rsid w:val="00AE6D68"/>
    <w:rsid w:val="00AE70C1"/>
    <w:rsid w:val="00AE77EC"/>
    <w:rsid w:val="00AF1CEA"/>
    <w:rsid w:val="00AF1E16"/>
    <w:rsid w:val="00AF1FF7"/>
    <w:rsid w:val="00AF23F6"/>
    <w:rsid w:val="00AF2AE1"/>
    <w:rsid w:val="00AF4401"/>
    <w:rsid w:val="00AF4EB2"/>
    <w:rsid w:val="00AF4FFD"/>
    <w:rsid w:val="00AF5475"/>
    <w:rsid w:val="00AF57A4"/>
    <w:rsid w:val="00AF5DDB"/>
    <w:rsid w:val="00AF63C4"/>
    <w:rsid w:val="00AF6667"/>
    <w:rsid w:val="00AF6BE5"/>
    <w:rsid w:val="00AF7E82"/>
    <w:rsid w:val="00B0027E"/>
    <w:rsid w:val="00B011D0"/>
    <w:rsid w:val="00B02150"/>
    <w:rsid w:val="00B02537"/>
    <w:rsid w:val="00B02CFB"/>
    <w:rsid w:val="00B041BF"/>
    <w:rsid w:val="00B043B1"/>
    <w:rsid w:val="00B04A0D"/>
    <w:rsid w:val="00B04B9C"/>
    <w:rsid w:val="00B04BC1"/>
    <w:rsid w:val="00B04FA5"/>
    <w:rsid w:val="00B06101"/>
    <w:rsid w:val="00B0627F"/>
    <w:rsid w:val="00B0749B"/>
    <w:rsid w:val="00B07ABF"/>
    <w:rsid w:val="00B10D71"/>
    <w:rsid w:val="00B10DA0"/>
    <w:rsid w:val="00B1135C"/>
    <w:rsid w:val="00B120D8"/>
    <w:rsid w:val="00B121A2"/>
    <w:rsid w:val="00B13B16"/>
    <w:rsid w:val="00B148C7"/>
    <w:rsid w:val="00B14FBF"/>
    <w:rsid w:val="00B15178"/>
    <w:rsid w:val="00B16EAA"/>
    <w:rsid w:val="00B16FC1"/>
    <w:rsid w:val="00B1759B"/>
    <w:rsid w:val="00B17978"/>
    <w:rsid w:val="00B20804"/>
    <w:rsid w:val="00B20E31"/>
    <w:rsid w:val="00B217FE"/>
    <w:rsid w:val="00B2195B"/>
    <w:rsid w:val="00B220E7"/>
    <w:rsid w:val="00B22C68"/>
    <w:rsid w:val="00B22F8D"/>
    <w:rsid w:val="00B2528E"/>
    <w:rsid w:val="00B25D61"/>
    <w:rsid w:val="00B26B06"/>
    <w:rsid w:val="00B26B32"/>
    <w:rsid w:val="00B26E72"/>
    <w:rsid w:val="00B27028"/>
    <w:rsid w:val="00B30082"/>
    <w:rsid w:val="00B30421"/>
    <w:rsid w:val="00B306FF"/>
    <w:rsid w:val="00B3172A"/>
    <w:rsid w:val="00B3200F"/>
    <w:rsid w:val="00B348C7"/>
    <w:rsid w:val="00B4071D"/>
    <w:rsid w:val="00B42243"/>
    <w:rsid w:val="00B423C6"/>
    <w:rsid w:val="00B42CE7"/>
    <w:rsid w:val="00B4310D"/>
    <w:rsid w:val="00B43306"/>
    <w:rsid w:val="00B445F7"/>
    <w:rsid w:val="00B44A13"/>
    <w:rsid w:val="00B44F0A"/>
    <w:rsid w:val="00B45472"/>
    <w:rsid w:val="00B466C2"/>
    <w:rsid w:val="00B46C03"/>
    <w:rsid w:val="00B509A6"/>
    <w:rsid w:val="00B50AB8"/>
    <w:rsid w:val="00B50BCF"/>
    <w:rsid w:val="00B51271"/>
    <w:rsid w:val="00B51E8A"/>
    <w:rsid w:val="00B52B32"/>
    <w:rsid w:val="00B531DF"/>
    <w:rsid w:val="00B53E8A"/>
    <w:rsid w:val="00B550F4"/>
    <w:rsid w:val="00B55665"/>
    <w:rsid w:val="00B55964"/>
    <w:rsid w:val="00B56157"/>
    <w:rsid w:val="00B564B9"/>
    <w:rsid w:val="00B567A2"/>
    <w:rsid w:val="00B569F8"/>
    <w:rsid w:val="00B56A81"/>
    <w:rsid w:val="00B56F60"/>
    <w:rsid w:val="00B5708B"/>
    <w:rsid w:val="00B571DD"/>
    <w:rsid w:val="00B57EF6"/>
    <w:rsid w:val="00B606CB"/>
    <w:rsid w:val="00B634F2"/>
    <w:rsid w:val="00B640F3"/>
    <w:rsid w:val="00B6447A"/>
    <w:rsid w:val="00B64512"/>
    <w:rsid w:val="00B64614"/>
    <w:rsid w:val="00B64D5E"/>
    <w:rsid w:val="00B66B42"/>
    <w:rsid w:val="00B66F86"/>
    <w:rsid w:val="00B70397"/>
    <w:rsid w:val="00B70CD6"/>
    <w:rsid w:val="00B71F32"/>
    <w:rsid w:val="00B72B7C"/>
    <w:rsid w:val="00B800DC"/>
    <w:rsid w:val="00B80EEB"/>
    <w:rsid w:val="00B81085"/>
    <w:rsid w:val="00B83730"/>
    <w:rsid w:val="00B839C5"/>
    <w:rsid w:val="00B8511C"/>
    <w:rsid w:val="00B85B71"/>
    <w:rsid w:val="00B862F9"/>
    <w:rsid w:val="00B86D3E"/>
    <w:rsid w:val="00B87A32"/>
    <w:rsid w:val="00B9074B"/>
    <w:rsid w:val="00B91E1B"/>
    <w:rsid w:val="00B9257F"/>
    <w:rsid w:val="00B93C40"/>
    <w:rsid w:val="00B93FEC"/>
    <w:rsid w:val="00B947F4"/>
    <w:rsid w:val="00B96088"/>
    <w:rsid w:val="00B963EC"/>
    <w:rsid w:val="00B97D34"/>
    <w:rsid w:val="00BA1A72"/>
    <w:rsid w:val="00BA2554"/>
    <w:rsid w:val="00BA2C5C"/>
    <w:rsid w:val="00BA3896"/>
    <w:rsid w:val="00BA39A4"/>
    <w:rsid w:val="00BA3EB0"/>
    <w:rsid w:val="00BA4791"/>
    <w:rsid w:val="00BA4ED3"/>
    <w:rsid w:val="00BA790B"/>
    <w:rsid w:val="00BB2128"/>
    <w:rsid w:val="00BB232E"/>
    <w:rsid w:val="00BB23A3"/>
    <w:rsid w:val="00BB2988"/>
    <w:rsid w:val="00BB2BE8"/>
    <w:rsid w:val="00BB3FEF"/>
    <w:rsid w:val="00BB69CC"/>
    <w:rsid w:val="00BB72D3"/>
    <w:rsid w:val="00BB7E74"/>
    <w:rsid w:val="00BC01CF"/>
    <w:rsid w:val="00BC2FAE"/>
    <w:rsid w:val="00BC3062"/>
    <w:rsid w:val="00BC342E"/>
    <w:rsid w:val="00BC4430"/>
    <w:rsid w:val="00BC500B"/>
    <w:rsid w:val="00BC5C46"/>
    <w:rsid w:val="00BC6CCC"/>
    <w:rsid w:val="00BC7B14"/>
    <w:rsid w:val="00BD025A"/>
    <w:rsid w:val="00BD0416"/>
    <w:rsid w:val="00BD0E8F"/>
    <w:rsid w:val="00BD0EB4"/>
    <w:rsid w:val="00BD1EC7"/>
    <w:rsid w:val="00BD28F4"/>
    <w:rsid w:val="00BD2D2F"/>
    <w:rsid w:val="00BD42DC"/>
    <w:rsid w:val="00BD4399"/>
    <w:rsid w:val="00BD568D"/>
    <w:rsid w:val="00BD5BC9"/>
    <w:rsid w:val="00BD6EB7"/>
    <w:rsid w:val="00BD7F7E"/>
    <w:rsid w:val="00BE0024"/>
    <w:rsid w:val="00BE04D6"/>
    <w:rsid w:val="00BE07DC"/>
    <w:rsid w:val="00BE0991"/>
    <w:rsid w:val="00BE0C94"/>
    <w:rsid w:val="00BE1C89"/>
    <w:rsid w:val="00BE2534"/>
    <w:rsid w:val="00BE2D92"/>
    <w:rsid w:val="00BE30DB"/>
    <w:rsid w:val="00BE32F9"/>
    <w:rsid w:val="00BE3320"/>
    <w:rsid w:val="00BE3EFF"/>
    <w:rsid w:val="00BE4712"/>
    <w:rsid w:val="00BE473A"/>
    <w:rsid w:val="00BE4993"/>
    <w:rsid w:val="00BE639B"/>
    <w:rsid w:val="00BE64A7"/>
    <w:rsid w:val="00BE66BF"/>
    <w:rsid w:val="00BE6C23"/>
    <w:rsid w:val="00BE6E7F"/>
    <w:rsid w:val="00BE76CF"/>
    <w:rsid w:val="00BE7931"/>
    <w:rsid w:val="00BF05A7"/>
    <w:rsid w:val="00BF05D9"/>
    <w:rsid w:val="00BF0638"/>
    <w:rsid w:val="00BF0B25"/>
    <w:rsid w:val="00BF2231"/>
    <w:rsid w:val="00BF2B3C"/>
    <w:rsid w:val="00BF3453"/>
    <w:rsid w:val="00BF3D47"/>
    <w:rsid w:val="00BF42D5"/>
    <w:rsid w:val="00BF454D"/>
    <w:rsid w:val="00BF4702"/>
    <w:rsid w:val="00BF47CE"/>
    <w:rsid w:val="00BF5C4F"/>
    <w:rsid w:val="00BF7008"/>
    <w:rsid w:val="00BF7649"/>
    <w:rsid w:val="00C012ED"/>
    <w:rsid w:val="00C01388"/>
    <w:rsid w:val="00C01AE6"/>
    <w:rsid w:val="00C025AE"/>
    <w:rsid w:val="00C0270B"/>
    <w:rsid w:val="00C0632E"/>
    <w:rsid w:val="00C07A82"/>
    <w:rsid w:val="00C122A9"/>
    <w:rsid w:val="00C13C1E"/>
    <w:rsid w:val="00C14020"/>
    <w:rsid w:val="00C1770C"/>
    <w:rsid w:val="00C17E74"/>
    <w:rsid w:val="00C2173E"/>
    <w:rsid w:val="00C23437"/>
    <w:rsid w:val="00C2445E"/>
    <w:rsid w:val="00C25042"/>
    <w:rsid w:val="00C262D5"/>
    <w:rsid w:val="00C2690B"/>
    <w:rsid w:val="00C269BD"/>
    <w:rsid w:val="00C2756D"/>
    <w:rsid w:val="00C27967"/>
    <w:rsid w:val="00C304B4"/>
    <w:rsid w:val="00C3069B"/>
    <w:rsid w:val="00C308C1"/>
    <w:rsid w:val="00C3197E"/>
    <w:rsid w:val="00C3278B"/>
    <w:rsid w:val="00C32B62"/>
    <w:rsid w:val="00C32DFC"/>
    <w:rsid w:val="00C3388C"/>
    <w:rsid w:val="00C33B29"/>
    <w:rsid w:val="00C35B3E"/>
    <w:rsid w:val="00C35E33"/>
    <w:rsid w:val="00C36FE3"/>
    <w:rsid w:val="00C37F1F"/>
    <w:rsid w:val="00C405AF"/>
    <w:rsid w:val="00C4216E"/>
    <w:rsid w:val="00C429D4"/>
    <w:rsid w:val="00C42EF7"/>
    <w:rsid w:val="00C43F75"/>
    <w:rsid w:val="00C44219"/>
    <w:rsid w:val="00C44326"/>
    <w:rsid w:val="00C44DAC"/>
    <w:rsid w:val="00C45A24"/>
    <w:rsid w:val="00C46D11"/>
    <w:rsid w:val="00C50B82"/>
    <w:rsid w:val="00C50E37"/>
    <w:rsid w:val="00C514AD"/>
    <w:rsid w:val="00C5179A"/>
    <w:rsid w:val="00C51A44"/>
    <w:rsid w:val="00C52D8A"/>
    <w:rsid w:val="00C52DC4"/>
    <w:rsid w:val="00C554F7"/>
    <w:rsid w:val="00C5745D"/>
    <w:rsid w:val="00C577BF"/>
    <w:rsid w:val="00C57E8C"/>
    <w:rsid w:val="00C57ED0"/>
    <w:rsid w:val="00C60436"/>
    <w:rsid w:val="00C608D4"/>
    <w:rsid w:val="00C60B2A"/>
    <w:rsid w:val="00C61EDB"/>
    <w:rsid w:val="00C62166"/>
    <w:rsid w:val="00C62D79"/>
    <w:rsid w:val="00C63298"/>
    <w:rsid w:val="00C633D7"/>
    <w:rsid w:val="00C63424"/>
    <w:rsid w:val="00C64074"/>
    <w:rsid w:val="00C64330"/>
    <w:rsid w:val="00C64868"/>
    <w:rsid w:val="00C64B49"/>
    <w:rsid w:val="00C65627"/>
    <w:rsid w:val="00C662B1"/>
    <w:rsid w:val="00C665C4"/>
    <w:rsid w:val="00C669AD"/>
    <w:rsid w:val="00C66AFF"/>
    <w:rsid w:val="00C67123"/>
    <w:rsid w:val="00C67FF0"/>
    <w:rsid w:val="00C70669"/>
    <w:rsid w:val="00C7088F"/>
    <w:rsid w:val="00C71E9F"/>
    <w:rsid w:val="00C726D4"/>
    <w:rsid w:val="00C72CEF"/>
    <w:rsid w:val="00C73092"/>
    <w:rsid w:val="00C737FB"/>
    <w:rsid w:val="00C73CFD"/>
    <w:rsid w:val="00C7460C"/>
    <w:rsid w:val="00C74E31"/>
    <w:rsid w:val="00C74FF4"/>
    <w:rsid w:val="00C75310"/>
    <w:rsid w:val="00C76C9D"/>
    <w:rsid w:val="00C80F94"/>
    <w:rsid w:val="00C81F6B"/>
    <w:rsid w:val="00C82A91"/>
    <w:rsid w:val="00C8375B"/>
    <w:rsid w:val="00C844B8"/>
    <w:rsid w:val="00C84838"/>
    <w:rsid w:val="00C8572B"/>
    <w:rsid w:val="00C87584"/>
    <w:rsid w:val="00C901F9"/>
    <w:rsid w:val="00C90DF4"/>
    <w:rsid w:val="00C914EC"/>
    <w:rsid w:val="00C9180D"/>
    <w:rsid w:val="00C91C47"/>
    <w:rsid w:val="00C9202E"/>
    <w:rsid w:val="00C9219F"/>
    <w:rsid w:val="00C92CA3"/>
    <w:rsid w:val="00C92F4B"/>
    <w:rsid w:val="00C936B2"/>
    <w:rsid w:val="00C943B4"/>
    <w:rsid w:val="00C94772"/>
    <w:rsid w:val="00C948D8"/>
    <w:rsid w:val="00C95B75"/>
    <w:rsid w:val="00C95E5F"/>
    <w:rsid w:val="00C96A01"/>
    <w:rsid w:val="00CA03A9"/>
    <w:rsid w:val="00CA07B5"/>
    <w:rsid w:val="00CA0EC6"/>
    <w:rsid w:val="00CA1310"/>
    <w:rsid w:val="00CA19AC"/>
    <w:rsid w:val="00CA1C7A"/>
    <w:rsid w:val="00CA1E12"/>
    <w:rsid w:val="00CA1E6E"/>
    <w:rsid w:val="00CA24C0"/>
    <w:rsid w:val="00CA2B5A"/>
    <w:rsid w:val="00CA2DAB"/>
    <w:rsid w:val="00CA4CE9"/>
    <w:rsid w:val="00CA51FB"/>
    <w:rsid w:val="00CA5D8B"/>
    <w:rsid w:val="00CA62F5"/>
    <w:rsid w:val="00CA6332"/>
    <w:rsid w:val="00CA651B"/>
    <w:rsid w:val="00CA6833"/>
    <w:rsid w:val="00CA6B1C"/>
    <w:rsid w:val="00CA6D7E"/>
    <w:rsid w:val="00CA6E73"/>
    <w:rsid w:val="00CA700B"/>
    <w:rsid w:val="00CA73C8"/>
    <w:rsid w:val="00CA781F"/>
    <w:rsid w:val="00CB0C52"/>
    <w:rsid w:val="00CB0D64"/>
    <w:rsid w:val="00CB2668"/>
    <w:rsid w:val="00CB2A2E"/>
    <w:rsid w:val="00CB363B"/>
    <w:rsid w:val="00CB37D3"/>
    <w:rsid w:val="00CB4679"/>
    <w:rsid w:val="00CB46D9"/>
    <w:rsid w:val="00CB513B"/>
    <w:rsid w:val="00CB548B"/>
    <w:rsid w:val="00CB5898"/>
    <w:rsid w:val="00CB69D5"/>
    <w:rsid w:val="00CB7B1C"/>
    <w:rsid w:val="00CC2AC4"/>
    <w:rsid w:val="00CC2E06"/>
    <w:rsid w:val="00CC2E10"/>
    <w:rsid w:val="00CC2E5D"/>
    <w:rsid w:val="00CC304D"/>
    <w:rsid w:val="00CC4271"/>
    <w:rsid w:val="00CC4F78"/>
    <w:rsid w:val="00CC50C4"/>
    <w:rsid w:val="00CC66A9"/>
    <w:rsid w:val="00CC7222"/>
    <w:rsid w:val="00CD0E16"/>
    <w:rsid w:val="00CD119D"/>
    <w:rsid w:val="00CD1614"/>
    <w:rsid w:val="00CD1916"/>
    <w:rsid w:val="00CD1C5C"/>
    <w:rsid w:val="00CD3130"/>
    <w:rsid w:val="00CD3282"/>
    <w:rsid w:val="00CD34E3"/>
    <w:rsid w:val="00CD3C5A"/>
    <w:rsid w:val="00CD4BE5"/>
    <w:rsid w:val="00CD56E0"/>
    <w:rsid w:val="00CD68E5"/>
    <w:rsid w:val="00CD7187"/>
    <w:rsid w:val="00CD7804"/>
    <w:rsid w:val="00CD7BC4"/>
    <w:rsid w:val="00CD7C96"/>
    <w:rsid w:val="00CE1391"/>
    <w:rsid w:val="00CE1E1A"/>
    <w:rsid w:val="00CE2462"/>
    <w:rsid w:val="00CE2765"/>
    <w:rsid w:val="00CE3B04"/>
    <w:rsid w:val="00CE3B8C"/>
    <w:rsid w:val="00CE4097"/>
    <w:rsid w:val="00CE5252"/>
    <w:rsid w:val="00CE581C"/>
    <w:rsid w:val="00CE6671"/>
    <w:rsid w:val="00CE7BEB"/>
    <w:rsid w:val="00CF0C67"/>
    <w:rsid w:val="00CF32A9"/>
    <w:rsid w:val="00CF459B"/>
    <w:rsid w:val="00CF5A53"/>
    <w:rsid w:val="00CF6183"/>
    <w:rsid w:val="00CF6C4B"/>
    <w:rsid w:val="00CF795B"/>
    <w:rsid w:val="00D00670"/>
    <w:rsid w:val="00D00A9A"/>
    <w:rsid w:val="00D00C49"/>
    <w:rsid w:val="00D00FAF"/>
    <w:rsid w:val="00D00FEF"/>
    <w:rsid w:val="00D011DD"/>
    <w:rsid w:val="00D01777"/>
    <w:rsid w:val="00D04E47"/>
    <w:rsid w:val="00D05B66"/>
    <w:rsid w:val="00D06508"/>
    <w:rsid w:val="00D065A8"/>
    <w:rsid w:val="00D07BBA"/>
    <w:rsid w:val="00D105F3"/>
    <w:rsid w:val="00D116CB"/>
    <w:rsid w:val="00D126BA"/>
    <w:rsid w:val="00D17A27"/>
    <w:rsid w:val="00D20ACE"/>
    <w:rsid w:val="00D247CC"/>
    <w:rsid w:val="00D24948"/>
    <w:rsid w:val="00D24C9F"/>
    <w:rsid w:val="00D274D9"/>
    <w:rsid w:val="00D30663"/>
    <w:rsid w:val="00D308C5"/>
    <w:rsid w:val="00D31870"/>
    <w:rsid w:val="00D31DA5"/>
    <w:rsid w:val="00D32316"/>
    <w:rsid w:val="00D323C4"/>
    <w:rsid w:val="00D33939"/>
    <w:rsid w:val="00D34BFB"/>
    <w:rsid w:val="00D34DB3"/>
    <w:rsid w:val="00D3515F"/>
    <w:rsid w:val="00D35673"/>
    <w:rsid w:val="00D36E08"/>
    <w:rsid w:val="00D36F7B"/>
    <w:rsid w:val="00D408DA"/>
    <w:rsid w:val="00D41936"/>
    <w:rsid w:val="00D41F7F"/>
    <w:rsid w:val="00D42BAD"/>
    <w:rsid w:val="00D4360E"/>
    <w:rsid w:val="00D44B55"/>
    <w:rsid w:val="00D44D97"/>
    <w:rsid w:val="00D45456"/>
    <w:rsid w:val="00D45BC6"/>
    <w:rsid w:val="00D47D90"/>
    <w:rsid w:val="00D50D32"/>
    <w:rsid w:val="00D510F8"/>
    <w:rsid w:val="00D52E19"/>
    <w:rsid w:val="00D53893"/>
    <w:rsid w:val="00D541F2"/>
    <w:rsid w:val="00D543CD"/>
    <w:rsid w:val="00D5511C"/>
    <w:rsid w:val="00D555D5"/>
    <w:rsid w:val="00D55C39"/>
    <w:rsid w:val="00D62061"/>
    <w:rsid w:val="00D6226C"/>
    <w:rsid w:val="00D62740"/>
    <w:rsid w:val="00D62BC4"/>
    <w:rsid w:val="00D62DD3"/>
    <w:rsid w:val="00D63ECE"/>
    <w:rsid w:val="00D64AEE"/>
    <w:rsid w:val="00D65FA0"/>
    <w:rsid w:val="00D66257"/>
    <w:rsid w:val="00D677DC"/>
    <w:rsid w:val="00D70939"/>
    <w:rsid w:val="00D70D6A"/>
    <w:rsid w:val="00D72FDB"/>
    <w:rsid w:val="00D73250"/>
    <w:rsid w:val="00D75070"/>
    <w:rsid w:val="00D75658"/>
    <w:rsid w:val="00D75785"/>
    <w:rsid w:val="00D764F3"/>
    <w:rsid w:val="00D76622"/>
    <w:rsid w:val="00D766C4"/>
    <w:rsid w:val="00D76966"/>
    <w:rsid w:val="00D77207"/>
    <w:rsid w:val="00D808B4"/>
    <w:rsid w:val="00D81087"/>
    <w:rsid w:val="00D810B8"/>
    <w:rsid w:val="00D81223"/>
    <w:rsid w:val="00D81EFF"/>
    <w:rsid w:val="00D8224F"/>
    <w:rsid w:val="00D82A37"/>
    <w:rsid w:val="00D82E2C"/>
    <w:rsid w:val="00D82EED"/>
    <w:rsid w:val="00D82EFB"/>
    <w:rsid w:val="00D830AD"/>
    <w:rsid w:val="00D83A7F"/>
    <w:rsid w:val="00D83AA0"/>
    <w:rsid w:val="00D8525D"/>
    <w:rsid w:val="00D85769"/>
    <w:rsid w:val="00D8588C"/>
    <w:rsid w:val="00D86060"/>
    <w:rsid w:val="00D862E5"/>
    <w:rsid w:val="00D8632D"/>
    <w:rsid w:val="00D86BDB"/>
    <w:rsid w:val="00D87238"/>
    <w:rsid w:val="00D874D2"/>
    <w:rsid w:val="00D87992"/>
    <w:rsid w:val="00D87A33"/>
    <w:rsid w:val="00D87EBC"/>
    <w:rsid w:val="00D90790"/>
    <w:rsid w:val="00D91549"/>
    <w:rsid w:val="00D91CB6"/>
    <w:rsid w:val="00D91FC0"/>
    <w:rsid w:val="00D92257"/>
    <w:rsid w:val="00D92F0E"/>
    <w:rsid w:val="00D940D9"/>
    <w:rsid w:val="00D9427F"/>
    <w:rsid w:val="00D97FBF"/>
    <w:rsid w:val="00DA02B2"/>
    <w:rsid w:val="00DA20BE"/>
    <w:rsid w:val="00DA2495"/>
    <w:rsid w:val="00DA28F9"/>
    <w:rsid w:val="00DA2A56"/>
    <w:rsid w:val="00DA2C64"/>
    <w:rsid w:val="00DA3B43"/>
    <w:rsid w:val="00DA556C"/>
    <w:rsid w:val="00DA6496"/>
    <w:rsid w:val="00DA64CA"/>
    <w:rsid w:val="00DA7BB8"/>
    <w:rsid w:val="00DB17B1"/>
    <w:rsid w:val="00DB1F13"/>
    <w:rsid w:val="00DB27A2"/>
    <w:rsid w:val="00DB44D2"/>
    <w:rsid w:val="00DB4893"/>
    <w:rsid w:val="00DB4E28"/>
    <w:rsid w:val="00DB6DA1"/>
    <w:rsid w:val="00DB7110"/>
    <w:rsid w:val="00DC06D9"/>
    <w:rsid w:val="00DC1127"/>
    <w:rsid w:val="00DC12D7"/>
    <w:rsid w:val="00DC1A86"/>
    <w:rsid w:val="00DC2365"/>
    <w:rsid w:val="00DC26AE"/>
    <w:rsid w:val="00DC36AC"/>
    <w:rsid w:val="00DC424A"/>
    <w:rsid w:val="00DC4395"/>
    <w:rsid w:val="00DC464F"/>
    <w:rsid w:val="00DC71DF"/>
    <w:rsid w:val="00DC7385"/>
    <w:rsid w:val="00DC79E3"/>
    <w:rsid w:val="00DD06D4"/>
    <w:rsid w:val="00DD0733"/>
    <w:rsid w:val="00DD18A2"/>
    <w:rsid w:val="00DD2206"/>
    <w:rsid w:val="00DD2FD7"/>
    <w:rsid w:val="00DD4256"/>
    <w:rsid w:val="00DD434E"/>
    <w:rsid w:val="00DD4D35"/>
    <w:rsid w:val="00DD4E98"/>
    <w:rsid w:val="00DD5D3A"/>
    <w:rsid w:val="00DD684F"/>
    <w:rsid w:val="00DD6E64"/>
    <w:rsid w:val="00DD740C"/>
    <w:rsid w:val="00DD7DF3"/>
    <w:rsid w:val="00DE0A61"/>
    <w:rsid w:val="00DE1322"/>
    <w:rsid w:val="00DE15F8"/>
    <w:rsid w:val="00DE1A89"/>
    <w:rsid w:val="00DE288B"/>
    <w:rsid w:val="00DE3120"/>
    <w:rsid w:val="00DE36A3"/>
    <w:rsid w:val="00DE4A8D"/>
    <w:rsid w:val="00DE4C7E"/>
    <w:rsid w:val="00DE4F34"/>
    <w:rsid w:val="00DE5744"/>
    <w:rsid w:val="00DE6999"/>
    <w:rsid w:val="00DE77C8"/>
    <w:rsid w:val="00DE7E37"/>
    <w:rsid w:val="00DF02A7"/>
    <w:rsid w:val="00DF0559"/>
    <w:rsid w:val="00DF1054"/>
    <w:rsid w:val="00DF1A85"/>
    <w:rsid w:val="00DF2161"/>
    <w:rsid w:val="00DF2934"/>
    <w:rsid w:val="00DF3C2A"/>
    <w:rsid w:val="00DF3DF5"/>
    <w:rsid w:val="00DF40FB"/>
    <w:rsid w:val="00DF4E5D"/>
    <w:rsid w:val="00DF621C"/>
    <w:rsid w:val="00DF67A0"/>
    <w:rsid w:val="00DF6D88"/>
    <w:rsid w:val="00DF7880"/>
    <w:rsid w:val="00DF7A0A"/>
    <w:rsid w:val="00E004B6"/>
    <w:rsid w:val="00E0192D"/>
    <w:rsid w:val="00E024B6"/>
    <w:rsid w:val="00E039C5"/>
    <w:rsid w:val="00E04563"/>
    <w:rsid w:val="00E051C8"/>
    <w:rsid w:val="00E06192"/>
    <w:rsid w:val="00E066A1"/>
    <w:rsid w:val="00E07167"/>
    <w:rsid w:val="00E0736D"/>
    <w:rsid w:val="00E100BC"/>
    <w:rsid w:val="00E10193"/>
    <w:rsid w:val="00E10EDD"/>
    <w:rsid w:val="00E114E5"/>
    <w:rsid w:val="00E118C6"/>
    <w:rsid w:val="00E1454C"/>
    <w:rsid w:val="00E145FD"/>
    <w:rsid w:val="00E14DF0"/>
    <w:rsid w:val="00E159F3"/>
    <w:rsid w:val="00E15A5D"/>
    <w:rsid w:val="00E1607D"/>
    <w:rsid w:val="00E173F1"/>
    <w:rsid w:val="00E178BC"/>
    <w:rsid w:val="00E17A21"/>
    <w:rsid w:val="00E17AE7"/>
    <w:rsid w:val="00E202FE"/>
    <w:rsid w:val="00E204F7"/>
    <w:rsid w:val="00E2217F"/>
    <w:rsid w:val="00E23DD5"/>
    <w:rsid w:val="00E2474F"/>
    <w:rsid w:val="00E24770"/>
    <w:rsid w:val="00E267F4"/>
    <w:rsid w:val="00E27877"/>
    <w:rsid w:val="00E31960"/>
    <w:rsid w:val="00E3355D"/>
    <w:rsid w:val="00E36479"/>
    <w:rsid w:val="00E3720D"/>
    <w:rsid w:val="00E375DB"/>
    <w:rsid w:val="00E37F7E"/>
    <w:rsid w:val="00E40D3C"/>
    <w:rsid w:val="00E4159D"/>
    <w:rsid w:val="00E42B56"/>
    <w:rsid w:val="00E42F4C"/>
    <w:rsid w:val="00E43944"/>
    <w:rsid w:val="00E44797"/>
    <w:rsid w:val="00E45159"/>
    <w:rsid w:val="00E45650"/>
    <w:rsid w:val="00E45BB3"/>
    <w:rsid w:val="00E46EF4"/>
    <w:rsid w:val="00E47EC1"/>
    <w:rsid w:val="00E5057B"/>
    <w:rsid w:val="00E50622"/>
    <w:rsid w:val="00E50AE2"/>
    <w:rsid w:val="00E50BE5"/>
    <w:rsid w:val="00E515C3"/>
    <w:rsid w:val="00E52026"/>
    <w:rsid w:val="00E5259A"/>
    <w:rsid w:val="00E529B6"/>
    <w:rsid w:val="00E55299"/>
    <w:rsid w:val="00E554E3"/>
    <w:rsid w:val="00E566A7"/>
    <w:rsid w:val="00E56F2E"/>
    <w:rsid w:val="00E57559"/>
    <w:rsid w:val="00E6034E"/>
    <w:rsid w:val="00E63D13"/>
    <w:rsid w:val="00E640CF"/>
    <w:rsid w:val="00E64423"/>
    <w:rsid w:val="00E648D6"/>
    <w:rsid w:val="00E64BF3"/>
    <w:rsid w:val="00E64FF3"/>
    <w:rsid w:val="00E65E44"/>
    <w:rsid w:val="00E67114"/>
    <w:rsid w:val="00E678E1"/>
    <w:rsid w:val="00E71B6A"/>
    <w:rsid w:val="00E72BDA"/>
    <w:rsid w:val="00E72C54"/>
    <w:rsid w:val="00E73372"/>
    <w:rsid w:val="00E750B1"/>
    <w:rsid w:val="00E75DEE"/>
    <w:rsid w:val="00E761C6"/>
    <w:rsid w:val="00E76418"/>
    <w:rsid w:val="00E77688"/>
    <w:rsid w:val="00E7779F"/>
    <w:rsid w:val="00E77D1D"/>
    <w:rsid w:val="00E808CB"/>
    <w:rsid w:val="00E80944"/>
    <w:rsid w:val="00E8180C"/>
    <w:rsid w:val="00E821B9"/>
    <w:rsid w:val="00E837E5"/>
    <w:rsid w:val="00E83843"/>
    <w:rsid w:val="00E85C8D"/>
    <w:rsid w:val="00E9026F"/>
    <w:rsid w:val="00E91684"/>
    <w:rsid w:val="00E91D46"/>
    <w:rsid w:val="00E92CD3"/>
    <w:rsid w:val="00E9349E"/>
    <w:rsid w:val="00E94AD9"/>
    <w:rsid w:val="00E955E0"/>
    <w:rsid w:val="00E95B02"/>
    <w:rsid w:val="00E964D5"/>
    <w:rsid w:val="00E968F7"/>
    <w:rsid w:val="00E96B34"/>
    <w:rsid w:val="00E97755"/>
    <w:rsid w:val="00E97DF9"/>
    <w:rsid w:val="00EA1154"/>
    <w:rsid w:val="00EA1F48"/>
    <w:rsid w:val="00EA231C"/>
    <w:rsid w:val="00EA23E5"/>
    <w:rsid w:val="00EA26F5"/>
    <w:rsid w:val="00EA30C9"/>
    <w:rsid w:val="00EA3409"/>
    <w:rsid w:val="00EA394D"/>
    <w:rsid w:val="00EA3D0A"/>
    <w:rsid w:val="00EA4997"/>
    <w:rsid w:val="00EA58A7"/>
    <w:rsid w:val="00EA6C22"/>
    <w:rsid w:val="00EA6EB6"/>
    <w:rsid w:val="00EB07EF"/>
    <w:rsid w:val="00EB0FAC"/>
    <w:rsid w:val="00EB1D7B"/>
    <w:rsid w:val="00EB2A4E"/>
    <w:rsid w:val="00EB3756"/>
    <w:rsid w:val="00EB520E"/>
    <w:rsid w:val="00EB6F68"/>
    <w:rsid w:val="00EC03E8"/>
    <w:rsid w:val="00EC0DB5"/>
    <w:rsid w:val="00EC106B"/>
    <w:rsid w:val="00EC1BC5"/>
    <w:rsid w:val="00EC1E8C"/>
    <w:rsid w:val="00EC35F5"/>
    <w:rsid w:val="00EC4621"/>
    <w:rsid w:val="00EC48B7"/>
    <w:rsid w:val="00EC4C33"/>
    <w:rsid w:val="00EC5459"/>
    <w:rsid w:val="00EC5EE6"/>
    <w:rsid w:val="00EC70A5"/>
    <w:rsid w:val="00EC72DD"/>
    <w:rsid w:val="00EC736B"/>
    <w:rsid w:val="00EC7527"/>
    <w:rsid w:val="00ED0037"/>
    <w:rsid w:val="00ED05CC"/>
    <w:rsid w:val="00ED169C"/>
    <w:rsid w:val="00ED3802"/>
    <w:rsid w:val="00ED44B5"/>
    <w:rsid w:val="00ED51A0"/>
    <w:rsid w:val="00ED592B"/>
    <w:rsid w:val="00ED6BF8"/>
    <w:rsid w:val="00ED71B5"/>
    <w:rsid w:val="00EE0266"/>
    <w:rsid w:val="00EE03DD"/>
    <w:rsid w:val="00EE0F9F"/>
    <w:rsid w:val="00EE16FA"/>
    <w:rsid w:val="00EE19A8"/>
    <w:rsid w:val="00EE1E32"/>
    <w:rsid w:val="00EE2887"/>
    <w:rsid w:val="00EE3302"/>
    <w:rsid w:val="00EE3565"/>
    <w:rsid w:val="00EE3CB1"/>
    <w:rsid w:val="00EE418D"/>
    <w:rsid w:val="00EE69C3"/>
    <w:rsid w:val="00EE72ED"/>
    <w:rsid w:val="00EF1C5C"/>
    <w:rsid w:val="00EF23C7"/>
    <w:rsid w:val="00EF24E1"/>
    <w:rsid w:val="00EF2A78"/>
    <w:rsid w:val="00EF2BD7"/>
    <w:rsid w:val="00EF3E85"/>
    <w:rsid w:val="00EF4323"/>
    <w:rsid w:val="00EF48E4"/>
    <w:rsid w:val="00EF7020"/>
    <w:rsid w:val="00EF78E3"/>
    <w:rsid w:val="00F0196E"/>
    <w:rsid w:val="00F01BAD"/>
    <w:rsid w:val="00F01EFA"/>
    <w:rsid w:val="00F03633"/>
    <w:rsid w:val="00F03A51"/>
    <w:rsid w:val="00F04881"/>
    <w:rsid w:val="00F052C5"/>
    <w:rsid w:val="00F05589"/>
    <w:rsid w:val="00F05DFC"/>
    <w:rsid w:val="00F0601C"/>
    <w:rsid w:val="00F0611F"/>
    <w:rsid w:val="00F070E0"/>
    <w:rsid w:val="00F075EC"/>
    <w:rsid w:val="00F07D0A"/>
    <w:rsid w:val="00F07E1F"/>
    <w:rsid w:val="00F103A7"/>
    <w:rsid w:val="00F1087A"/>
    <w:rsid w:val="00F10A76"/>
    <w:rsid w:val="00F111F6"/>
    <w:rsid w:val="00F1167B"/>
    <w:rsid w:val="00F1327E"/>
    <w:rsid w:val="00F1466E"/>
    <w:rsid w:val="00F15585"/>
    <w:rsid w:val="00F15EAF"/>
    <w:rsid w:val="00F15F70"/>
    <w:rsid w:val="00F17345"/>
    <w:rsid w:val="00F17639"/>
    <w:rsid w:val="00F20917"/>
    <w:rsid w:val="00F20A6D"/>
    <w:rsid w:val="00F20C08"/>
    <w:rsid w:val="00F21BAA"/>
    <w:rsid w:val="00F22A02"/>
    <w:rsid w:val="00F22D6A"/>
    <w:rsid w:val="00F22E73"/>
    <w:rsid w:val="00F2347B"/>
    <w:rsid w:val="00F23AD3"/>
    <w:rsid w:val="00F26082"/>
    <w:rsid w:val="00F27702"/>
    <w:rsid w:val="00F279B2"/>
    <w:rsid w:val="00F27AE0"/>
    <w:rsid w:val="00F315B9"/>
    <w:rsid w:val="00F3182A"/>
    <w:rsid w:val="00F3203D"/>
    <w:rsid w:val="00F325A6"/>
    <w:rsid w:val="00F33047"/>
    <w:rsid w:val="00F33542"/>
    <w:rsid w:val="00F3386D"/>
    <w:rsid w:val="00F33E04"/>
    <w:rsid w:val="00F348CB"/>
    <w:rsid w:val="00F354E4"/>
    <w:rsid w:val="00F35FD6"/>
    <w:rsid w:val="00F367FD"/>
    <w:rsid w:val="00F369C2"/>
    <w:rsid w:val="00F37F71"/>
    <w:rsid w:val="00F400D9"/>
    <w:rsid w:val="00F40D36"/>
    <w:rsid w:val="00F41626"/>
    <w:rsid w:val="00F41DA6"/>
    <w:rsid w:val="00F41DA7"/>
    <w:rsid w:val="00F421EC"/>
    <w:rsid w:val="00F4222B"/>
    <w:rsid w:val="00F4255D"/>
    <w:rsid w:val="00F429EA"/>
    <w:rsid w:val="00F43A52"/>
    <w:rsid w:val="00F44047"/>
    <w:rsid w:val="00F4465A"/>
    <w:rsid w:val="00F447C1"/>
    <w:rsid w:val="00F450BF"/>
    <w:rsid w:val="00F4589E"/>
    <w:rsid w:val="00F45DFA"/>
    <w:rsid w:val="00F46109"/>
    <w:rsid w:val="00F46E36"/>
    <w:rsid w:val="00F471D4"/>
    <w:rsid w:val="00F4784C"/>
    <w:rsid w:val="00F50016"/>
    <w:rsid w:val="00F504D7"/>
    <w:rsid w:val="00F50665"/>
    <w:rsid w:val="00F518FA"/>
    <w:rsid w:val="00F51F0C"/>
    <w:rsid w:val="00F5243D"/>
    <w:rsid w:val="00F5383C"/>
    <w:rsid w:val="00F54243"/>
    <w:rsid w:val="00F54BD6"/>
    <w:rsid w:val="00F54E79"/>
    <w:rsid w:val="00F558BD"/>
    <w:rsid w:val="00F56A7F"/>
    <w:rsid w:val="00F56C5A"/>
    <w:rsid w:val="00F56FD4"/>
    <w:rsid w:val="00F579D1"/>
    <w:rsid w:val="00F61A76"/>
    <w:rsid w:val="00F61CFE"/>
    <w:rsid w:val="00F62492"/>
    <w:rsid w:val="00F626EF"/>
    <w:rsid w:val="00F633D2"/>
    <w:rsid w:val="00F63A0E"/>
    <w:rsid w:val="00F63A39"/>
    <w:rsid w:val="00F641A7"/>
    <w:rsid w:val="00F64385"/>
    <w:rsid w:val="00F64B00"/>
    <w:rsid w:val="00F65810"/>
    <w:rsid w:val="00F66128"/>
    <w:rsid w:val="00F666D1"/>
    <w:rsid w:val="00F66846"/>
    <w:rsid w:val="00F671E5"/>
    <w:rsid w:val="00F676CB"/>
    <w:rsid w:val="00F705AB"/>
    <w:rsid w:val="00F709C5"/>
    <w:rsid w:val="00F70B00"/>
    <w:rsid w:val="00F70B6C"/>
    <w:rsid w:val="00F70E32"/>
    <w:rsid w:val="00F726B8"/>
    <w:rsid w:val="00F73A87"/>
    <w:rsid w:val="00F74D10"/>
    <w:rsid w:val="00F752B8"/>
    <w:rsid w:val="00F77D10"/>
    <w:rsid w:val="00F77EDA"/>
    <w:rsid w:val="00F77EED"/>
    <w:rsid w:val="00F8032E"/>
    <w:rsid w:val="00F81237"/>
    <w:rsid w:val="00F81381"/>
    <w:rsid w:val="00F819EB"/>
    <w:rsid w:val="00F824CC"/>
    <w:rsid w:val="00F82C98"/>
    <w:rsid w:val="00F83A39"/>
    <w:rsid w:val="00F83E7C"/>
    <w:rsid w:val="00F83F7D"/>
    <w:rsid w:val="00F84549"/>
    <w:rsid w:val="00F848AC"/>
    <w:rsid w:val="00F85893"/>
    <w:rsid w:val="00F858F0"/>
    <w:rsid w:val="00F85A81"/>
    <w:rsid w:val="00F85C91"/>
    <w:rsid w:val="00F877E3"/>
    <w:rsid w:val="00F90A1C"/>
    <w:rsid w:val="00F90BDA"/>
    <w:rsid w:val="00F922AC"/>
    <w:rsid w:val="00F922E9"/>
    <w:rsid w:val="00F9250C"/>
    <w:rsid w:val="00F92ADD"/>
    <w:rsid w:val="00F93510"/>
    <w:rsid w:val="00F935CD"/>
    <w:rsid w:val="00F93DC7"/>
    <w:rsid w:val="00F959DC"/>
    <w:rsid w:val="00F95A67"/>
    <w:rsid w:val="00F95AF2"/>
    <w:rsid w:val="00F96634"/>
    <w:rsid w:val="00FA1F9F"/>
    <w:rsid w:val="00FA2947"/>
    <w:rsid w:val="00FA2970"/>
    <w:rsid w:val="00FA2A0F"/>
    <w:rsid w:val="00FA2C2C"/>
    <w:rsid w:val="00FA3291"/>
    <w:rsid w:val="00FA41E9"/>
    <w:rsid w:val="00FA4B51"/>
    <w:rsid w:val="00FA61CB"/>
    <w:rsid w:val="00FA7390"/>
    <w:rsid w:val="00FB0B61"/>
    <w:rsid w:val="00FB0FC6"/>
    <w:rsid w:val="00FB355D"/>
    <w:rsid w:val="00FB40C8"/>
    <w:rsid w:val="00FB4F24"/>
    <w:rsid w:val="00FB526F"/>
    <w:rsid w:val="00FB52C7"/>
    <w:rsid w:val="00FB5500"/>
    <w:rsid w:val="00FB5904"/>
    <w:rsid w:val="00FB5918"/>
    <w:rsid w:val="00FB598A"/>
    <w:rsid w:val="00FB69CB"/>
    <w:rsid w:val="00FB6F8B"/>
    <w:rsid w:val="00FB7DF7"/>
    <w:rsid w:val="00FC1F16"/>
    <w:rsid w:val="00FC3BE9"/>
    <w:rsid w:val="00FC4028"/>
    <w:rsid w:val="00FC40F6"/>
    <w:rsid w:val="00FC41ED"/>
    <w:rsid w:val="00FC4537"/>
    <w:rsid w:val="00FC49C5"/>
    <w:rsid w:val="00FC669A"/>
    <w:rsid w:val="00FC6972"/>
    <w:rsid w:val="00FC6CB5"/>
    <w:rsid w:val="00FC7FE6"/>
    <w:rsid w:val="00FD0009"/>
    <w:rsid w:val="00FD0782"/>
    <w:rsid w:val="00FD0EB7"/>
    <w:rsid w:val="00FD16B4"/>
    <w:rsid w:val="00FD1C4F"/>
    <w:rsid w:val="00FD301C"/>
    <w:rsid w:val="00FD3E2F"/>
    <w:rsid w:val="00FD4DA8"/>
    <w:rsid w:val="00FD7C5C"/>
    <w:rsid w:val="00FE0486"/>
    <w:rsid w:val="00FE0639"/>
    <w:rsid w:val="00FE0DAB"/>
    <w:rsid w:val="00FE17D9"/>
    <w:rsid w:val="00FE2756"/>
    <w:rsid w:val="00FE279B"/>
    <w:rsid w:val="00FE424D"/>
    <w:rsid w:val="00FE4DCE"/>
    <w:rsid w:val="00FE5102"/>
    <w:rsid w:val="00FE6A9B"/>
    <w:rsid w:val="00FE6AA3"/>
    <w:rsid w:val="00FE6B12"/>
    <w:rsid w:val="00FE7263"/>
    <w:rsid w:val="00FF1A30"/>
    <w:rsid w:val="00FF2E8A"/>
    <w:rsid w:val="00FF43F3"/>
    <w:rsid w:val="00FF57F0"/>
    <w:rsid w:val="00FF5EBE"/>
    <w:rsid w:val="00FF65BE"/>
    <w:rsid w:val="00FF798F"/>
    <w:rsid w:val="00FF7A96"/>
    <w:rsid w:val="00FF7CA3"/>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41B7DE5"/>
  <w15:chartTrackingRefBased/>
  <w15:docId w15:val="{E12DB7EE-7CC8-4335-ACB6-D441EB31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B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415D8"/>
  </w:style>
  <w:style w:type="table" w:styleId="a4">
    <w:name w:val="Table Grid"/>
    <w:basedOn w:val="a1"/>
    <w:rsid w:val="00741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B1841"/>
    <w:pPr>
      <w:tabs>
        <w:tab w:val="center" w:pos="4252"/>
        <w:tab w:val="right" w:pos="8504"/>
      </w:tabs>
      <w:snapToGrid w:val="0"/>
    </w:pPr>
  </w:style>
  <w:style w:type="paragraph" w:styleId="a6">
    <w:name w:val="footer"/>
    <w:basedOn w:val="a"/>
    <w:link w:val="a7"/>
    <w:rsid w:val="001B1841"/>
    <w:pPr>
      <w:tabs>
        <w:tab w:val="center" w:pos="4252"/>
        <w:tab w:val="right" w:pos="8504"/>
      </w:tabs>
      <w:snapToGrid w:val="0"/>
    </w:pPr>
  </w:style>
  <w:style w:type="character" w:styleId="a8">
    <w:name w:val="Hyperlink"/>
    <w:basedOn w:val="a0"/>
    <w:rsid w:val="000B3B31"/>
    <w:rPr>
      <w:color w:val="0000FF"/>
      <w:u w:val="single"/>
    </w:rPr>
  </w:style>
  <w:style w:type="character" w:customStyle="1" w:styleId="a7">
    <w:name w:val="フッター (文字)"/>
    <w:basedOn w:val="a0"/>
    <w:link w:val="a6"/>
    <w:rsid w:val="00673CA9"/>
    <w:rPr>
      <w:kern w:val="2"/>
      <w:sz w:val="21"/>
      <w:szCs w:val="24"/>
    </w:rPr>
  </w:style>
  <w:style w:type="paragraph" w:styleId="a9">
    <w:name w:val="Closing"/>
    <w:basedOn w:val="a"/>
    <w:link w:val="aa"/>
    <w:unhideWhenUsed/>
    <w:rsid w:val="00673CA9"/>
    <w:pPr>
      <w:jc w:val="right"/>
    </w:pPr>
    <w:rPr>
      <w:sz w:val="22"/>
      <w:szCs w:val="22"/>
    </w:rPr>
  </w:style>
  <w:style w:type="character" w:customStyle="1" w:styleId="aa">
    <w:name w:val="結語 (文字)"/>
    <w:basedOn w:val="a0"/>
    <w:link w:val="a9"/>
    <w:rsid w:val="00673CA9"/>
    <w:rPr>
      <w:kern w:val="2"/>
      <w:sz w:val="22"/>
      <w:szCs w:val="22"/>
    </w:rPr>
  </w:style>
  <w:style w:type="paragraph" w:styleId="ab">
    <w:name w:val="Note Heading"/>
    <w:basedOn w:val="a"/>
    <w:next w:val="a"/>
    <w:link w:val="ac"/>
    <w:unhideWhenUsed/>
    <w:rsid w:val="00673CA9"/>
    <w:pPr>
      <w:jc w:val="center"/>
    </w:pPr>
    <w:rPr>
      <w:sz w:val="22"/>
      <w:szCs w:val="22"/>
    </w:rPr>
  </w:style>
  <w:style w:type="character" w:customStyle="1" w:styleId="ac">
    <w:name w:val="記 (文字)"/>
    <w:basedOn w:val="a0"/>
    <w:link w:val="ab"/>
    <w:rsid w:val="00673CA9"/>
    <w:rPr>
      <w:kern w:val="2"/>
      <w:sz w:val="22"/>
      <w:szCs w:val="22"/>
    </w:rPr>
  </w:style>
  <w:style w:type="paragraph" w:styleId="ad">
    <w:name w:val="List Paragraph"/>
    <w:basedOn w:val="a"/>
    <w:uiPriority w:val="34"/>
    <w:qFormat/>
    <w:rsid w:val="00673CA9"/>
    <w:pPr>
      <w:ind w:leftChars="400" w:left="840"/>
    </w:pPr>
  </w:style>
  <w:style w:type="paragraph" w:styleId="ae">
    <w:name w:val="Balloon Text"/>
    <w:basedOn w:val="a"/>
    <w:link w:val="af"/>
    <w:rsid w:val="0078027F"/>
    <w:rPr>
      <w:rFonts w:asciiTheme="majorHAnsi" w:eastAsiaTheme="majorEastAsia" w:hAnsiTheme="majorHAnsi" w:cstheme="majorBidi"/>
      <w:sz w:val="18"/>
      <w:szCs w:val="18"/>
    </w:rPr>
  </w:style>
  <w:style w:type="character" w:customStyle="1" w:styleId="af">
    <w:name w:val="吹き出し (文字)"/>
    <w:basedOn w:val="a0"/>
    <w:link w:val="ae"/>
    <w:rsid w:val="007802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F1C2-8A35-43C4-90BB-C86B78B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Words>
  <Characters>25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日本大震災時における</vt:lpstr>
      <vt:lpstr>東日本大震災時における</vt:lpstr>
    </vt:vector>
  </TitlesOfParts>
  <Company>日本薬剤師会</Company>
  <LinksUpToDate>false</LinksUpToDate>
  <CharactersWithSpaces>2532</CharactersWithSpaces>
  <SharedDoc>false</SharedDoc>
  <HLinks>
    <vt:vector size="6" baseType="variant">
      <vt:variant>
        <vt:i4>1572967</vt:i4>
      </vt:variant>
      <vt:variant>
        <vt:i4>0</vt:i4>
      </vt:variant>
      <vt:variant>
        <vt:i4>0</vt:i4>
      </vt:variant>
      <vt:variant>
        <vt:i4>5</vt:i4>
      </vt:variant>
      <vt:variant>
        <vt:lpwstr>mailto:ipa1head@ros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501 薬局における業務継続のための感染防止対策に関する情報提供のお願い</dc:title>
  <dc:subject/>
  <dc:creator>事務局</dc:creator>
  <cp:keywords/>
  <dc:description/>
  <cp:lastModifiedBy>jyoh01</cp:lastModifiedBy>
  <cp:revision>2</cp:revision>
  <cp:lastPrinted>2020-05-01T01:41:00Z</cp:lastPrinted>
  <dcterms:created xsi:type="dcterms:W3CDTF">2020-05-01T01:41:00Z</dcterms:created>
  <dcterms:modified xsi:type="dcterms:W3CDTF">2020-05-01T01:41:00Z</dcterms:modified>
</cp:coreProperties>
</file>